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3" w:rsidRPr="00737327" w:rsidRDefault="00E7700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546FC3" w:rsidRDefault="00546FC3" w:rsidP="002A3BA6">
      <w:pPr>
        <w:jc w:val="center"/>
        <w:rPr>
          <w:b/>
          <w:sz w:val="28"/>
          <w:szCs w:val="28"/>
        </w:rPr>
      </w:pPr>
      <w:r w:rsidRPr="00737327">
        <w:rPr>
          <w:b/>
          <w:sz w:val="28"/>
          <w:szCs w:val="28"/>
        </w:rPr>
        <w:t xml:space="preserve">на территории муниципального образования город Краснодар </w:t>
      </w:r>
    </w:p>
    <w:p w:rsidR="00546FC3" w:rsidRPr="00737327" w:rsidRDefault="00546FC3" w:rsidP="002A3BA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3120"/>
        <w:gridCol w:w="1981"/>
        <w:gridCol w:w="1138"/>
        <w:gridCol w:w="2127"/>
        <w:gridCol w:w="12"/>
        <w:gridCol w:w="2399"/>
        <w:gridCol w:w="12"/>
        <w:gridCol w:w="1408"/>
        <w:gridCol w:w="12"/>
        <w:gridCol w:w="2108"/>
      </w:tblGrid>
      <w:tr w:rsidR="00EA4AF3" w:rsidRPr="00737327" w:rsidTr="0034734D">
        <w:trPr>
          <w:cantSplit/>
          <w:trHeight w:val="1949"/>
        </w:trPr>
        <w:tc>
          <w:tcPr>
            <w:tcW w:w="709" w:type="dxa"/>
          </w:tcPr>
          <w:p w:rsidR="00EA4AF3" w:rsidRPr="00737327" w:rsidRDefault="00EA4AF3" w:rsidP="00EA4AF3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№ </w:t>
            </w:r>
          </w:p>
          <w:p w:rsidR="00EA4AF3" w:rsidRPr="00737327" w:rsidRDefault="00EA4AF3" w:rsidP="00EA4AF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37327">
              <w:rPr>
                <w:lang w:eastAsia="en-US"/>
              </w:rPr>
              <w:t>п</w:t>
            </w:r>
            <w:proofErr w:type="spellEnd"/>
            <w:proofErr w:type="gramEnd"/>
            <w:r w:rsidRPr="00737327">
              <w:rPr>
                <w:lang w:eastAsia="en-US"/>
              </w:rPr>
              <w:t>/</w:t>
            </w:r>
            <w:proofErr w:type="spellStart"/>
            <w:r w:rsidRPr="00737327">
              <w:rPr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EA4AF3" w:rsidRPr="00737327" w:rsidRDefault="00EA4AF3" w:rsidP="00EA4AF3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 поста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ю 1122</w:t>
            </w:r>
          </w:p>
        </w:tc>
        <w:tc>
          <w:tcPr>
            <w:tcW w:w="3120" w:type="dxa"/>
            <w:vAlign w:val="center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есто размещения</w:t>
            </w:r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(фактический адрес)</w:t>
            </w:r>
          </w:p>
        </w:tc>
        <w:tc>
          <w:tcPr>
            <w:tcW w:w="1981" w:type="dxa"/>
            <w:vAlign w:val="center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 xml:space="preserve">Площадь </w:t>
            </w:r>
            <w:proofErr w:type="spellStart"/>
            <w:r w:rsidRPr="00737327">
              <w:rPr>
                <w:lang w:eastAsia="en-US"/>
              </w:rPr>
              <w:t>земель-ного</w:t>
            </w:r>
            <w:proofErr w:type="spellEnd"/>
            <w:r w:rsidRPr="00737327">
              <w:rPr>
                <w:lang w:eastAsia="en-US"/>
              </w:rPr>
              <w:t xml:space="preserve"> участка, торгового об</w:t>
            </w:r>
            <w:r w:rsidRPr="00737327">
              <w:rPr>
                <w:lang w:eastAsia="en-US"/>
              </w:rPr>
              <w:t>ъ</w:t>
            </w:r>
            <w:r w:rsidRPr="00737327">
              <w:rPr>
                <w:lang w:eastAsia="en-US"/>
              </w:rPr>
              <w:t>екта (здания,</w:t>
            </w:r>
            <w:proofErr w:type="gramEnd"/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роения, </w:t>
            </w:r>
            <w:proofErr w:type="spellStart"/>
            <w:proofErr w:type="gramStart"/>
            <w:r w:rsidRPr="00737327">
              <w:rPr>
                <w:lang w:eastAsia="en-US"/>
              </w:rPr>
              <w:t>соору-жения</w:t>
            </w:r>
            <w:proofErr w:type="spellEnd"/>
            <w:proofErr w:type="gramEnd"/>
            <w:r w:rsidRPr="00737327">
              <w:rPr>
                <w:lang w:eastAsia="en-US"/>
              </w:rPr>
              <w:t>) или его части</w:t>
            </w:r>
          </w:p>
        </w:tc>
        <w:tc>
          <w:tcPr>
            <w:tcW w:w="1138" w:type="dxa"/>
            <w:vAlign w:val="center"/>
          </w:tcPr>
          <w:p w:rsidR="00EA4AF3" w:rsidRPr="00737327" w:rsidRDefault="00EA4AF3" w:rsidP="001B6852">
            <w:pPr>
              <w:ind w:left="-94" w:right="-122"/>
              <w:jc w:val="center"/>
              <w:rPr>
                <w:lang w:eastAsia="en-US"/>
              </w:rPr>
            </w:pPr>
            <w:proofErr w:type="spellStart"/>
            <w:proofErr w:type="gramStart"/>
            <w:r w:rsidRPr="00737327">
              <w:rPr>
                <w:lang w:eastAsia="en-US"/>
              </w:rPr>
              <w:t>Коли-чество</w:t>
            </w:r>
            <w:proofErr w:type="spellEnd"/>
            <w:proofErr w:type="gramEnd"/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разм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щённых объе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тов</w:t>
            </w:r>
          </w:p>
        </w:tc>
        <w:tc>
          <w:tcPr>
            <w:tcW w:w="2139" w:type="dxa"/>
            <w:gridSpan w:val="2"/>
            <w:vAlign w:val="center"/>
          </w:tcPr>
          <w:p w:rsidR="00EA4AF3" w:rsidRPr="00737327" w:rsidRDefault="00EA4AF3" w:rsidP="001B6852">
            <w:pPr>
              <w:ind w:left="-9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 функци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нирования нест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ционарного торг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го объекта (п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стоянно или сезо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 xml:space="preserve">но </w:t>
            </w:r>
            <w:proofErr w:type="gramStart"/>
            <w:r w:rsidRPr="00737327">
              <w:rPr>
                <w:lang w:eastAsia="en-US"/>
              </w:rPr>
              <w:t>с</w:t>
            </w:r>
            <w:proofErr w:type="gramEnd"/>
            <w:r w:rsidRPr="00737327">
              <w:rPr>
                <w:lang w:eastAsia="en-US"/>
              </w:rPr>
              <w:t xml:space="preserve">___ </w:t>
            </w:r>
            <w:proofErr w:type="spellStart"/>
            <w:r w:rsidRPr="00737327">
              <w:rPr>
                <w:lang w:eastAsia="en-US"/>
              </w:rPr>
              <w:t>по____</w:t>
            </w:r>
            <w:proofErr w:type="spellEnd"/>
            <w:r w:rsidRPr="00737327">
              <w:rPr>
                <w:lang w:eastAsia="en-US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EA4AF3" w:rsidRPr="00737327" w:rsidRDefault="00EA4AF3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Специализация</w:t>
            </w:r>
          </w:p>
          <w:p w:rsidR="00EA4AF3" w:rsidRPr="00737327" w:rsidRDefault="00EA4AF3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стационарного</w:t>
            </w:r>
          </w:p>
          <w:p w:rsidR="00EA4AF3" w:rsidRPr="00737327" w:rsidRDefault="00EA4AF3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го объекта</w:t>
            </w:r>
          </w:p>
          <w:p w:rsidR="00EA4AF3" w:rsidRPr="00737327" w:rsidRDefault="00EA4AF3" w:rsidP="001B6852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(с указанием</w:t>
            </w:r>
            <w:proofErr w:type="gramEnd"/>
          </w:p>
          <w:p w:rsidR="00EA4AF3" w:rsidRPr="00737327" w:rsidRDefault="00EA4AF3" w:rsidP="001B6852">
            <w:pPr>
              <w:ind w:left="-105" w:right="-110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аименования товара)</w:t>
            </w:r>
          </w:p>
        </w:tc>
        <w:tc>
          <w:tcPr>
            <w:tcW w:w="1420" w:type="dxa"/>
            <w:gridSpan w:val="2"/>
            <w:vAlign w:val="center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737327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го </w:t>
            </w:r>
          </w:p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объект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имечание</w:t>
            </w:r>
          </w:p>
        </w:tc>
      </w:tr>
      <w:tr w:rsidR="00EA4AF3" w:rsidRPr="00737327" w:rsidTr="0034734D">
        <w:trPr>
          <w:cantSplit/>
          <w:trHeight w:val="278"/>
        </w:trPr>
        <w:tc>
          <w:tcPr>
            <w:tcW w:w="709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5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</w:t>
            </w:r>
          </w:p>
        </w:tc>
        <w:tc>
          <w:tcPr>
            <w:tcW w:w="210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</w:tr>
      <w:tr w:rsidR="008D59C7" w:rsidRPr="00737327" w:rsidTr="0034734D">
        <w:trPr>
          <w:cantSplit/>
          <w:trHeight w:val="278"/>
        </w:trPr>
        <w:tc>
          <w:tcPr>
            <w:tcW w:w="15735" w:type="dxa"/>
            <w:gridSpan w:val="12"/>
          </w:tcPr>
          <w:p w:rsidR="008D59C7" w:rsidRPr="00737327" w:rsidRDefault="008D59C7" w:rsidP="002A3BA6">
            <w:pPr>
              <w:jc w:val="center"/>
              <w:rPr>
                <w:b/>
              </w:rPr>
            </w:pPr>
            <w:r w:rsidRPr="00737327">
              <w:rPr>
                <w:b/>
              </w:rPr>
              <w:t>Западный внутригородской округ города Краснодара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  <w:r>
              <w:t>1</w:t>
            </w: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142"/>
              <w:jc w:val="center"/>
            </w:pPr>
            <w:r>
              <w:t>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Проспект Чекистов</w:t>
            </w:r>
            <w:r>
              <w:t xml:space="preserve"> </w:t>
            </w:r>
            <w:r w:rsidRPr="00737327">
              <w:t xml:space="preserve">– </w:t>
            </w:r>
            <w:r>
              <w:t xml:space="preserve">                   </w:t>
            </w: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ериодическая п</w:t>
            </w:r>
            <w:r w:rsidRPr="00737327">
              <w:t>е</w:t>
            </w:r>
            <w:r w:rsidRPr="00737327">
              <w:t>чатная продукц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2A3BA6">
            <w:pPr>
              <w:jc w:val="center"/>
              <w:rPr>
                <w:b/>
                <w:color w:val="0070C0"/>
              </w:rPr>
            </w:pPr>
          </w:p>
        </w:tc>
      </w:tr>
      <w:tr w:rsidR="00EA4AF3" w:rsidRPr="00737327" w:rsidTr="0034734D">
        <w:trPr>
          <w:cantSplit/>
          <w:trHeight w:val="583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2A3BA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2A3BA6">
            <w:pPr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1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Проспект Чекистов (вблизи строения № 2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ытовые услуги</w:t>
            </w:r>
          </w:p>
          <w:p w:rsidR="00EA4AF3" w:rsidRPr="00737327" w:rsidRDefault="00EA4AF3" w:rsidP="002A3BA6">
            <w:pPr>
              <w:jc w:val="center"/>
            </w:pP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 xml:space="preserve">торгово-остановочный комплекс 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1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Проспект Чекистов (вблизи строения № 29) – ул. Бул</w:t>
            </w:r>
            <w:r w:rsidRPr="00737327">
              <w:t>ь</w:t>
            </w:r>
            <w:r w:rsidRPr="00737327">
              <w:t xml:space="preserve">варное Кольцо (вблизи строения </w:t>
            </w:r>
            <w:r>
              <w:t xml:space="preserve"> </w:t>
            </w:r>
            <w:r w:rsidRPr="00737327">
              <w:t>№ 2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2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Проспект Чекистов (вблизи строения № 4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1 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  <w:p w:rsidR="00EA4AF3" w:rsidRPr="00737327" w:rsidRDefault="00EA4AF3" w:rsidP="002A3BA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 xml:space="preserve">торгово-остановочный комплекс 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36</w:t>
            </w:r>
          </w:p>
        </w:tc>
        <w:tc>
          <w:tcPr>
            <w:tcW w:w="3120" w:type="dxa"/>
          </w:tcPr>
          <w:p w:rsidR="00EA4AF3" w:rsidRPr="00737327" w:rsidRDefault="00EA4AF3" w:rsidP="001C65DB">
            <w:pPr>
              <w:jc w:val="both"/>
            </w:pPr>
            <w:r w:rsidRPr="00737327">
              <w:t>Проспект Чекистов (вблизи строений № 7/1–7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46F8">
            <w:pPr>
              <w:ind w:left="34"/>
              <w:jc w:val="center"/>
            </w:pPr>
            <w:r>
              <w:t>5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2-я Линия Нефтяников (вблизи строения № 1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5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Бакинская</w:t>
            </w:r>
            <w:proofErr w:type="gramEnd"/>
            <w:r w:rsidRPr="00737327">
              <w:t xml:space="preserve"> (вблизи строения № 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5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val="en-US"/>
              </w:rPr>
            </w:pPr>
            <w:r w:rsidRPr="00737327">
              <w:t>Ул. Брянская – ул. Мор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6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Заводская</w:t>
            </w:r>
            <w:proofErr w:type="gramEnd"/>
            <w:r w:rsidRPr="00737327">
              <w:t xml:space="preserve"> (вблизи строения № 4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68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 xml:space="preserve">Ул. им. 70-летия Октября (вблизи строения № 17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7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им. 70-летия Октября (вблизи строения № 8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DC6E26" w:rsidRPr="00737327" w:rsidTr="0034734D">
        <w:trPr>
          <w:cantSplit/>
          <w:trHeight w:val="300"/>
        </w:trPr>
        <w:tc>
          <w:tcPr>
            <w:tcW w:w="709" w:type="dxa"/>
          </w:tcPr>
          <w:p w:rsidR="00DC6E26" w:rsidRDefault="00DC6E26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DC6E26" w:rsidRDefault="00DC6E26" w:rsidP="00B212E0">
            <w:pPr>
              <w:ind w:left="34"/>
            </w:pPr>
            <w:r>
              <w:t>75</w:t>
            </w:r>
          </w:p>
        </w:tc>
        <w:tc>
          <w:tcPr>
            <w:tcW w:w="3120" w:type="dxa"/>
          </w:tcPr>
          <w:p w:rsidR="00DC6E26" w:rsidRPr="00737327" w:rsidRDefault="00DC6E26" w:rsidP="00DC6E26">
            <w:pPr>
              <w:jc w:val="both"/>
            </w:pPr>
            <w:r w:rsidRPr="00737327">
              <w:t xml:space="preserve">Ул. им. Бабушкина – 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183)</w:t>
            </w:r>
          </w:p>
        </w:tc>
        <w:tc>
          <w:tcPr>
            <w:tcW w:w="1981" w:type="dxa"/>
          </w:tcPr>
          <w:p w:rsidR="00DC6E26" w:rsidRPr="00737327" w:rsidRDefault="00DC6E26" w:rsidP="00C311C1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DC6E26" w:rsidRPr="00737327" w:rsidRDefault="00DC6E26" w:rsidP="00C311C1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DC6E26" w:rsidRPr="00737327" w:rsidRDefault="00DC6E26" w:rsidP="00DC6E26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DC6E26" w:rsidRPr="00737327" w:rsidRDefault="00DC6E26" w:rsidP="00DC6E26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DC6E26" w:rsidRPr="00737327" w:rsidRDefault="00DC6E26" w:rsidP="00C311C1">
            <w:pPr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DC6E26" w:rsidRPr="00737327" w:rsidRDefault="00DC6E26" w:rsidP="00C311C1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DC6E26" w:rsidRPr="00737327" w:rsidRDefault="00DC6E26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82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>Ул. им. Гаврилова П.М. (вблизи строения № 60/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8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им. Гоголя (вблизи строения № 2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9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им. Дзержинского (вблизи строения №  97)</w:t>
            </w:r>
          </w:p>
          <w:p w:rsidR="00EA4AF3" w:rsidRPr="00737327" w:rsidRDefault="00EA4AF3" w:rsidP="001B6852">
            <w:pPr>
              <w:jc w:val="both"/>
            </w:pP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10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9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Думенко</w:t>
            </w:r>
            <w:proofErr w:type="spellEnd"/>
            <w:r w:rsidRPr="00737327">
              <w:t xml:space="preserve"> (вблизи строения № 8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0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им. Захарова – ул. И</w:t>
            </w:r>
            <w:r w:rsidRPr="00737327">
              <w:t>н</w:t>
            </w:r>
            <w:r w:rsidRPr="00737327">
              <w:t>дустриаль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12</w:t>
            </w:r>
          </w:p>
        </w:tc>
        <w:tc>
          <w:tcPr>
            <w:tcW w:w="1138" w:type="dxa"/>
          </w:tcPr>
          <w:p w:rsidR="00EA4AF3" w:rsidRPr="00737327" w:rsidRDefault="00EA4AF3" w:rsidP="00A313B8">
            <w:pPr>
              <w:jc w:val="center"/>
            </w:pPr>
            <w:r w:rsidRPr="00737327">
              <w:t xml:space="preserve">1 из </w:t>
            </w:r>
            <w:r>
              <w:t>3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</w:p>
          <w:p w:rsidR="00EA4AF3" w:rsidRPr="00737327" w:rsidRDefault="00EA4AF3" w:rsidP="002A3BA6">
            <w:pPr>
              <w:jc w:val="center"/>
            </w:pPr>
            <w:r w:rsidRPr="00737327">
              <w:t>павильон</w:t>
            </w:r>
          </w:p>
          <w:p w:rsidR="00EA4AF3" w:rsidRPr="00737327" w:rsidRDefault="00EA4AF3" w:rsidP="002A3BA6">
            <w:pPr>
              <w:jc w:val="center"/>
            </w:pPr>
          </w:p>
        </w:tc>
        <w:tc>
          <w:tcPr>
            <w:tcW w:w="2108" w:type="dxa"/>
            <w:vAlign w:val="center"/>
          </w:tcPr>
          <w:p w:rsidR="00EA4AF3" w:rsidRPr="00737327" w:rsidRDefault="00EA4AF3" w:rsidP="00461D7A">
            <w:pPr>
              <w:ind w:right="-101"/>
              <w:jc w:val="center"/>
            </w:pPr>
            <w:r w:rsidRPr="00737327">
              <w:t xml:space="preserve">торгово-остановочный комплекс из </w:t>
            </w:r>
            <w:r>
              <w:t>3</w:t>
            </w:r>
            <w:r w:rsidRPr="00737327">
              <w:t xml:space="preserve"> то</w:t>
            </w:r>
            <w:r w:rsidRPr="00737327">
              <w:t>р</w:t>
            </w:r>
            <w:r w:rsidRPr="00737327">
              <w:t>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0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им. Захарова (вблизи строения № 23) – ул. Зав</w:t>
            </w:r>
            <w:r w:rsidRPr="00737327">
              <w:t>о</w:t>
            </w:r>
            <w:r w:rsidRPr="00737327">
              <w:t xml:space="preserve">дская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0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им. Захарова (вблизи строения № 25) – ул. </w:t>
            </w:r>
            <w:proofErr w:type="spellStart"/>
            <w:r w:rsidRPr="00737327">
              <w:t>Та</w:t>
            </w:r>
            <w:r w:rsidRPr="00737327">
              <w:t>х</w:t>
            </w:r>
            <w:r w:rsidRPr="00737327">
              <w:t>тамукайская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1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им. Калинина (вблизи строения № 24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2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им. Кирова – ул. </w:t>
            </w:r>
            <w:proofErr w:type="spellStart"/>
            <w:r w:rsidRPr="00737327">
              <w:t>Па</w:t>
            </w:r>
            <w:r w:rsidRPr="00737327">
              <w:t>ш</w:t>
            </w:r>
            <w:r w:rsidRPr="00737327">
              <w:t>ковская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3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>
              <w:t>У</w:t>
            </w:r>
            <w:r w:rsidRPr="00737327">
              <w:t>л. им. Космонавта Гаг</w:t>
            </w:r>
            <w:r w:rsidRPr="00737327">
              <w:t>а</w:t>
            </w:r>
            <w:r w:rsidRPr="00737327">
              <w:t xml:space="preserve">рина – ул. им. Тургенева (вблизи строения № 106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7,98</w:t>
            </w:r>
          </w:p>
        </w:tc>
        <w:tc>
          <w:tcPr>
            <w:tcW w:w="1138" w:type="dxa"/>
          </w:tcPr>
          <w:p w:rsidR="00EA4AF3" w:rsidRPr="00737327" w:rsidRDefault="00EA4AF3" w:rsidP="006F6314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40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>Ул. им. Рылеева – ул. Сев</w:t>
            </w:r>
            <w:r w:rsidRPr="00737327">
              <w:t>а</w:t>
            </w:r>
            <w:r w:rsidRPr="00737327">
              <w:t>стопольская</w:t>
            </w:r>
            <w: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 xml:space="preserve">ния № </w:t>
            </w:r>
            <w:r>
              <w:t>2/1</w:t>
            </w:r>
            <w:r w:rsidRPr="00737327">
              <w:t>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42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>Ул. им. Тургенева – ул. им. Калинин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44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 xml:space="preserve">Ул. им. Тургенева – ул. им. Калинина (вблизи строения </w:t>
            </w:r>
            <w:r>
              <w:t xml:space="preserve">               </w:t>
            </w:r>
            <w:r w:rsidRPr="00737327">
              <w:t>№ 23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 xml:space="preserve">1 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выпечные изделия в промышленной уп</w:t>
            </w:r>
            <w:r w:rsidRPr="00737327">
              <w:t>а</w:t>
            </w:r>
            <w:r w:rsidRPr="00737327"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7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>Ул. им. Тургенева (вблизи строения № 166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 из 4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торговый ряд из 4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8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им. Фёдора </w:t>
            </w:r>
            <w:proofErr w:type="spellStart"/>
            <w:r w:rsidRPr="00737327">
              <w:t>Лузана</w:t>
            </w:r>
            <w:proofErr w:type="spellEnd"/>
            <w:r w:rsidRPr="00737327">
              <w:t xml:space="preserve"> (вблизи строения № 9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19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</w:rPr>
            </w:pPr>
            <w:r w:rsidRPr="00737327">
              <w:rPr>
                <w:color w:val="000000"/>
              </w:rPr>
              <w:t xml:space="preserve">Ул. </w:t>
            </w:r>
            <w:proofErr w:type="gramStart"/>
            <w:r w:rsidRPr="00737327">
              <w:rPr>
                <w:color w:val="000000"/>
              </w:rPr>
              <w:t>Индустриальная</w:t>
            </w:r>
            <w:proofErr w:type="gramEnd"/>
            <w:r w:rsidRPr="00737327">
              <w:rPr>
                <w:color w:val="000000"/>
              </w:rPr>
              <w:t xml:space="preserve"> (вбл</w:t>
            </w:r>
            <w:r w:rsidRPr="00737327">
              <w:rPr>
                <w:color w:val="000000"/>
              </w:rPr>
              <w:t>и</w:t>
            </w:r>
            <w:r w:rsidRPr="00737327">
              <w:rPr>
                <w:color w:val="000000"/>
              </w:rPr>
              <w:t>зи строения № 54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</w:rPr>
            </w:pPr>
            <w:r w:rsidRPr="00737327">
              <w:rPr>
                <w:color w:val="000000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  <w:rPr>
                <w:color w:val="0070C0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22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Крас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111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832817">
            <w:pPr>
              <w:jc w:val="center"/>
            </w:pPr>
            <w:r w:rsidRPr="00737327">
              <w:rPr>
                <w:lang w:eastAsia="en-US"/>
              </w:rPr>
              <w:t>услуг</w:t>
            </w:r>
            <w:r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 xml:space="preserve"> обществен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о питан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230</w:t>
            </w:r>
          </w:p>
        </w:tc>
        <w:tc>
          <w:tcPr>
            <w:tcW w:w="3120" w:type="dxa"/>
          </w:tcPr>
          <w:p w:rsidR="00EA4AF3" w:rsidRPr="00737327" w:rsidRDefault="00EA4AF3" w:rsidP="00A4562C">
            <w:pPr>
              <w:ind w:right="24"/>
              <w:jc w:val="both"/>
            </w:pPr>
            <w:r w:rsidRPr="00737327">
              <w:t>Ул. Красная 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</w:t>
            </w:r>
            <w:r w:rsidRPr="00737327">
              <w:t>№ 165) – ул. им. Га</w:t>
            </w:r>
            <w:r w:rsidRPr="00737327">
              <w:t>в</w:t>
            </w:r>
            <w:r w:rsidRPr="00737327">
              <w:t xml:space="preserve">рилова П.М. 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4A7369" w:rsidRPr="00737327" w:rsidTr="0034734D">
        <w:trPr>
          <w:cantSplit/>
          <w:trHeight w:val="300"/>
        </w:trPr>
        <w:tc>
          <w:tcPr>
            <w:tcW w:w="709" w:type="dxa"/>
          </w:tcPr>
          <w:p w:rsidR="004A7369" w:rsidRDefault="004A7369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4A7369" w:rsidRDefault="004A7369" w:rsidP="00B212E0">
            <w:pPr>
              <w:ind w:left="34"/>
            </w:pPr>
            <w:r>
              <w:t>243</w:t>
            </w:r>
          </w:p>
        </w:tc>
        <w:tc>
          <w:tcPr>
            <w:tcW w:w="3120" w:type="dxa"/>
          </w:tcPr>
          <w:p w:rsidR="004A7369" w:rsidRPr="00737327" w:rsidRDefault="004A7369" w:rsidP="00D720EA">
            <w:pPr>
              <w:jc w:val="both"/>
            </w:pPr>
            <w:r w:rsidRPr="00737327">
              <w:t>Ул. Красная (вблизи стро</w:t>
            </w:r>
            <w:r w:rsidRPr="00737327">
              <w:t>е</w:t>
            </w:r>
            <w:r w:rsidRPr="00737327">
              <w:t>ния № 5) – ул. им. Пушкина</w:t>
            </w:r>
          </w:p>
        </w:tc>
        <w:tc>
          <w:tcPr>
            <w:tcW w:w="1981" w:type="dxa"/>
          </w:tcPr>
          <w:p w:rsidR="004A7369" w:rsidRPr="00737327" w:rsidRDefault="00514940" w:rsidP="00D720EA">
            <w:pPr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4A7369" w:rsidRPr="00737327" w:rsidRDefault="00514940" w:rsidP="00D720EA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</w:tcPr>
          <w:p w:rsidR="004A7369" w:rsidRPr="00737327" w:rsidRDefault="004A7369" w:rsidP="004A7369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4A7369" w:rsidRPr="00737327" w:rsidRDefault="004A7369" w:rsidP="004A7369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4A7369" w:rsidRPr="00737327" w:rsidRDefault="004A7369" w:rsidP="00D720EA">
            <w:pPr>
              <w:jc w:val="center"/>
            </w:pPr>
            <w:r w:rsidRPr="00737327">
              <w:t>прокат электромоб</w:t>
            </w:r>
            <w:r w:rsidRPr="00737327">
              <w:t>и</w:t>
            </w:r>
            <w:r w:rsidRPr="00737327">
              <w:t>лей</w:t>
            </w:r>
          </w:p>
        </w:tc>
        <w:tc>
          <w:tcPr>
            <w:tcW w:w="1420" w:type="dxa"/>
            <w:gridSpan w:val="2"/>
          </w:tcPr>
          <w:p w:rsidR="004A7369" w:rsidRPr="00737327" w:rsidRDefault="004A7369" w:rsidP="00D720EA">
            <w:pPr>
              <w:ind w:right="-108"/>
              <w:jc w:val="center"/>
            </w:pPr>
            <w:r w:rsidRPr="00737327">
              <w:t>площадка</w:t>
            </w:r>
          </w:p>
        </w:tc>
        <w:tc>
          <w:tcPr>
            <w:tcW w:w="2108" w:type="dxa"/>
            <w:vAlign w:val="center"/>
          </w:tcPr>
          <w:p w:rsidR="004A7369" w:rsidRPr="00737327" w:rsidRDefault="004A7369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25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Красных Партизан – </w:t>
            </w:r>
            <w:r>
              <w:t xml:space="preserve">            </w:t>
            </w:r>
            <w:r w:rsidRPr="00737327">
              <w:t xml:space="preserve">ул. </w:t>
            </w:r>
            <w:proofErr w:type="gramStart"/>
            <w:r w:rsidRPr="00737327">
              <w:t>Ведомственная</w:t>
            </w:r>
            <w:proofErr w:type="gram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25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Красных Партизан (вблизи строения № 543) – проезд 2-й Гаражный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28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Офицерская</w:t>
            </w:r>
            <w:proofErr w:type="gramEnd"/>
            <w:r w:rsidRPr="00737327">
              <w:t xml:space="preserve"> (вблизи строения № 3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821FF" w:rsidRPr="00737327" w:rsidTr="0034734D">
        <w:trPr>
          <w:cantSplit/>
          <w:trHeight w:val="300"/>
        </w:trPr>
        <w:tc>
          <w:tcPr>
            <w:tcW w:w="709" w:type="dxa"/>
          </w:tcPr>
          <w:p w:rsidR="00E821FF" w:rsidRDefault="00E821FF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821FF" w:rsidRDefault="00E821FF" w:rsidP="00BA6AD9">
            <w:pPr>
              <w:ind w:left="34"/>
            </w:pPr>
            <w:r>
              <w:t>295</w:t>
            </w:r>
          </w:p>
        </w:tc>
        <w:tc>
          <w:tcPr>
            <w:tcW w:w="3120" w:type="dxa"/>
          </w:tcPr>
          <w:p w:rsidR="00E821FF" w:rsidRPr="00737327" w:rsidRDefault="00E821FF" w:rsidP="00C311C1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– ул. Дальняя</w:t>
            </w:r>
          </w:p>
        </w:tc>
        <w:tc>
          <w:tcPr>
            <w:tcW w:w="1981" w:type="dxa"/>
          </w:tcPr>
          <w:p w:rsidR="00E821FF" w:rsidRPr="00737327" w:rsidRDefault="00E821FF" w:rsidP="00C311C1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821FF" w:rsidRPr="00737327" w:rsidRDefault="00E821FF" w:rsidP="00C311C1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821FF" w:rsidRPr="00737327" w:rsidRDefault="00E821FF" w:rsidP="00C311C1">
            <w:pPr>
              <w:jc w:val="center"/>
            </w:pPr>
            <w:r w:rsidRPr="00737327">
              <w:t xml:space="preserve">01 мая – </w:t>
            </w:r>
          </w:p>
          <w:p w:rsidR="00E821FF" w:rsidRPr="00737327" w:rsidRDefault="00E821FF" w:rsidP="00C311C1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821FF" w:rsidRPr="00737327" w:rsidRDefault="00E821FF" w:rsidP="00C311C1">
            <w:pPr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E821FF" w:rsidRPr="00737327" w:rsidRDefault="00E821FF" w:rsidP="00C311C1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821FF" w:rsidRPr="00737327" w:rsidRDefault="00E821FF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0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  <w:p w:rsidR="00EA4AF3" w:rsidRPr="00737327" w:rsidRDefault="00EA4AF3" w:rsidP="002A3BA6">
            <w:pPr>
              <w:jc w:val="center"/>
            </w:pP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1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15,3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12</w:t>
            </w:r>
          </w:p>
        </w:tc>
        <w:tc>
          <w:tcPr>
            <w:tcW w:w="3120" w:type="dxa"/>
          </w:tcPr>
          <w:p w:rsidR="00EA4AF3" w:rsidRDefault="00EA4AF3" w:rsidP="001B6852">
            <w:pPr>
              <w:jc w:val="both"/>
            </w:pPr>
            <w:r w:rsidRPr="00737327">
              <w:t xml:space="preserve">Ул. </w:t>
            </w:r>
            <w:proofErr w:type="spellStart"/>
            <w:r w:rsidRPr="00737327">
              <w:t>Рашпилевская</w:t>
            </w:r>
            <w:proofErr w:type="spellEnd"/>
            <w:r w:rsidRPr="00737327">
              <w:t xml:space="preserve"> (вблизи строения № 333/3)</w:t>
            </w:r>
          </w:p>
          <w:p w:rsidR="00EA4AF3" w:rsidRPr="00737327" w:rsidRDefault="00EA4AF3" w:rsidP="001B6852">
            <w:pPr>
              <w:jc w:val="both"/>
            </w:pP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  <w:r w:rsidRPr="00737327">
              <w:t>торговый ряд из 4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14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Реч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2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Рождественская Наб</w:t>
            </w:r>
            <w:r w:rsidRPr="00737327">
              <w:t>е</w:t>
            </w:r>
            <w:r w:rsidRPr="00737327">
              <w:t>режная (вблизи строения № 3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212E0">
            <w:pPr>
              <w:ind w:left="34"/>
            </w:pPr>
            <w:r>
              <w:t>32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Свободы (вблизи строения № 1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3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Северная – ул. Сев</w:t>
            </w:r>
            <w:r w:rsidRPr="00737327">
              <w:t>а</w:t>
            </w:r>
            <w:r w:rsidRPr="00737327">
              <w:t xml:space="preserve">стопольская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роженое и пр</w:t>
            </w:r>
            <w:r w:rsidRPr="00737327">
              <w:t>о</w:t>
            </w:r>
            <w:r w:rsidRPr="00737327">
              <w:t>хладительные н</w:t>
            </w:r>
            <w:r w:rsidRPr="00737327">
              <w:t>а</w:t>
            </w:r>
            <w:r w:rsidRPr="00737327"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3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>Ул. Северная – ул. Сев</w:t>
            </w:r>
            <w:r w:rsidRPr="00737327">
              <w:t>а</w:t>
            </w:r>
            <w:r w:rsidRPr="00737327">
              <w:t xml:space="preserve">стопольская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BA6AD9">
            <w:pPr>
              <w:ind w:left="34"/>
            </w:pPr>
            <w:r>
              <w:t>34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ения № 263/а) – ул. С</w:t>
            </w:r>
            <w:r w:rsidRPr="00737327">
              <w:t>е</w:t>
            </w:r>
            <w:r w:rsidRPr="00737327">
              <w:t>вастополь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>
              <w:t>11,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авильон</w:t>
            </w:r>
          </w:p>
          <w:p w:rsidR="00EA4AF3" w:rsidRPr="00737327" w:rsidRDefault="00EA4AF3" w:rsidP="002A3BA6"/>
        </w:tc>
        <w:tc>
          <w:tcPr>
            <w:tcW w:w="2108" w:type="dxa"/>
            <w:vAlign w:val="center"/>
          </w:tcPr>
          <w:p w:rsidR="00EA4AF3" w:rsidRPr="00737327" w:rsidRDefault="00EA4AF3" w:rsidP="00A05FF2">
            <w:pPr>
              <w:ind w:right="-101"/>
              <w:jc w:val="center"/>
            </w:pPr>
            <w:r w:rsidRPr="00737327">
              <w:t>торгово-остановочный комплекс из 2 то</w:t>
            </w:r>
            <w:r w:rsidRPr="00737327">
              <w:t>р</w:t>
            </w:r>
            <w:r w:rsidRPr="00737327">
              <w:t>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5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</w:t>
            </w:r>
            <w:r w:rsidRPr="00737327">
              <w:t>№ 19) – ул. Завод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60</w:t>
            </w:r>
          </w:p>
        </w:tc>
        <w:tc>
          <w:tcPr>
            <w:tcW w:w="3120" w:type="dxa"/>
          </w:tcPr>
          <w:p w:rsidR="00EA4AF3" w:rsidRPr="00737327" w:rsidRDefault="00EA4AF3" w:rsidP="00A4562C">
            <w:pPr>
              <w:jc w:val="both"/>
            </w:pPr>
            <w:r w:rsidRPr="00737327">
              <w:t xml:space="preserve">Ул. </w:t>
            </w:r>
            <w:proofErr w:type="gramStart"/>
            <w:r w:rsidRPr="00737327">
              <w:t>Юж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 xml:space="preserve">ния </w:t>
            </w:r>
            <w:r>
              <w:t xml:space="preserve"> </w:t>
            </w:r>
            <w:r w:rsidRPr="00737327">
              <w:t>№ 28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молоко пастериз</w:t>
            </w:r>
            <w:r w:rsidRPr="00737327">
              <w:t>о</w:t>
            </w:r>
            <w:r w:rsidRPr="00737327"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3C4C40">
            <w:pPr>
              <w:ind w:right="-101"/>
              <w:jc w:val="center"/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6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</w:pPr>
            <w:r w:rsidRPr="00737327">
              <w:t xml:space="preserve">Ул. Шоссе Нефтяников (вблизи строения № 9/2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</w:pPr>
            <w:r w:rsidRPr="00737327">
              <w:t>2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EA4AF3" w:rsidRPr="00737327" w:rsidRDefault="00EA4AF3" w:rsidP="002A3BA6">
            <w:pPr>
              <w:jc w:val="center"/>
              <w:rPr>
                <w:color w:val="0070C0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69</w:t>
            </w:r>
          </w:p>
        </w:tc>
        <w:tc>
          <w:tcPr>
            <w:tcW w:w="3120" w:type="dxa"/>
          </w:tcPr>
          <w:p w:rsidR="00EA4AF3" w:rsidRDefault="00EA4AF3" w:rsidP="005E16E6">
            <w:pPr>
              <w:ind w:left="-108"/>
              <w:jc w:val="both"/>
            </w:pPr>
            <w:r w:rsidRPr="00737327">
              <w:t>Проспект Чекистов</w:t>
            </w:r>
            <w:r>
              <w:t xml:space="preserve"> (вблизи строения № 36 литер «А», остановка трамвая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2108" w:type="dxa"/>
          </w:tcPr>
          <w:p w:rsidR="00EA4AF3" w:rsidRDefault="00EA4AF3" w:rsidP="005E16E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0</w:t>
            </w:r>
          </w:p>
        </w:tc>
        <w:tc>
          <w:tcPr>
            <w:tcW w:w="3120" w:type="dxa"/>
          </w:tcPr>
          <w:p w:rsidR="00EA4AF3" w:rsidRDefault="00EA4AF3" w:rsidP="005E16E6">
            <w:pPr>
              <w:ind w:left="-108"/>
              <w:jc w:val="both"/>
            </w:pPr>
            <w:r>
              <w:t>Ул. Захарова –  ул. Заводская (остановка трамвая «Завод им. Седина»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2108" w:type="dxa"/>
          </w:tcPr>
          <w:p w:rsidR="00EA4AF3" w:rsidRDefault="00EA4AF3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1</w:t>
            </w:r>
          </w:p>
        </w:tc>
        <w:tc>
          <w:tcPr>
            <w:tcW w:w="3120" w:type="dxa"/>
          </w:tcPr>
          <w:p w:rsidR="00EA4AF3" w:rsidRDefault="00EA4AF3" w:rsidP="005E16E6">
            <w:pPr>
              <w:ind w:left="-11"/>
              <w:jc w:val="both"/>
            </w:pPr>
            <w:r>
              <w:t xml:space="preserve">Ул. им. Калинина – ул. </w:t>
            </w:r>
            <w:proofErr w:type="gramStart"/>
            <w:r>
              <w:t>О</w:t>
            </w:r>
            <w:r>
              <w:t>к</w:t>
            </w:r>
            <w:r>
              <w:t>тябрьская</w:t>
            </w:r>
            <w:proofErr w:type="gramEnd"/>
            <w:r>
              <w:t xml:space="preserve"> (вблизи строения № 179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2108" w:type="dxa"/>
          </w:tcPr>
          <w:p w:rsidR="00EA4AF3" w:rsidRDefault="00EA4AF3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D641B4" w:rsidRPr="00737327" w:rsidTr="0034734D">
        <w:trPr>
          <w:cantSplit/>
          <w:trHeight w:val="300"/>
        </w:trPr>
        <w:tc>
          <w:tcPr>
            <w:tcW w:w="709" w:type="dxa"/>
          </w:tcPr>
          <w:p w:rsidR="00D641B4" w:rsidRDefault="00D641B4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D641B4" w:rsidRDefault="00D641B4" w:rsidP="0096604F">
            <w:pPr>
              <w:ind w:left="34"/>
            </w:pPr>
            <w:r>
              <w:t>373</w:t>
            </w:r>
          </w:p>
        </w:tc>
        <w:tc>
          <w:tcPr>
            <w:tcW w:w="3120" w:type="dxa"/>
          </w:tcPr>
          <w:p w:rsidR="00D641B4" w:rsidRPr="00737327" w:rsidRDefault="00D641B4" w:rsidP="00C938F0">
            <w:pPr>
              <w:ind w:left="-11"/>
              <w:jc w:val="both"/>
            </w:pPr>
            <w:r w:rsidRPr="00737327">
              <w:t xml:space="preserve">Ул. Шоссе Нефтяников (вблизи строения № </w:t>
            </w:r>
            <w:r>
              <w:t>13</w:t>
            </w:r>
            <w:r w:rsidRPr="00737327">
              <w:t>)</w:t>
            </w:r>
            <w:r>
              <w:t xml:space="preserve"> – ул. </w:t>
            </w:r>
            <w:proofErr w:type="gramStart"/>
            <w:r>
              <w:t>Офицерская</w:t>
            </w:r>
            <w:proofErr w:type="gramEnd"/>
          </w:p>
        </w:tc>
        <w:tc>
          <w:tcPr>
            <w:tcW w:w="1981" w:type="dxa"/>
          </w:tcPr>
          <w:p w:rsidR="00D641B4" w:rsidRDefault="00D641B4" w:rsidP="00C938F0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D641B4" w:rsidRDefault="00D641B4" w:rsidP="00C9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D641B4" w:rsidRPr="00737327" w:rsidRDefault="00D641B4" w:rsidP="00D641B4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D641B4" w:rsidRDefault="00D641B4" w:rsidP="00D641B4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D641B4" w:rsidRDefault="00D641B4" w:rsidP="00C938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D641B4" w:rsidRDefault="00D641B4" w:rsidP="00C938F0">
            <w:pPr>
              <w:ind w:left="-108" w:right="-108"/>
              <w:jc w:val="center"/>
            </w:pPr>
            <w:r>
              <w:t>лоток</w:t>
            </w:r>
          </w:p>
        </w:tc>
        <w:tc>
          <w:tcPr>
            <w:tcW w:w="2108" w:type="dxa"/>
          </w:tcPr>
          <w:p w:rsidR="00D641B4" w:rsidRPr="00737327" w:rsidRDefault="00D641B4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5</w:t>
            </w:r>
          </w:p>
        </w:tc>
        <w:tc>
          <w:tcPr>
            <w:tcW w:w="3120" w:type="dxa"/>
          </w:tcPr>
          <w:p w:rsidR="00EA4AF3" w:rsidRPr="00737327" w:rsidRDefault="00EA4AF3" w:rsidP="005E16E6">
            <w:pPr>
              <w:ind w:left="-109" w:right="-106"/>
              <w:jc w:val="both"/>
            </w:pPr>
            <w:r>
              <w:t xml:space="preserve">Ул. им. Федора </w:t>
            </w:r>
            <w:proofErr w:type="spellStart"/>
            <w:r>
              <w:t>Лузана</w:t>
            </w:r>
            <w:proofErr w:type="spellEnd"/>
            <w:r>
              <w:t xml:space="preserve"> (вбл</w:t>
            </w:r>
            <w:r>
              <w:t>и</w:t>
            </w:r>
            <w:r>
              <w:t>зи строения № 21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8" w:type="dxa"/>
          </w:tcPr>
          <w:p w:rsidR="00EA4AF3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>
              <w:t xml:space="preserve">постоянно </w:t>
            </w:r>
          </w:p>
        </w:tc>
        <w:tc>
          <w:tcPr>
            <w:tcW w:w="2411" w:type="dxa"/>
            <w:gridSpan w:val="2"/>
          </w:tcPr>
          <w:p w:rsidR="00EA4AF3" w:rsidRDefault="00EA4AF3" w:rsidP="005E16E6">
            <w:pPr>
              <w:ind w:left="-108" w:right="-108"/>
              <w:jc w:val="center"/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2108" w:type="dxa"/>
          </w:tcPr>
          <w:p w:rsidR="00EA4AF3" w:rsidRDefault="00EA4AF3" w:rsidP="005E16E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-остановочный комплекс  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6</w:t>
            </w:r>
          </w:p>
        </w:tc>
        <w:tc>
          <w:tcPr>
            <w:tcW w:w="3120" w:type="dxa"/>
          </w:tcPr>
          <w:p w:rsidR="00EA4AF3" w:rsidRDefault="00EA4AF3" w:rsidP="005E16E6">
            <w:pPr>
              <w:ind w:left="-109" w:right="-106"/>
              <w:jc w:val="both"/>
            </w:pPr>
            <w:r>
              <w:t xml:space="preserve">Ул. Шоссе Нефтяников – ул. </w:t>
            </w:r>
            <w:proofErr w:type="gramStart"/>
            <w:r>
              <w:t>Офицерская</w:t>
            </w:r>
            <w:proofErr w:type="gramEnd"/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38" w:type="dxa"/>
          </w:tcPr>
          <w:p w:rsidR="00EA4AF3" w:rsidRDefault="00EA4AF3" w:rsidP="00F50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F50B79">
            <w:pPr>
              <w:ind w:left="-108" w:right="-108"/>
              <w:jc w:val="center"/>
            </w:pPr>
            <w:r>
              <w:t xml:space="preserve">постоянно </w:t>
            </w:r>
          </w:p>
        </w:tc>
        <w:tc>
          <w:tcPr>
            <w:tcW w:w="2411" w:type="dxa"/>
            <w:gridSpan w:val="2"/>
          </w:tcPr>
          <w:p w:rsidR="00EA4AF3" w:rsidRDefault="00EA4AF3" w:rsidP="00F50B79">
            <w:pPr>
              <w:ind w:left="-108" w:right="-108"/>
              <w:jc w:val="center"/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F50B79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2108" w:type="dxa"/>
          </w:tcPr>
          <w:p w:rsidR="00EA4AF3" w:rsidRDefault="00EA4AF3" w:rsidP="00F50B79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о-остановочный комплекс  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7</w:t>
            </w:r>
          </w:p>
        </w:tc>
        <w:tc>
          <w:tcPr>
            <w:tcW w:w="3120" w:type="dxa"/>
          </w:tcPr>
          <w:p w:rsidR="00EA4AF3" w:rsidRDefault="00EA4AF3" w:rsidP="005E16E6">
            <w:pPr>
              <w:ind w:left="-109" w:right="-106"/>
              <w:jc w:val="both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 xml:space="preserve"> (вблизи строения № 103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Default="00EA4AF3" w:rsidP="00F50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 xml:space="preserve">постоянно </w:t>
            </w:r>
          </w:p>
        </w:tc>
        <w:tc>
          <w:tcPr>
            <w:tcW w:w="2411" w:type="dxa"/>
            <w:gridSpan w:val="2"/>
          </w:tcPr>
          <w:p w:rsidR="00EA4AF3" w:rsidRDefault="00EA4AF3" w:rsidP="006612B7">
            <w:pPr>
              <w:ind w:left="-108" w:right="-108"/>
              <w:jc w:val="center"/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авильон</w:t>
            </w:r>
          </w:p>
        </w:tc>
        <w:tc>
          <w:tcPr>
            <w:tcW w:w="2108" w:type="dxa"/>
          </w:tcPr>
          <w:p w:rsidR="00EA4AF3" w:rsidRPr="00737327" w:rsidRDefault="00EA4AF3" w:rsidP="00F50B7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8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1" w:right="-108"/>
              <w:jc w:val="both"/>
            </w:pPr>
            <w:r w:rsidRPr="00737327">
              <w:t>Проспект Чекистов</w:t>
            </w:r>
            <w:r>
              <w:t xml:space="preserve"> (вблизи строения № 24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услуги общественного питан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79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/>
              <w:jc w:val="both"/>
            </w:pPr>
            <w:r>
              <w:t>Ул. Кубанская Набережная (вблизи строения № 37/7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5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услуги общественного питан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0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1"/>
            </w:pPr>
            <w:r>
              <w:t xml:space="preserve">Ул. </w:t>
            </w:r>
            <w:proofErr w:type="gramStart"/>
            <w:r>
              <w:t>Дальняя</w:t>
            </w:r>
            <w:proofErr w:type="gramEnd"/>
            <w:r>
              <w:t xml:space="preserve"> (вблизи стро</w:t>
            </w:r>
            <w:r>
              <w:t>е</w:t>
            </w:r>
            <w:r>
              <w:t>ния № 4/6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2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7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3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</w:t>
            </w:r>
            <w:proofErr w:type="spellStart"/>
            <w:r>
              <w:t>Ка-линина</w:t>
            </w:r>
            <w:proofErr w:type="spellEnd"/>
            <w:r>
              <w:t xml:space="preserve">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4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ерей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5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6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2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7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7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8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89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0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1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2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3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3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4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5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9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ная продукц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6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9"/>
              <w:jc w:val="both"/>
            </w:pPr>
            <w:r>
              <w:t>Ул. Бульварное Кольцо (вблизи строения № 4/1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7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9"/>
              <w:jc w:val="both"/>
            </w:pPr>
            <w:r w:rsidRPr="00737327">
              <w:t xml:space="preserve">Проспект Чекистов (вблизи строения </w:t>
            </w:r>
            <w:r>
              <w:t xml:space="preserve">          </w:t>
            </w:r>
            <w:r w:rsidRPr="00737327">
              <w:t>№</w:t>
            </w:r>
            <w:r>
              <w:t xml:space="preserve"> 25/2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398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/>
              <w:jc w:val="both"/>
            </w:pPr>
            <w:r>
              <w:t xml:space="preserve">Ул. </w:t>
            </w:r>
            <w:proofErr w:type="gramStart"/>
            <w:r>
              <w:t>Индустриальная</w:t>
            </w:r>
            <w:proofErr w:type="gramEnd"/>
            <w:r>
              <w:t xml:space="preserve"> (</w:t>
            </w:r>
            <w:r w:rsidRPr="00737327">
              <w:t>вблизи строения №</w:t>
            </w:r>
            <w:r>
              <w:t xml:space="preserve"> 1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34734D" w:rsidP="0096604F">
            <w:pPr>
              <w:ind w:left="34"/>
            </w:pPr>
            <w:r>
              <w:t>3</w:t>
            </w:r>
            <w:r w:rsidR="00EA4AF3">
              <w:t>99</w:t>
            </w:r>
          </w:p>
        </w:tc>
        <w:tc>
          <w:tcPr>
            <w:tcW w:w="3120" w:type="dxa"/>
          </w:tcPr>
          <w:p w:rsidR="00EA4AF3" w:rsidRPr="002B161A" w:rsidRDefault="00EA4AF3" w:rsidP="006612B7">
            <w:pPr>
              <w:ind w:left="-109"/>
              <w:jc w:val="both"/>
            </w:pPr>
            <w:r>
              <w:t>Ул. им. Тургенева (вблизи строения             № 21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01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02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 w:right="-108"/>
              <w:jc w:val="both"/>
            </w:pPr>
            <w:proofErr w:type="gramStart"/>
            <w:r>
              <w:t xml:space="preserve">Ул. им. Кирова  (между ул. им. Калинина и ул. им. </w:t>
            </w:r>
            <w:proofErr w:type="spellStart"/>
            <w:r>
              <w:t>Бу-дённого</w:t>
            </w:r>
            <w:proofErr w:type="spellEnd"/>
            <w:r>
              <w:t>)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6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6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03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9"/>
              <w:jc w:val="both"/>
            </w:pPr>
            <w:r>
              <w:t xml:space="preserve">Ул. им. </w:t>
            </w:r>
            <w:r w:rsidRPr="00737327">
              <w:t xml:space="preserve">Фёдора  </w:t>
            </w:r>
            <w:r>
              <w:t xml:space="preserve">  </w:t>
            </w:r>
            <w:proofErr w:type="spellStart"/>
            <w:r w:rsidRPr="00737327">
              <w:t>Лузана</w:t>
            </w:r>
            <w:proofErr w:type="spellEnd"/>
            <w:r>
              <w:t xml:space="preserve"> (вблизи строения № 13/2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6612B7">
            <w:pPr>
              <w:ind w:left="-108" w:right="-108"/>
              <w:jc w:val="center"/>
            </w:pPr>
            <w: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04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9" w:right="33"/>
              <w:jc w:val="both"/>
            </w:pPr>
            <w:r>
              <w:t xml:space="preserve">Ул. им. </w:t>
            </w:r>
            <w:r w:rsidRPr="00737327">
              <w:t xml:space="preserve">Фёдора  </w:t>
            </w:r>
            <w:proofErr w:type="spellStart"/>
            <w:r w:rsidRPr="00737327">
              <w:t>Лузана</w:t>
            </w:r>
            <w:proofErr w:type="spellEnd"/>
            <w:r>
              <w:t xml:space="preserve"> (вблизи строения № 13/2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6612B7">
            <w:pPr>
              <w:ind w:left="-108" w:right="-108"/>
              <w:jc w:val="center"/>
            </w:pPr>
            <w:r>
              <w:t>лотерей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09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</w:t>
            </w:r>
            <w:proofErr w:type="gramStart"/>
            <w:r>
              <w:rPr>
                <w:color w:val="000000"/>
                <w:lang w:eastAsia="en-US"/>
              </w:rPr>
              <w:t>Офицерская</w:t>
            </w:r>
            <w:proofErr w:type="gramEnd"/>
            <w:r>
              <w:rPr>
                <w:color w:val="000000"/>
                <w:lang w:eastAsia="en-US"/>
              </w:rPr>
              <w:t xml:space="preserve"> (вблизи строения            № 43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калейно-кондитерски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12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</w:t>
            </w:r>
            <w:proofErr w:type="gramStart"/>
            <w:r>
              <w:rPr>
                <w:color w:val="000000"/>
                <w:lang w:eastAsia="en-US"/>
              </w:rPr>
              <w:t>Октябрьская</w:t>
            </w:r>
            <w:proofErr w:type="gramEnd"/>
            <w:r>
              <w:rPr>
                <w:color w:val="000000"/>
                <w:lang w:eastAsia="en-US"/>
              </w:rPr>
              <w:t xml:space="preserve"> – ул. им. Будённого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терей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13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8"/>
              <w:jc w:val="both"/>
            </w:pPr>
            <w:r w:rsidRPr="00737327">
              <w:t xml:space="preserve">Проспект Чекистов (вблизи строения № 7/6) </w:t>
            </w:r>
          </w:p>
        </w:tc>
        <w:tc>
          <w:tcPr>
            <w:tcW w:w="1981" w:type="dxa"/>
          </w:tcPr>
          <w:p w:rsidR="00EA4AF3" w:rsidRPr="00737327" w:rsidRDefault="00EA4AF3" w:rsidP="006612B7">
            <w:pPr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14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Шоссе Нефтяников (вблизи строения № 11/6) – ул. </w:t>
            </w:r>
            <w:proofErr w:type="gramStart"/>
            <w:r>
              <w:rPr>
                <w:color w:val="000000"/>
                <w:lang w:eastAsia="en-US"/>
              </w:rPr>
              <w:t>Офицерская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овочный комплекс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15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 w:right="-106"/>
              <w:rPr>
                <w:color w:val="000000"/>
                <w:lang w:eastAsia="en-US"/>
              </w:rPr>
            </w:pPr>
            <w:r w:rsidRPr="00737327">
              <w:t xml:space="preserve">Ул. </w:t>
            </w:r>
            <w:proofErr w:type="gramStart"/>
            <w:r w:rsidRPr="00737327">
              <w:t>Северн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281)</w:t>
            </w:r>
            <w:r>
              <w:t xml:space="preserve"> </w:t>
            </w:r>
            <w:r w:rsidRPr="00737327">
              <w:t>– ул. Красная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1</w:t>
            </w:r>
            <w:r>
              <w:t xml:space="preserve"> из 3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</w:pPr>
            <w:r>
              <w:t>лотерейные</w:t>
            </w:r>
            <w:r w:rsidRPr="00737327">
              <w:t xml:space="preserve">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EA4AF3" w:rsidRDefault="00EA4AF3" w:rsidP="00461D7A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торгово-остановочный ко</w:t>
            </w:r>
            <w:r w:rsidRPr="00737327">
              <w:t>м</w:t>
            </w:r>
            <w:r w:rsidRPr="00737327">
              <w:t>плекс</w:t>
            </w:r>
            <w:r>
              <w:t xml:space="preserve"> из               3 торговых       объе</w:t>
            </w:r>
            <w:r>
              <w:t>к</w:t>
            </w:r>
            <w:r>
              <w:t>тов</w:t>
            </w:r>
          </w:p>
        </w:tc>
      </w:tr>
      <w:tr w:rsidR="00EA4AF3" w:rsidRPr="00737327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709" w:type="dxa"/>
          </w:tcPr>
          <w:p w:rsidR="00EA4AF3" w:rsidRPr="00737327" w:rsidRDefault="00EA4AF3" w:rsidP="0096604F">
            <w:pPr>
              <w:ind w:left="34"/>
            </w:pPr>
            <w:r>
              <w:t>416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9"/>
              <w:jc w:val="both"/>
              <w:rPr>
                <w:color w:val="000000"/>
                <w:lang w:eastAsia="en-US"/>
              </w:rPr>
            </w:pPr>
            <w:r w:rsidRPr="00737327">
              <w:t xml:space="preserve">Проспект Чекистов (вблизи строения </w:t>
            </w:r>
            <w:r>
              <w:t xml:space="preserve">           </w:t>
            </w:r>
            <w:r w:rsidRPr="00737327">
              <w:t>№ 27</w:t>
            </w:r>
            <w:r>
              <w:t>/2</w:t>
            </w:r>
            <w:r w:rsidRPr="00737327">
              <w:t>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EA4AF3" w:rsidRDefault="00EA4AF3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торгово-остановочный ко</w:t>
            </w:r>
            <w:r w:rsidRPr="00737327">
              <w:t>м</w:t>
            </w:r>
            <w:r w:rsidRPr="00737327">
              <w:t>плекс</w:t>
            </w:r>
          </w:p>
        </w:tc>
      </w:tr>
      <w:tr w:rsidR="008D59C7" w:rsidRPr="00737327" w:rsidTr="0034734D">
        <w:trPr>
          <w:cantSplit/>
          <w:trHeight w:val="278"/>
        </w:trPr>
        <w:tc>
          <w:tcPr>
            <w:tcW w:w="15735" w:type="dxa"/>
            <w:gridSpan w:val="12"/>
          </w:tcPr>
          <w:p w:rsidR="008D59C7" w:rsidRPr="00737327" w:rsidRDefault="008D59C7" w:rsidP="002A3BA6">
            <w:pPr>
              <w:jc w:val="center"/>
              <w:rPr>
                <w:b/>
                <w:lang w:eastAsia="en-US"/>
              </w:rPr>
            </w:pPr>
            <w:r w:rsidRPr="0073732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        </w:t>
            </w:r>
            <w:r w:rsidRPr="00737327">
              <w:rPr>
                <w:lang w:eastAsia="en-US"/>
              </w:rPr>
              <w:t>ул. Свобод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Бургасская</w:t>
            </w:r>
            <w:proofErr w:type="spellEnd"/>
            <w:r w:rsidRPr="00737327">
              <w:rPr>
                <w:lang w:eastAsia="en-US"/>
              </w:rPr>
              <w:t xml:space="preserve"> – ул. им. Айвазовског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– пер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улок  Кирпичный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3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Воронеж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Дмитриевская Дамба – </w:t>
            </w:r>
            <w:r>
              <w:rPr>
                <w:lang w:eastAsia="en-US"/>
              </w:rPr>
              <w:t xml:space="preserve">        </w:t>
            </w:r>
            <w:r w:rsidRPr="00737327">
              <w:rPr>
                <w:lang w:eastAsia="en-US"/>
              </w:rPr>
              <w:t>ул. Садовая – ул. им. Ма</w:t>
            </w:r>
            <w:r w:rsidRPr="00737327">
              <w:rPr>
                <w:lang w:eastAsia="en-US"/>
              </w:rPr>
              <w:t>к</w:t>
            </w:r>
            <w:r w:rsidRPr="00737327">
              <w:rPr>
                <w:lang w:eastAsia="en-US"/>
              </w:rPr>
              <w:t>сима Горьког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Буд</w:t>
            </w:r>
            <w:r>
              <w:rPr>
                <w:lang w:eastAsia="en-US"/>
              </w:rPr>
              <w:t>ё</w:t>
            </w:r>
            <w:r w:rsidRPr="00737327">
              <w:rPr>
                <w:lang w:eastAsia="en-US"/>
              </w:rPr>
              <w:t xml:space="preserve">нного  (вблизи строения №  141, между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оармейской</w:t>
            </w:r>
            <w:proofErr w:type="gramEnd"/>
            <w:r w:rsidRPr="00737327">
              <w:rPr>
                <w:lang w:eastAsia="en-US"/>
              </w:rPr>
              <w:t xml:space="preserve"> и ул. Коммунаров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1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) – ул. Адыгейская Набереж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ишняковой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) – ул. Адыгейская Набереж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737327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90348D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90348D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0D5601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им. Володарского (вблизи строения № 8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 из 2</w:t>
            </w:r>
          </w:p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ериодическая п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торгово-остановочный комплекс из 2 то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Леваневского</w:t>
            </w:r>
            <w:proofErr w:type="spellEnd"/>
            <w:r w:rsidRPr="00737327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им. Максима Горького – ул. Крас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color w:val="000000"/>
                <w:lang w:eastAsia="en-US"/>
              </w:rPr>
            </w:pPr>
            <w:r w:rsidRPr="00737327">
              <w:t>31 октября</w:t>
            </w:r>
            <w:r w:rsidRPr="0073732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7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Островского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2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едина (вблизи строения № 9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1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5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5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едина (вблизи строения №  9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5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8328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5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бод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3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– ул. Св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бод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737327">
              <w:rPr>
                <w:lang w:eastAsia="en-US"/>
              </w:rPr>
              <w:t>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21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38" w:type="dxa"/>
          </w:tcPr>
          <w:p w:rsidR="00EA4AF3" w:rsidRPr="00737327" w:rsidRDefault="00EA4AF3" w:rsidP="00DA69E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4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DA69E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21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7,19</w:t>
            </w:r>
          </w:p>
        </w:tc>
        <w:tc>
          <w:tcPr>
            <w:tcW w:w="1138" w:type="dxa"/>
          </w:tcPr>
          <w:p w:rsidR="00EA4AF3" w:rsidRPr="00737327" w:rsidRDefault="00EA4AF3" w:rsidP="00DA69E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4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DA69E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21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6</w:t>
            </w:r>
          </w:p>
        </w:tc>
        <w:tc>
          <w:tcPr>
            <w:tcW w:w="1138" w:type="dxa"/>
          </w:tcPr>
          <w:p w:rsidR="00EA4AF3" w:rsidRPr="00737327" w:rsidRDefault="00EA4AF3" w:rsidP="00DA69E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4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83281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услуг</w:t>
            </w:r>
            <w:r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 xml:space="preserve"> обществен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о питан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DA69E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21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9</w:t>
            </w:r>
          </w:p>
        </w:tc>
        <w:tc>
          <w:tcPr>
            <w:tcW w:w="1138" w:type="dxa"/>
          </w:tcPr>
          <w:p w:rsidR="00EA4AF3" w:rsidRPr="00737327" w:rsidRDefault="00EA4AF3" w:rsidP="00DA69E5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4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DA69E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Стасова (вблизи строения № 140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2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 (лек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твенные препараты медицинского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начения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ковского –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Володи Головатог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ханиче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821FF" w:rsidRPr="0051441C" w:rsidTr="0034734D">
        <w:trPr>
          <w:cantSplit/>
          <w:trHeight w:val="300"/>
        </w:trPr>
        <w:tc>
          <w:tcPr>
            <w:tcW w:w="709" w:type="dxa"/>
          </w:tcPr>
          <w:p w:rsidR="00E821FF" w:rsidRDefault="00E821FF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821FF" w:rsidRDefault="00E821FF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120" w:type="dxa"/>
          </w:tcPr>
          <w:p w:rsidR="00E821FF" w:rsidRPr="00737327" w:rsidRDefault="00E821FF" w:rsidP="00C311C1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линическая – ул. М</w:t>
            </w:r>
            <w:r w:rsidRPr="00737327">
              <w:rPr>
                <w:color w:val="000000"/>
                <w:lang w:eastAsia="en-US"/>
              </w:rPr>
              <w:t>е</w:t>
            </w:r>
            <w:r w:rsidRPr="00737327">
              <w:rPr>
                <w:color w:val="000000"/>
                <w:lang w:eastAsia="en-US"/>
              </w:rPr>
              <w:t>ханическая</w:t>
            </w:r>
          </w:p>
        </w:tc>
        <w:tc>
          <w:tcPr>
            <w:tcW w:w="1981" w:type="dxa"/>
          </w:tcPr>
          <w:p w:rsidR="00E821FF" w:rsidRPr="00737327" w:rsidRDefault="00E821FF" w:rsidP="00C311C1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821FF" w:rsidRPr="00737327" w:rsidRDefault="00E821FF" w:rsidP="00C311C1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>1 мая – 31 октя</w:t>
            </w:r>
            <w:r w:rsidRPr="00737327">
              <w:rPr>
                <w:lang w:eastAsia="en-US"/>
              </w:rPr>
              <w:t>б</w:t>
            </w:r>
            <w:r w:rsidRPr="00737327">
              <w:rPr>
                <w:lang w:eastAsia="en-US"/>
              </w:rPr>
              <w:t>ря</w:t>
            </w:r>
          </w:p>
        </w:tc>
        <w:tc>
          <w:tcPr>
            <w:tcW w:w="2411" w:type="dxa"/>
            <w:gridSpan w:val="2"/>
          </w:tcPr>
          <w:p w:rsidR="00E821FF" w:rsidRPr="00737327" w:rsidRDefault="00E821FF" w:rsidP="00C311C1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821FF" w:rsidRPr="00737327" w:rsidRDefault="00E821FF" w:rsidP="00C311C1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821FF" w:rsidRPr="00737327" w:rsidRDefault="00E821F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лхоз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– ул. им. 40-летия Победы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Колхозная – ул. им. Курчатов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локо пастериз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автоцисте</w:t>
            </w:r>
            <w:r w:rsidRPr="00737327">
              <w:rPr>
                <w:color w:val="000000"/>
                <w:lang w:eastAsia="en-US"/>
              </w:rPr>
              <w:t>р</w:t>
            </w:r>
            <w:r w:rsidRPr="00737327">
              <w:rPr>
                <w:color w:val="000000"/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олхоз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ind w:right="34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им. </w:t>
            </w:r>
            <w:proofErr w:type="spellStart"/>
            <w:r w:rsidRPr="00737327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оммунаров – ул. </w:t>
            </w:r>
            <w:proofErr w:type="gramStart"/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етская</w:t>
            </w:r>
            <w:proofErr w:type="gram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0D5601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омсомольск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(вблизи строения </w:t>
            </w:r>
            <w:r w:rsidRPr="00737327">
              <w:rPr>
                <w:lang w:eastAsia="en-US"/>
              </w:rPr>
              <w:t xml:space="preserve">№ </w:t>
            </w:r>
            <w:r w:rsidRPr="00737327">
              <w:rPr>
                <w:color w:val="000000"/>
                <w:lang w:eastAsia="en-US"/>
              </w:rPr>
              <w:t>5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color w:val="000000"/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90) – ул. Одес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5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0D5601" w:rsidRDefault="00EA4AF3" w:rsidP="00653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Красн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</w:t>
            </w:r>
            <w:r w:rsidRPr="00737327">
              <w:rPr>
                <w:color w:val="000000"/>
                <w:lang w:eastAsia="en-US"/>
              </w:rPr>
              <w:t>4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color w:val="000000"/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000000"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653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Крас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 xml:space="preserve">ния № 60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5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Майкопская</w:t>
            </w:r>
            <w:proofErr w:type="spellEnd"/>
            <w:r w:rsidRPr="00737327">
              <w:rPr>
                <w:lang w:eastAsia="en-US"/>
              </w:rPr>
              <w:t xml:space="preserve"> –  ул. В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ронеж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Майкопская</w:t>
            </w:r>
            <w:proofErr w:type="spellEnd"/>
            <w:r w:rsidRPr="00737327">
              <w:rPr>
                <w:lang w:eastAsia="en-US"/>
              </w:rPr>
              <w:t xml:space="preserve"> –  ул. им. </w:t>
            </w:r>
            <w:r>
              <w:rPr>
                <w:lang w:eastAsia="en-US"/>
              </w:rPr>
              <w:t xml:space="preserve">Георгия </w:t>
            </w:r>
            <w:r w:rsidRPr="00737327">
              <w:rPr>
                <w:lang w:eastAsia="en-US"/>
              </w:rPr>
              <w:t>Димитров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D62CCA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3120" w:type="dxa"/>
          </w:tcPr>
          <w:p w:rsidR="00EA4AF3" w:rsidRPr="00737327" w:rsidRDefault="00EA4AF3" w:rsidP="00E61B1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Московская – ул. Сп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тив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– ул. им. Островског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,2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Офицер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Промышлен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адовая – ул. </w:t>
            </w:r>
            <w:proofErr w:type="spellStart"/>
            <w:r w:rsidRPr="00737327">
              <w:rPr>
                <w:lang w:eastAsia="en-US"/>
              </w:rPr>
              <w:t>Новоку</w:t>
            </w:r>
            <w:r w:rsidRPr="00737327">
              <w:rPr>
                <w:lang w:eastAsia="en-US"/>
              </w:rPr>
              <w:t>з</w:t>
            </w:r>
            <w:r w:rsidRPr="00737327">
              <w:rPr>
                <w:lang w:eastAsia="en-US"/>
              </w:rPr>
              <w:t>нечная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3120" w:type="dxa"/>
          </w:tcPr>
          <w:p w:rsidR="00EA4AF3" w:rsidRPr="00737327" w:rsidRDefault="00EA4AF3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еверная</w:t>
            </w:r>
            <w:proofErr w:type="gramEnd"/>
            <w:r w:rsidRPr="00737327">
              <w:rPr>
                <w:lang w:eastAsia="en-US"/>
              </w:rPr>
              <w:t xml:space="preserve"> – ул. им. В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лодарского (под мостом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3120" w:type="dxa"/>
          </w:tcPr>
          <w:p w:rsidR="00EA4AF3" w:rsidRPr="00737327" w:rsidRDefault="00EA4AF3" w:rsidP="00AC22B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</w:t>
            </w:r>
            <w:r w:rsidRPr="00737327">
              <w:rPr>
                <w:lang w:eastAsia="en-US"/>
              </w:rPr>
              <w:t>ул. им. Стасова (вблизи строе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 16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8</w:t>
            </w:r>
          </w:p>
        </w:tc>
        <w:tc>
          <w:tcPr>
            <w:tcW w:w="1138" w:type="dxa"/>
          </w:tcPr>
          <w:p w:rsidR="00EA4AF3" w:rsidRPr="00737327" w:rsidRDefault="00EA4AF3" w:rsidP="00D4069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D40691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7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3120" w:type="dxa"/>
          </w:tcPr>
          <w:p w:rsidR="00EA4AF3" w:rsidRPr="00737327" w:rsidRDefault="00EA4AF3" w:rsidP="00B2749D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        </w:t>
            </w:r>
            <w:r w:rsidRPr="00737327">
              <w:rPr>
                <w:lang w:eastAsia="en-US"/>
              </w:rPr>
              <w:t>ул. им. Стасова (вблизи строения № 16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7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3120" w:type="dxa"/>
          </w:tcPr>
          <w:p w:rsidR="00EA4AF3" w:rsidRPr="00737327" w:rsidRDefault="00EA4AF3" w:rsidP="00AC22B4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Ставропольская – </w:t>
            </w:r>
            <w:r>
              <w:rPr>
                <w:lang w:eastAsia="en-US"/>
              </w:rPr>
              <w:t xml:space="preserve">                        </w:t>
            </w:r>
            <w:r w:rsidRPr="00737327">
              <w:rPr>
                <w:lang w:eastAsia="en-US"/>
              </w:rPr>
              <w:t>ул. им. Стасова  (вблизи строе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 16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53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7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 17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 (лек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твенные препараты медицинского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начения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17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592725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238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b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0D5601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3120" w:type="dxa"/>
          </w:tcPr>
          <w:p w:rsidR="00EA4AF3" w:rsidRPr="00737327" w:rsidRDefault="00EA4AF3" w:rsidP="00D62CCA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Ул. Ставропольская</w:t>
            </w:r>
            <w:r w:rsidRPr="00737327">
              <w:rPr>
                <w:lang w:eastAsia="en-US"/>
              </w:rPr>
              <w:t xml:space="preserve"> (вблизи строения № </w:t>
            </w:r>
            <w:r w:rsidRPr="00737327">
              <w:rPr>
                <w:color w:val="000000"/>
                <w:lang w:eastAsia="en-US"/>
              </w:rPr>
              <w:t>254) – ул. им. Стасов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color w:val="000000"/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мороженое и пр</w:t>
            </w:r>
            <w:r w:rsidRPr="00737327">
              <w:rPr>
                <w:color w:val="000000"/>
                <w:lang w:eastAsia="en-US"/>
              </w:rPr>
              <w:t>о</w:t>
            </w:r>
            <w:r w:rsidRPr="00737327">
              <w:rPr>
                <w:color w:val="000000"/>
                <w:lang w:eastAsia="en-US"/>
              </w:rPr>
              <w:t>хладительные н</w:t>
            </w:r>
            <w:r w:rsidRPr="00737327">
              <w:rPr>
                <w:color w:val="000000"/>
                <w:lang w:eastAsia="en-US"/>
              </w:rPr>
              <w:t>а</w:t>
            </w:r>
            <w:r w:rsidRPr="00737327">
              <w:rPr>
                <w:color w:val="000000"/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0D5601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737327">
              <w:rPr>
                <w:color w:val="000000"/>
                <w:lang w:eastAsia="en-US"/>
              </w:rPr>
              <w:t>Ставропольская</w:t>
            </w:r>
            <w:proofErr w:type="gramEnd"/>
            <w:r w:rsidRPr="00737327">
              <w:rPr>
                <w:color w:val="000000"/>
                <w:lang w:eastAsia="en-US"/>
              </w:rPr>
              <w:t xml:space="preserve"> (вблизи строения № 34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color w:val="FF0000"/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Товар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3120" w:type="dxa"/>
          </w:tcPr>
          <w:p w:rsidR="00EA4AF3" w:rsidRDefault="00EA4AF3" w:rsidP="00461D7A">
            <w:pPr>
              <w:ind w:left="-108" w:right="-108"/>
              <w:jc w:val="both"/>
            </w:pPr>
            <w:proofErr w:type="gramStart"/>
            <w:r>
              <w:t>Ул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им.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Максима Горького</w:t>
            </w:r>
            <w:r w:rsidRPr="00C120DF">
              <w:rPr>
                <w:sz w:val="10"/>
                <w:szCs w:val="10"/>
              </w:rPr>
              <w:t xml:space="preserve"> </w:t>
            </w:r>
            <w:r>
              <w:t>–</w:t>
            </w:r>
            <w:r w:rsidRPr="00C120DF">
              <w:rPr>
                <w:sz w:val="16"/>
                <w:szCs w:val="16"/>
              </w:rPr>
              <w:t xml:space="preserve"> </w:t>
            </w:r>
            <w:r>
              <w:t>ул. Дмитриевская</w:t>
            </w:r>
            <w:r w:rsidRPr="000A4404">
              <w:rPr>
                <w:sz w:val="10"/>
                <w:szCs w:val="10"/>
              </w:rPr>
              <w:t xml:space="preserve"> </w:t>
            </w:r>
            <w:r>
              <w:t>дамба              (ул. Садовая (вблизи строения № 1)</w:t>
            </w:r>
            <w:proofErr w:type="gramEnd"/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проезд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 w:rsidRPr="00737327"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Default="00EA4AF3" w:rsidP="005E16E6">
            <w:pPr>
              <w:ind w:right="-101"/>
              <w:jc w:val="center"/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3120" w:type="dxa"/>
          </w:tcPr>
          <w:p w:rsidR="00EA4AF3" w:rsidRPr="00737327" w:rsidRDefault="00EA4AF3" w:rsidP="005E16E6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расн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190) – ул. Одесская (вблизи строения № 35)</w:t>
            </w:r>
          </w:p>
        </w:tc>
        <w:tc>
          <w:tcPr>
            <w:tcW w:w="1981" w:type="dxa"/>
          </w:tcPr>
          <w:p w:rsidR="00EA4AF3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8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5E16E6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>
              <w:t>выпечные изделия в промышленной уп</w:t>
            </w:r>
            <w:r>
              <w:t>а</w:t>
            </w:r>
            <w:r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5E16E6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3120" w:type="dxa"/>
          </w:tcPr>
          <w:p w:rsidR="00EA4AF3" w:rsidRPr="00737327" w:rsidRDefault="00EA4AF3" w:rsidP="005E16E6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 w:rsidRPr="00737327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  </w:t>
            </w:r>
            <w:r w:rsidRPr="00737327">
              <w:rPr>
                <w:lang w:eastAsia="en-US"/>
              </w:rPr>
              <w:t>№  178/1)</w:t>
            </w:r>
          </w:p>
        </w:tc>
        <w:tc>
          <w:tcPr>
            <w:tcW w:w="1981" w:type="dxa"/>
          </w:tcPr>
          <w:p w:rsidR="00EA4AF3" w:rsidRPr="00737327" w:rsidRDefault="00EA4AF3" w:rsidP="005E16E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8" w:type="dxa"/>
          </w:tcPr>
          <w:p w:rsidR="00EA4AF3" w:rsidRPr="00737327" w:rsidRDefault="00EA4AF3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EA4AF3" w:rsidRPr="00737327" w:rsidRDefault="00EA4AF3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нные товары (лекарственные препараты медици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ского назначения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5E16E6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5E16E6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3120" w:type="dxa"/>
          </w:tcPr>
          <w:p w:rsidR="00EA4AF3" w:rsidRPr="00F16FDF" w:rsidRDefault="00EA4AF3" w:rsidP="008F2521">
            <w:pPr>
              <w:ind w:left="-108" w:right="-108"/>
              <w:jc w:val="both"/>
            </w:pPr>
            <w:r>
              <w:t xml:space="preserve">Ул. </w:t>
            </w:r>
            <w:proofErr w:type="gramStart"/>
            <w:r>
              <w:t>Железнодорожная</w:t>
            </w:r>
            <w:proofErr w:type="gramEnd"/>
            <w:r>
              <w:t xml:space="preserve"> – ул. им. Гоголя</w:t>
            </w:r>
          </w:p>
        </w:tc>
        <w:tc>
          <w:tcPr>
            <w:tcW w:w="1981" w:type="dxa"/>
          </w:tcPr>
          <w:p w:rsidR="00EA4AF3" w:rsidRDefault="00EA4AF3" w:rsidP="008F2521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7</w:t>
            </w:r>
          </w:p>
        </w:tc>
        <w:tc>
          <w:tcPr>
            <w:tcW w:w="1138" w:type="dxa"/>
          </w:tcPr>
          <w:p w:rsidR="00EA4AF3" w:rsidRDefault="00EA4AF3" w:rsidP="008F2521">
            <w:pPr>
              <w:ind w:left="-108" w:right="-114"/>
              <w:jc w:val="center"/>
            </w:pPr>
            <w:r>
              <w:t>1 из 2</w:t>
            </w:r>
          </w:p>
        </w:tc>
        <w:tc>
          <w:tcPr>
            <w:tcW w:w="2127" w:type="dxa"/>
          </w:tcPr>
          <w:p w:rsidR="00EA4AF3" w:rsidRDefault="00EA4AF3" w:rsidP="008F2521">
            <w:pPr>
              <w:ind w:left="-108" w:right="-108"/>
              <w:jc w:val="center"/>
            </w:pPr>
            <w:r w:rsidRPr="00BD7291"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8F2521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Default="00EA4AF3" w:rsidP="008F2521">
            <w:pPr>
              <w:ind w:left="-108" w:right="-108"/>
              <w:jc w:val="center"/>
            </w:pPr>
            <w:r w:rsidRPr="008E2980">
              <w:t>павильон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8F2521">
            <w:pPr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3120" w:type="dxa"/>
          </w:tcPr>
          <w:p w:rsidR="00EA4AF3" w:rsidRDefault="00EA4AF3" w:rsidP="008F2521">
            <w:pPr>
              <w:ind w:left="-108" w:right="-108"/>
              <w:jc w:val="both"/>
            </w:pPr>
            <w:r>
              <w:t xml:space="preserve">Ул. </w:t>
            </w:r>
            <w:proofErr w:type="gramStart"/>
            <w:r>
              <w:t>Железнодорожная</w:t>
            </w:r>
            <w:proofErr w:type="gramEnd"/>
            <w:r>
              <w:t xml:space="preserve"> – ул. им. Гоголя</w:t>
            </w:r>
          </w:p>
        </w:tc>
        <w:tc>
          <w:tcPr>
            <w:tcW w:w="1981" w:type="dxa"/>
          </w:tcPr>
          <w:p w:rsidR="00EA4AF3" w:rsidRDefault="00EA4AF3" w:rsidP="008F2521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2</w:t>
            </w:r>
          </w:p>
        </w:tc>
        <w:tc>
          <w:tcPr>
            <w:tcW w:w="1138" w:type="dxa"/>
          </w:tcPr>
          <w:p w:rsidR="00EA4AF3" w:rsidRDefault="00EA4AF3" w:rsidP="008F2521">
            <w:pPr>
              <w:ind w:left="-108" w:right="-114"/>
              <w:jc w:val="center"/>
            </w:pPr>
            <w:r>
              <w:t>1 из 2</w:t>
            </w:r>
          </w:p>
        </w:tc>
        <w:tc>
          <w:tcPr>
            <w:tcW w:w="2127" w:type="dxa"/>
          </w:tcPr>
          <w:p w:rsidR="00EA4AF3" w:rsidRDefault="00EA4AF3" w:rsidP="008F2521">
            <w:pPr>
              <w:ind w:left="-108" w:right="-108"/>
              <w:jc w:val="center"/>
            </w:pPr>
            <w:r w:rsidRPr="00BD7291"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8F252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Default="00EA4AF3" w:rsidP="008F2521">
            <w:pPr>
              <w:ind w:left="-108" w:right="-108"/>
              <w:jc w:val="center"/>
            </w:pPr>
            <w:r w:rsidRPr="008E2980">
              <w:t>павильон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8F2521">
            <w:pPr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8" w:right="-108" w:firstLine="9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Айвазовского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 строения № 102) 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3120" w:type="dxa"/>
          </w:tcPr>
          <w:p w:rsidR="00EA4AF3" w:rsidRDefault="00EA4AF3" w:rsidP="00461D7A">
            <w:pPr>
              <w:ind w:left="-108"/>
              <w:jc w:val="both"/>
            </w:pPr>
            <w:r>
              <w:t xml:space="preserve">Ул. им. </w:t>
            </w:r>
            <w:proofErr w:type="spellStart"/>
            <w:r>
              <w:t>Хакурате</w:t>
            </w:r>
            <w:proofErr w:type="spellEnd"/>
            <w:r>
              <w:t xml:space="preserve"> (вблизи строения № 12) – ул. Ко</w:t>
            </w:r>
            <w:r>
              <w:t>м</w:t>
            </w:r>
            <w:r>
              <w:t>мунаров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9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/>
              <w:jc w:val="both"/>
            </w:pPr>
            <w:r>
              <w:t xml:space="preserve">Ул. Коммунаров (вблизи строения № 214) – ул. </w:t>
            </w:r>
            <w:proofErr w:type="gramStart"/>
            <w:r>
              <w:t>С</w:t>
            </w:r>
            <w:r>
              <w:t>е</w:t>
            </w:r>
            <w:r>
              <w:t>верная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7</w:t>
            </w:r>
          </w:p>
        </w:tc>
        <w:tc>
          <w:tcPr>
            <w:tcW w:w="1138" w:type="dxa"/>
          </w:tcPr>
          <w:p w:rsidR="00EA4AF3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</w:pP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ира – ул. Коммунаров (вблизи строения № 47)</w:t>
            </w:r>
          </w:p>
        </w:tc>
        <w:tc>
          <w:tcPr>
            <w:tcW w:w="1981" w:type="dxa"/>
          </w:tcPr>
          <w:p w:rsidR="00EA4AF3" w:rsidRPr="00737327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ску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ственны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</w:pPr>
            <w:r w:rsidRPr="00737327">
              <w:t>павильон</w:t>
            </w:r>
          </w:p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6612B7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3120" w:type="dxa"/>
          </w:tcPr>
          <w:p w:rsidR="00EA4AF3" w:rsidRPr="00737327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Володарского (вблизи строения № 65) – ул. </w:t>
            </w:r>
            <w:proofErr w:type="gramStart"/>
            <w:r>
              <w:rPr>
                <w:lang w:eastAsia="en-US"/>
              </w:rPr>
              <w:t>Се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ая</w:t>
            </w:r>
            <w:proofErr w:type="gramEnd"/>
            <w:r>
              <w:rPr>
                <w:lang w:eastAsia="en-US"/>
              </w:rPr>
              <w:t xml:space="preserve"> (вблизи строения № 489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jc w:val="center"/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Володарского (вблизи строения № 65) – ул. </w:t>
            </w:r>
            <w:proofErr w:type="gramStart"/>
            <w:r>
              <w:rPr>
                <w:lang w:eastAsia="en-US"/>
              </w:rPr>
              <w:t>Се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ая</w:t>
            </w:r>
            <w:proofErr w:type="gramEnd"/>
            <w:r>
              <w:rPr>
                <w:lang w:eastAsia="en-US"/>
              </w:rPr>
              <w:t xml:space="preserve"> (вблизи строения № 489)</w:t>
            </w:r>
          </w:p>
          <w:p w:rsidR="00EA4AF3" w:rsidRPr="00737327" w:rsidRDefault="00EA4AF3" w:rsidP="006612B7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jc w:val="center"/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Володарского (вблизи строения № 65) – ул. </w:t>
            </w:r>
            <w:proofErr w:type="gramStart"/>
            <w:r>
              <w:rPr>
                <w:lang w:eastAsia="en-US"/>
              </w:rPr>
              <w:t>Се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ая</w:t>
            </w:r>
            <w:proofErr w:type="gramEnd"/>
            <w:r>
              <w:rPr>
                <w:lang w:eastAsia="en-US"/>
              </w:rPr>
              <w:t xml:space="preserve"> (вблизи строения № 489)</w:t>
            </w:r>
          </w:p>
          <w:p w:rsidR="00EA4AF3" w:rsidRPr="00737327" w:rsidRDefault="00EA4AF3" w:rsidP="006612B7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продукц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jc w:val="center"/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– ул. им. Стасова (вблизи строения № 168/1)</w:t>
            </w:r>
          </w:p>
          <w:p w:rsidR="00EA4AF3" w:rsidRDefault="00EA4AF3" w:rsidP="006612B7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6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jc w:val="center"/>
            </w:pPr>
            <w:r>
              <w:rPr>
                <w:lang w:eastAsia="en-US"/>
              </w:rPr>
              <w:t>торговый ряд из 7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3120" w:type="dxa"/>
          </w:tcPr>
          <w:p w:rsidR="00EA4AF3" w:rsidRDefault="00EA4AF3" w:rsidP="00D40691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Гоголя </w:t>
            </w:r>
            <w:proofErr w:type="gramStart"/>
            <w:r>
              <w:rPr>
                <w:lang w:eastAsia="en-US"/>
              </w:rPr>
              <w:t>–у</w:t>
            </w:r>
            <w:proofErr w:type="gramEnd"/>
            <w:r>
              <w:rPr>
                <w:lang w:eastAsia="en-US"/>
              </w:rPr>
              <w:t>л. Комму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ов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Pr="009C2C96" w:rsidRDefault="00EA4AF3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Гаврилова П.М. </w:t>
            </w:r>
            <w:r w:rsidRPr="00737327">
              <w:rPr>
                <w:lang w:eastAsia="en-US"/>
              </w:rPr>
              <w:t xml:space="preserve">(вблизи строения № </w:t>
            </w:r>
            <w:r>
              <w:rPr>
                <w:lang w:eastAsia="en-US"/>
              </w:rPr>
              <w:t>111</w:t>
            </w:r>
            <w:r w:rsidRPr="00737327">
              <w:rPr>
                <w:lang w:eastAsia="en-US"/>
              </w:rPr>
              <w:t>)</w:t>
            </w:r>
          </w:p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Вишняковой – ул. </w:t>
            </w:r>
            <w:proofErr w:type="gramStart"/>
            <w:r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 w:righ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врилова П.М. (вблизи строения № 117</w:t>
            </w:r>
            <w:r>
              <w:rPr>
                <w:lang w:eastAsia="en-US"/>
              </w:rPr>
              <w:t>/1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терейные биле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лхозн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 №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63)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40-летия Победы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лхозн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№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63)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40-летия Победы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лхозная</w:t>
            </w:r>
            <w:proofErr w:type="gram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63)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D344D3">
              <w:rPr>
                <w:sz w:val="6"/>
                <w:szCs w:val="6"/>
                <w:lang w:eastAsia="en-US"/>
              </w:rPr>
              <w:t xml:space="preserve"> </w:t>
            </w:r>
            <w:r>
              <w:rPr>
                <w:lang w:eastAsia="en-US"/>
              </w:rPr>
              <w:t>40-летия Победы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3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737327">
              <w:rPr>
                <w:color w:val="000000"/>
                <w:lang w:eastAsia="en-US"/>
              </w:rPr>
              <w:t>павильон</w:t>
            </w:r>
          </w:p>
          <w:p w:rsidR="00EA4AF3" w:rsidRPr="00737327" w:rsidRDefault="00EA4AF3" w:rsidP="006612B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0" w:type="dxa"/>
            <w:gridSpan w:val="2"/>
          </w:tcPr>
          <w:p w:rsidR="00EA4AF3" w:rsidRPr="00737327" w:rsidRDefault="00EA4AF3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Default="00EA4AF3" w:rsidP="00EA4AF3">
            <w:pPr>
              <w:pStyle w:val="a3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A4AF3" w:rsidRPr="00737327" w:rsidRDefault="00EA4AF3" w:rsidP="000D5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3120" w:type="dxa"/>
          </w:tcPr>
          <w:p w:rsidR="00EA4AF3" w:rsidRDefault="00EA4AF3" w:rsidP="006612B7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Ставропольская – ул. им. Стасова (вблизи строения № 168/1)</w:t>
            </w:r>
          </w:p>
        </w:tc>
        <w:tc>
          <w:tcPr>
            <w:tcW w:w="1981" w:type="dxa"/>
          </w:tcPr>
          <w:p w:rsidR="00EA4AF3" w:rsidRDefault="00EA4AF3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38" w:type="dxa"/>
          </w:tcPr>
          <w:p w:rsidR="00EA4AF3" w:rsidRDefault="00EA4AF3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EA4AF3" w:rsidRPr="00737327" w:rsidRDefault="00EA4AF3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  <w:r>
              <w:t xml:space="preserve"> (лекарственные препараты медици</w:t>
            </w:r>
            <w:r>
              <w:t>н</w:t>
            </w:r>
            <w:r>
              <w:t>ского назначения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20" w:type="dxa"/>
            <w:gridSpan w:val="2"/>
          </w:tcPr>
          <w:p w:rsidR="00EA4AF3" w:rsidRDefault="00EA4AF3" w:rsidP="006612B7">
            <w:pPr>
              <w:jc w:val="center"/>
            </w:pPr>
            <w:r>
              <w:rPr>
                <w:lang w:eastAsia="en-US"/>
              </w:rPr>
              <w:t>торговый ряд из 7 торгов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</w:p>
        </w:tc>
      </w:tr>
      <w:tr w:rsidR="00EA4AF3" w:rsidRPr="00737327" w:rsidTr="0034734D">
        <w:trPr>
          <w:cantSplit/>
          <w:trHeight w:val="278"/>
        </w:trPr>
        <w:tc>
          <w:tcPr>
            <w:tcW w:w="15735" w:type="dxa"/>
            <w:gridSpan w:val="12"/>
          </w:tcPr>
          <w:p w:rsidR="00EA4AF3" w:rsidRPr="00737327" w:rsidRDefault="00EA4AF3" w:rsidP="002A3BA6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Прикуба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, Берёзовский сельский округ, Елизаветинский сельский округ, Калининский сел</w:t>
            </w:r>
            <w:r w:rsidRPr="00737327">
              <w:rPr>
                <w:b/>
                <w:lang w:eastAsia="en-US"/>
              </w:rPr>
              <w:t>ь</w:t>
            </w:r>
            <w:r w:rsidRPr="00737327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tabs>
                <w:tab w:val="left" w:pos="276"/>
              </w:tabs>
              <w:rPr>
                <w:color w:val="000000"/>
              </w:rPr>
            </w:pPr>
            <w:r w:rsidRPr="00EA4AF3">
              <w:rPr>
                <w:color w:val="000000"/>
              </w:rPr>
              <w:t>1.</w:t>
            </w: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4-я Линия (вблизи строения № 51) – ул. Кр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говая (вблизи строения № 67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6A25E4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цветы живые и и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кусственны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737327">
              <w:rPr>
                <w:lang w:eastAsia="en-US"/>
              </w:rPr>
              <w:t>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821FF" w:rsidRPr="0051441C" w:rsidTr="0034734D">
        <w:trPr>
          <w:cantSplit/>
          <w:trHeight w:val="300"/>
        </w:trPr>
        <w:tc>
          <w:tcPr>
            <w:tcW w:w="709" w:type="dxa"/>
          </w:tcPr>
          <w:p w:rsidR="00E821FF" w:rsidRPr="00EA4AF3" w:rsidRDefault="00E821FF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821FF" w:rsidRDefault="00E821FF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0" w:type="dxa"/>
          </w:tcPr>
          <w:p w:rsidR="00E821FF" w:rsidRPr="00737327" w:rsidRDefault="00E821FF" w:rsidP="00C311C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4-я Линия (вблизи строения № 104) </w:t>
            </w:r>
          </w:p>
        </w:tc>
        <w:tc>
          <w:tcPr>
            <w:tcW w:w="1981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</w:t>
            </w:r>
          </w:p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821FF" w:rsidRPr="00737327" w:rsidRDefault="00E821FF" w:rsidP="00C311C1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821FF" w:rsidRPr="00737327" w:rsidRDefault="00E821F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0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7,7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40-летия Победы (вблизи строений № </w:t>
            </w:r>
            <w:r>
              <w:rPr>
                <w:lang w:eastAsia="en-US"/>
              </w:rPr>
              <w:t xml:space="preserve">69 </w:t>
            </w:r>
            <w:r w:rsidRPr="00737327">
              <w:t>–</w:t>
            </w:r>
            <w:r>
              <w:t xml:space="preserve"> </w:t>
            </w:r>
            <w:r>
              <w:rPr>
                <w:lang w:eastAsia="en-US"/>
              </w:rPr>
              <w:t>71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2,5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9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9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7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7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7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7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укция предпр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ятия общественного питания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461D7A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7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2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2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 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ина (вблизи строения № 75/1/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Космонавта Гаг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рина (вблизи строения № 75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7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4,47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5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 (лека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ственные препараты медицинского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значения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5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5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5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5 торговых объектов</w:t>
            </w:r>
          </w:p>
        </w:tc>
      </w:tr>
      <w:tr w:rsidR="00E821FF" w:rsidRPr="0051441C" w:rsidTr="0034734D">
        <w:trPr>
          <w:cantSplit/>
          <w:trHeight w:val="300"/>
        </w:trPr>
        <w:tc>
          <w:tcPr>
            <w:tcW w:w="709" w:type="dxa"/>
          </w:tcPr>
          <w:p w:rsidR="00E821FF" w:rsidRPr="00EA4AF3" w:rsidRDefault="00E821FF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821FF" w:rsidRDefault="00E821FF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120" w:type="dxa"/>
          </w:tcPr>
          <w:p w:rsidR="00E821FF" w:rsidRPr="00737327" w:rsidRDefault="00E821FF" w:rsidP="00C311C1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Грибоедова</w:t>
            </w:r>
            <w:proofErr w:type="spellEnd"/>
            <w:r w:rsidRPr="00737327">
              <w:rPr>
                <w:lang w:eastAsia="en-US"/>
              </w:rPr>
              <w:t xml:space="preserve"> – ул. </w:t>
            </w:r>
            <w:proofErr w:type="gramStart"/>
            <w:r w:rsidRPr="00737327">
              <w:rPr>
                <w:lang w:eastAsia="en-US"/>
              </w:rPr>
              <w:t>Волгоградская</w:t>
            </w:r>
            <w:proofErr w:type="gramEnd"/>
          </w:p>
        </w:tc>
        <w:tc>
          <w:tcPr>
            <w:tcW w:w="1981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737327">
              <w:rPr>
                <w:lang w:eastAsia="en-US"/>
              </w:rPr>
              <w:t xml:space="preserve">1 мая –  </w:t>
            </w:r>
          </w:p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31 октября</w:t>
            </w:r>
          </w:p>
        </w:tc>
        <w:tc>
          <w:tcPr>
            <w:tcW w:w="2411" w:type="dxa"/>
            <w:gridSpan w:val="2"/>
          </w:tcPr>
          <w:p w:rsidR="00E821FF" w:rsidRPr="00737327" w:rsidRDefault="00E821FF" w:rsidP="00C311C1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821FF" w:rsidRPr="00737327" w:rsidRDefault="00E821FF" w:rsidP="00C311C1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821FF" w:rsidRPr="00737327" w:rsidRDefault="00E821FF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Декабристов (вблизи строения № 57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120" w:type="dxa"/>
          </w:tcPr>
          <w:p w:rsidR="00EA4AF3" w:rsidRPr="00737327" w:rsidRDefault="00EA4AF3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Декабристов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Октябрьская – ул. Сте</w:t>
            </w:r>
            <w:r w:rsidRPr="00737327">
              <w:rPr>
                <w:lang w:eastAsia="en-US"/>
              </w:rPr>
              <w:t>п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Октябрьская – ул. Кра</w:t>
            </w:r>
            <w:r w:rsidRPr="00737327">
              <w:rPr>
                <w:lang w:eastAsia="en-US"/>
              </w:rPr>
              <w:t>с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адовая – ул. Степ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20" w:type="dxa"/>
          </w:tcPr>
          <w:p w:rsidR="00EA4AF3" w:rsidRPr="00737327" w:rsidRDefault="00EA4AF3" w:rsidP="00461D7A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тепная – ул. Восточ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 </w:t>
            </w:r>
            <w:r w:rsidRPr="00737327">
              <w:rPr>
                <w:lang w:eastAsia="en-US"/>
              </w:rPr>
              <w:t>ул. Степная – ул. Кубанс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</w:t>
            </w:r>
            <w:r w:rsidRPr="00737327">
              <w:rPr>
                <w:lang w:eastAsia="en-US"/>
              </w:rPr>
              <w:t>ул. Степная – ул. им. Ше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ченк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</w:t>
            </w:r>
            <w:r w:rsidRPr="00737327">
              <w:rPr>
                <w:lang w:eastAsia="en-US"/>
              </w:rPr>
              <w:t>ул. Степная – ул. им. Ше</w:t>
            </w:r>
            <w:r w:rsidRPr="00737327">
              <w:rPr>
                <w:lang w:eastAsia="en-US"/>
              </w:rPr>
              <w:t>в</w:t>
            </w:r>
            <w:r w:rsidRPr="00737327">
              <w:rPr>
                <w:lang w:eastAsia="en-US"/>
              </w:rPr>
              <w:t>ченко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120" w:type="dxa"/>
          </w:tcPr>
          <w:p w:rsidR="00EA4AF3" w:rsidRPr="00737327" w:rsidRDefault="00EA4AF3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>ул. Степная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316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1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3 торговых объектов</w:t>
            </w: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120" w:type="dxa"/>
          </w:tcPr>
          <w:p w:rsidR="00EA4AF3" w:rsidRPr="00737327" w:rsidRDefault="00EA4AF3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    </w:t>
            </w: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Титаровская</w:t>
            </w:r>
            <w:proofErr w:type="spellEnd"/>
            <w:r w:rsidRPr="00737327">
              <w:rPr>
                <w:lang w:eastAsia="en-US"/>
              </w:rPr>
              <w:t xml:space="preserve"> – ул. Сте</w:t>
            </w:r>
            <w:r w:rsidRPr="00737327">
              <w:rPr>
                <w:lang w:eastAsia="en-US"/>
              </w:rPr>
              <w:t>п</w:t>
            </w:r>
            <w:r w:rsidRPr="00737327">
              <w:rPr>
                <w:lang w:eastAsia="en-US"/>
              </w:rPr>
              <w:t>н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120" w:type="dxa"/>
          </w:tcPr>
          <w:p w:rsidR="00EA4AF3" w:rsidRPr="00737327" w:rsidRDefault="00EA4AF3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             </w:t>
            </w:r>
            <w:r w:rsidRPr="00737327">
              <w:rPr>
                <w:lang w:eastAsia="en-US"/>
              </w:rPr>
              <w:t>ул. Центральная (вблизи строения № 35/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8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ниверсальный</w:t>
            </w:r>
            <w:proofErr w:type="gramEnd"/>
            <w:r w:rsidRPr="00737327">
              <w:rPr>
                <w:lang w:eastAsia="en-US"/>
              </w:rPr>
              <w:t xml:space="preserve"> (продовольственные и 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)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    </w:t>
            </w:r>
            <w:r w:rsidRPr="00737327">
              <w:rPr>
                <w:lang w:eastAsia="en-US"/>
              </w:rPr>
              <w:t>ул. Центральная – ул. Ш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рокая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A05FF2">
            <w:pPr>
              <w:ind w:right="-101"/>
              <w:jc w:val="both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Станица Елизаветинская, </w:t>
            </w:r>
            <w:r>
              <w:rPr>
                <w:lang w:eastAsia="en-US"/>
              </w:rPr>
              <w:t xml:space="preserve">               </w:t>
            </w:r>
            <w:r w:rsidRPr="00737327">
              <w:rPr>
                <w:lang w:eastAsia="en-US"/>
              </w:rPr>
              <w:t xml:space="preserve">ул. Центральная – 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</w:tcPr>
          <w:p w:rsidR="00EA4AF3" w:rsidRPr="00737327" w:rsidRDefault="00EA4AF3" w:rsidP="00A05FF2">
            <w:pPr>
              <w:ind w:right="-101"/>
              <w:jc w:val="both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120" w:type="dxa"/>
          </w:tcPr>
          <w:p w:rsidR="00EA4AF3" w:rsidRPr="00737327" w:rsidRDefault="00EA4AF3" w:rsidP="001F6F9C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           </w:t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еп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1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Колосист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</w:t>
            </w:r>
            <w:r w:rsidRPr="009C12E0">
              <w:rPr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737327">
              <w:rPr>
                <w:lang w:eastAsia="en-US"/>
              </w:rPr>
              <w:t>Звёздная</w:t>
            </w:r>
            <w:proofErr w:type="gramEnd"/>
            <w:r w:rsidRPr="00737327">
              <w:rPr>
                <w:lang w:eastAsia="en-US"/>
              </w:rPr>
              <w:t xml:space="preserve"> (вблизи стро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ния № 9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spellStart"/>
            <w:r w:rsidRPr="00737327">
              <w:rPr>
                <w:lang w:eastAsia="en-US"/>
              </w:rPr>
              <w:t>Кореновская</w:t>
            </w:r>
            <w:proofErr w:type="spellEnd"/>
            <w:r w:rsidRPr="00737327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120" w:type="dxa"/>
          </w:tcPr>
          <w:p w:rsidR="00EA4AF3" w:rsidRPr="00737327" w:rsidRDefault="00EA4AF3" w:rsidP="00594B30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Красных Партизан </w:t>
            </w:r>
            <w:r>
              <w:rPr>
                <w:lang w:eastAsia="en-US"/>
              </w:rPr>
              <w:t>(вблизи строения № 243/2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9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</w:t>
            </w:r>
            <w:r w:rsidRPr="00737327">
              <w:rPr>
                <w:lang w:eastAsia="en-US"/>
              </w:rPr>
              <w:t>н</w:t>
            </w:r>
            <w:r w:rsidRPr="00737327">
              <w:rPr>
                <w:lang w:eastAsia="en-US"/>
              </w:rPr>
              <w:t>ные товар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77)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b/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Россий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94) 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  <w:r w:rsidRPr="00737327"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EA4AF3" w:rsidRPr="0051441C" w:rsidTr="0034734D">
        <w:trPr>
          <w:cantSplit/>
          <w:trHeight w:val="300"/>
        </w:trPr>
        <w:tc>
          <w:tcPr>
            <w:tcW w:w="709" w:type="dxa"/>
          </w:tcPr>
          <w:p w:rsidR="00EA4AF3" w:rsidRPr="00EA4AF3" w:rsidRDefault="00EA4AF3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EA4AF3" w:rsidRDefault="00EA4AF3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120" w:type="dxa"/>
          </w:tcPr>
          <w:p w:rsidR="00EA4AF3" w:rsidRPr="00737327" w:rsidRDefault="00EA4AF3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Посёлок Российский, </w:t>
            </w:r>
            <w:r>
              <w:rPr>
                <w:lang w:eastAsia="en-US"/>
              </w:rPr>
              <w:t xml:space="preserve">                         </w:t>
            </w:r>
            <w:r w:rsidRPr="00737327">
              <w:rPr>
                <w:lang w:eastAsia="en-US"/>
              </w:rPr>
              <w:t>ул. им. Комарова – ул. им. Академика Королёва</w:t>
            </w:r>
          </w:p>
        </w:tc>
        <w:tc>
          <w:tcPr>
            <w:tcW w:w="1981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EA4AF3" w:rsidRPr="00737327" w:rsidRDefault="00EA4AF3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EA4AF3" w:rsidRPr="00737327" w:rsidRDefault="00EA4AF3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EA4AF3" w:rsidRPr="00737327" w:rsidRDefault="00EA4AF3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EA4AF3" w:rsidRPr="00737327" w:rsidRDefault="00EA4AF3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EA4AF3" w:rsidRPr="00737327" w:rsidRDefault="00EA4AF3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Сафонова – ул. Ярославского</w:t>
            </w:r>
          </w:p>
        </w:tc>
        <w:tc>
          <w:tcPr>
            <w:tcW w:w="1981" w:type="dxa"/>
          </w:tcPr>
          <w:p w:rsidR="0034734D" w:rsidRPr="00737327" w:rsidRDefault="0034734D" w:rsidP="00A5022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A5022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A5022C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A5022C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A5022C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A5022C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65) – ул. Ви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радная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65) – ул. Вин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градная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лавянская</w:t>
            </w:r>
            <w:proofErr w:type="gramEnd"/>
            <w:r w:rsidRPr="00737327">
              <w:rPr>
                <w:lang w:eastAsia="en-US"/>
              </w:rPr>
              <w:t xml:space="preserve"> (вблизи строения № 79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хановская</w:t>
            </w:r>
            <w:proofErr w:type="gramEnd"/>
            <w:r w:rsidRPr="00737327">
              <w:rPr>
                <w:lang w:eastAsia="en-US"/>
              </w:rPr>
              <w:t xml:space="preserve"> </w:t>
            </w:r>
            <w:r w:rsidRPr="00737327"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 им. Дзержинского (вблизи строения № 125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 из 2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Тургенева (вблизи строения № 139) </w:t>
            </w:r>
            <w:r>
              <w:rPr>
                <w:lang w:eastAsia="en-US"/>
              </w:rPr>
              <w:t>–</w:t>
            </w:r>
            <w:r w:rsidRPr="007373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</w:t>
            </w:r>
            <w:r w:rsidRPr="00737327">
              <w:rPr>
                <w:lang w:eastAsia="en-US"/>
              </w:rPr>
              <w:t>Олимпийская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чатная продукц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 из 2 то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роженое и 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хладительные н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питк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 xml:space="preserve">191) 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7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20</w:t>
            </w:r>
            <w:r>
              <w:rPr>
                <w:lang w:eastAsia="en-US"/>
              </w:rPr>
              <w:t>,6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7,87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461D7A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й № 189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19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8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8</w:t>
            </w:r>
          </w:p>
        </w:tc>
        <w:tc>
          <w:tcPr>
            <w:tcW w:w="2127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8 торговых объектов</w:t>
            </w: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51441C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</w:t>
            </w:r>
            <w:proofErr w:type="gramStart"/>
            <w:r w:rsidRPr="00737327">
              <w:rPr>
                <w:lang w:eastAsia="en-US"/>
              </w:rPr>
              <w:t>Целиноградская</w:t>
            </w:r>
            <w:proofErr w:type="gramEnd"/>
            <w:r w:rsidRPr="00737327">
              <w:rPr>
                <w:lang w:eastAsia="en-US"/>
              </w:rPr>
              <w:t xml:space="preserve">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1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20" w:type="dxa"/>
            <w:gridSpan w:val="2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Школьная</w:t>
            </w:r>
            <w:proofErr w:type="gramEnd"/>
            <w:r w:rsidRPr="00737327">
              <w:rPr>
                <w:lang w:eastAsia="en-US"/>
              </w:rPr>
              <w:t xml:space="preserve"> (вблизи строения № 36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 w:rsidRPr="00737327">
              <w:rPr>
                <w:lang w:eastAsia="en-US"/>
              </w:rPr>
              <w:t xml:space="preserve">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 3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молоко пастериз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ан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автоцисте</w:t>
            </w:r>
            <w:r w:rsidRPr="00737327">
              <w:rPr>
                <w:lang w:eastAsia="en-US"/>
              </w:rPr>
              <w:t>р</w:t>
            </w:r>
            <w:r w:rsidRPr="00737327">
              <w:rPr>
                <w:lang w:eastAsia="en-US"/>
              </w:rPr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120" w:type="dxa"/>
          </w:tcPr>
          <w:p w:rsidR="0034734D" w:rsidRPr="00737327" w:rsidRDefault="0034734D" w:rsidP="003E7475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сковская</w:t>
            </w:r>
            <w:proofErr w:type="gramEnd"/>
            <w:r>
              <w:rPr>
                <w:lang w:eastAsia="en-US"/>
              </w:rPr>
              <w:t xml:space="preserve"> (вблизи строения №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54)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ул.</w:t>
            </w:r>
            <w:r w:rsidRPr="000A4404">
              <w:rPr>
                <w:sz w:val="10"/>
                <w:szCs w:val="10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981" w:type="dxa"/>
          </w:tcPr>
          <w:p w:rsidR="0034734D" w:rsidRPr="00737327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945559">
            <w:pPr>
              <w:ind w:left="-11" w:right="-114"/>
              <w:jc w:val="center"/>
            </w:pPr>
            <w:r>
              <w:t>киоск</w:t>
            </w:r>
          </w:p>
        </w:tc>
        <w:tc>
          <w:tcPr>
            <w:tcW w:w="2108" w:type="dxa"/>
          </w:tcPr>
          <w:p w:rsidR="0034734D" w:rsidRPr="00737327" w:rsidRDefault="0034734D" w:rsidP="00945559">
            <w:pPr>
              <w:ind w:left="-11" w:right="-114"/>
              <w:jc w:val="center"/>
              <w:rPr>
                <w:lang w:eastAsia="en-US"/>
              </w:rPr>
            </w:pPr>
            <w:r w:rsidRPr="00737327"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120" w:type="dxa"/>
          </w:tcPr>
          <w:p w:rsidR="0034734D" w:rsidRPr="00737327" w:rsidRDefault="0034734D" w:rsidP="00945559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34734D" w:rsidRPr="00737327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38" w:type="dxa"/>
          </w:tcPr>
          <w:p w:rsidR="0034734D" w:rsidRPr="00737327" w:rsidRDefault="0034734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120" w:type="dxa"/>
          </w:tcPr>
          <w:p w:rsidR="0034734D" w:rsidRPr="00737327" w:rsidRDefault="0034734D" w:rsidP="00945559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/5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34734D" w:rsidRPr="00737327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Pr="00737327" w:rsidRDefault="0034734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ниверсальный</w:t>
            </w:r>
            <w:proofErr w:type="gramEnd"/>
            <w:r>
              <w:rPr>
                <w:lang w:eastAsia="en-US"/>
              </w:rPr>
              <w:t xml:space="preserve"> (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ольственные и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родовольственные товары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120" w:type="dxa"/>
          </w:tcPr>
          <w:p w:rsidR="0034734D" w:rsidRPr="00737327" w:rsidRDefault="0034734D" w:rsidP="00945559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 Степная</w:t>
            </w:r>
            <w:r>
              <w:rPr>
                <w:lang w:eastAsia="en-US"/>
              </w:rPr>
              <w:t xml:space="preserve"> (вблизи строения № 76/1)</w:t>
            </w:r>
          </w:p>
        </w:tc>
        <w:tc>
          <w:tcPr>
            <w:tcW w:w="1981" w:type="dxa"/>
          </w:tcPr>
          <w:p w:rsidR="0034734D" w:rsidRPr="00737327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38" w:type="dxa"/>
          </w:tcPr>
          <w:p w:rsidR="0034734D" w:rsidRPr="00737327" w:rsidRDefault="0034734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8" w:right="-107"/>
              <w:jc w:val="both"/>
            </w:pPr>
            <w:r w:rsidRPr="00737327">
              <w:rPr>
                <w:lang w:eastAsia="en-US"/>
              </w:rPr>
              <w:t>Станица Елизаветинская, ул. Степная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таровская</w:t>
            </w:r>
            <w:proofErr w:type="spellEnd"/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proofErr w:type="gramStart"/>
            <w:r w:rsidRPr="00737327">
              <w:rPr>
                <w:lang w:eastAsia="en-US"/>
              </w:rPr>
              <w:t>универсальный</w:t>
            </w:r>
            <w:proofErr w:type="gramEnd"/>
            <w:r w:rsidRPr="00737327">
              <w:rPr>
                <w:lang w:eastAsia="en-US"/>
              </w:rPr>
              <w:t xml:space="preserve"> (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овольственные и н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продовольственные товары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киоск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right="-101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Посёлок Белозёрный (вблизи строения № 1</w:t>
            </w:r>
            <w:r>
              <w:rPr>
                <w:lang w:eastAsia="en-US"/>
              </w:rPr>
              <w:t>3/Б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непродовольственные товары (лекарственные товары медицинского назначения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 Степная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–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</w:t>
            </w:r>
            <w:r w:rsidRPr="002C6D0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таровская</w:t>
            </w:r>
            <w:proofErr w:type="spellEnd"/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ниверсальный</w:t>
            </w:r>
            <w:proofErr w:type="gramEnd"/>
            <w:r w:rsidRPr="00737327">
              <w:rPr>
                <w:lang w:eastAsia="en-US"/>
              </w:rPr>
              <w:t xml:space="preserve"> (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овольственные и н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продовольственные товары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 ул.</w:t>
            </w:r>
            <w:r>
              <w:rPr>
                <w:lang w:eastAsia="en-US"/>
              </w:rPr>
              <w:t xml:space="preserve"> Восточная (вблизи строения № 102/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120" w:type="dxa"/>
          </w:tcPr>
          <w:p w:rsidR="0034734D" w:rsidRPr="00E85878" w:rsidRDefault="0034734D" w:rsidP="00461D7A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Станица Елизаветинская,</w:t>
            </w:r>
            <w:r w:rsidRPr="00681425">
              <w:rPr>
                <w:sz w:val="10"/>
                <w:szCs w:val="10"/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</w:t>
            </w:r>
            <w:r w:rsidRPr="00681425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им.</w:t>
            </w:r>
            <w:r w:rsidRPr="00681425">
              <w:rPr>
                <w:sz w:val="10"/>
                <w:szCs w:val="10"/>
                <w:lang w:eastAsia="en-US"/>
              </w:rPr>
              <w:t xml:space="preserve"> </w:t>
            </w:r>
            <w:r>
              <w:rPr>
                <w:lang w:eastAsia="en-US"/>
              </w:rPr>
              <w:t>Шевченко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90/3) – ул. Степная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6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120" w:type="dxa"/>
          </w:tcPr>
          <w:p w:rsidR="0034734D" w:rsidRPr="00737327" w:rsidRDefault="0034734D" w:rsidP="00461D7A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Восточно-Кругликовская</w:t>
            </w:r>
            <w:proofErr w:type="spellEnd"/>
            <w:r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8" w:right="-10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ых </w:t>
            </w:r>
            <w:r w:rsidRPr="00737327">
              <w:rPr>
                <w:lang w:eastAsia="en-US"/>
              </w:rPr>
              <w:t>Партизан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</w:t>
            </w:r>
            <w:r>
              <w:rPr>
                <w:lang w:eastAsia="en-US"/>
              </w:rPr>
              <w:t xml:space="preserve"> 161/4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461D7A">
            <w:pPr>
              <w:ind w:left="-108" w:right="-108"/>
              <w:jc w:val="center"/>
            </w:pPr>
            <w:proofErr w:type="gramStart"/>
            <w:r w:rsidRPr="00737327">
              <w:rPr>
                <w:lang w:eastAsia="en-US"/>
              </w:rPr>
              <w:t>универсальный</w:t>
            </w:r>
            <w:proofErr w:type="gramEnd"/>
            <w:r w:rsidRPr="00737327">
              <w:rPr>
                <w:lang w:eastAsia="en-US"/>
              </w:rPr>
              <w:t xml:space="preserve"> (пр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довольственные и н</w:t>
            </w:r>
            <w:r w:rsidRPr="00737327">
              <w:rPr>
                <w:lang w:eastAsia="en-US"/>
              </w:rPr>
              <w:t>е</w:t>
            </w:r>
            <w:r w:rsidRPr="00737327">
              <w:rPr>
                <w:lang w:eastAsia="en-US"/>
              </w:rPr>
              <w:t>продовольственные товары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ых </w:t>
            </w:r>
            <w:r w:rsidRPr="00737327">
              <w:rPr>
                <w:lang w:eastAsia="en-US"/>
              </w:rPr>
              <w:t>Партизан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</w:t>
            </w:r>
            <w:r>
              <w:rPr>
                <w:lang w:eastAsia="en-US"/>
              </w:rPr>
              <w:t xml:space="preserve"> 159/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ых </w:t>
            </w:r>
            <w:r w:rsidRPr="00737327">
              <w:rPr>
                <w:lang w:eastAsia="en-US"/>
              </w:rPr>
              <w:t>Партизан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</w:t>
            </w:r>
            <w:r>
              <w:rPr>
                <w:lang w:eastAsia="en-US"/>
              </w:rPr>
              <w:t xml:space="preserve"> 159/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непродовольственные товары (лекарственные товары медицинского назначения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ых </w:t>
            </w:r>
            <w:r w:rsidRPr="00737327">
              <w:rPr>
                <w:lang w:eastAsia="en-US"/>
              </w:rPr>
              <w:t>Партизан (вбл</w:t>
            </w:r>
            <w:r w:rsidRPr="00737327">
              <w:rPr>
                <w:lang w:eastAsia="en-US"/>
              </w:rPr>
              <w:t>и</w:t>
            </w:r>
            <w:r w:rsidRPr="00737327">
              <w:rPr>
                <w:lang w:eastAsia="en-US"/>
              </w:rPr>
              <w:t>зи строения №</w:t>
            </w:r>
            <w:r>
              <w:rPr>
                <w:lang w:eastAsia="en-US"/>
              </w:rPr>
              <w:t xml:space="preserve"> 159/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2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 общественного питан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Красных Партиз</w:t>
            </w:r>
            <w:r>
              <w:rPr>
                <w:lang w:eastAsia="en-US"/>
              </w:rPr>
              <w:t>ан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 строения № 161/6) –                 </w:t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очин</w:t>
            </w:r>
            <w:r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981" w:type="dxa"/>
          </w:tcPr>
          <w:p w:rsidR="0034734D" w:rsidRPr="00737327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tabs>
                <w:tab w:val="left" w:pos="34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з 2 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</w:pPr>
            <w:r>
              <w:t>торгово-остановочный комплекс из             2 торговых объе</w:t>
            </w:r>
            <w:r>
              <w:t>к</w:t>
            </w:r>
            <w:r>
              <w:t>тов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120" w:type="dxa"/>
          </w:tcPr>
          <w:p w:rsidR="0034734D" w:rsidRDefault="0034734D" w:rsidP="00461D7A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Красных Партиз</w:t>
            </w:r>
            <w:r>
              <w:rPr>
                <w:lang w:eastAsia="en-US"/>
              </w:rPr>
              <w:t>ан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 строения № 161/6) –                </w:t>
            </w: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очин</w:t>
            </w:r>
            <w:r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Default="0034734D" w:rsidP="006612B7">
            <w:pPr>
              <w:tabs>
                <w:tab w:val="left" w:pos="34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2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 из            2 торговых объе</w:t>
            </w:r>
            <w:r>
              <w:t>к</w:t>
            </w:r>
            <w:r>
              <w:t>тов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3120" w:type="dxa"/>
          </w:tcPr>
          <w:p w:rsidR="0034734D" w:rsidRPr="00737327" w:rsidRDefault="0034734D" w:rsidP="00461D7A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Черкасская</w:t>
            </w:r>
            <w:proofErr w:type="gramEnd"/>
            <w:r>
              <w:rPr>
                <w:lang w:eastAsia="en-US"/>
              </w:rPr>
              <w:t xml:space="preserve"> (вблизи строения № 43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120" w:type="dxa"/>
          </w:tcPr>
          <w:p w:rsidR="0034734D" w:rsidRDefault="0034734D" w:rsidP="00461D7A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Московская</w:t>
            </w:r>
            <w:proofErr w:type="gramEnd"/>
            <w:r w:rsidRPr="00737327">
              <w:rPr>
                <w:lang w:eastAsia="en-US"/>
              </w:rPr>
              <w:t xml:space="preserve"> (вблизи строе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 65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1-го Мая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№ 23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Космонавта Гагарина (вблизи строения № 127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120" w:type="dxa"/>
          </w:tcPr>
          <w:p w:rsidR="0034734D" w:rsidRDefault="0034734D" w:rsidP="00461D7A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</w:t>
            </w:r>
            <w:proofErr w:type="spellStart"/>
            <w:r>
              <w:rPr>
                <w:lang w:eastAsia="en-US"/>
              </w:rPr>
              <w:t>Атарбекова</w:t>
            </w:r>
            <w:proofErr w:type="spellEnd"/>
            <w:r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 w:rsidRPr="00737327">
              <w:rPr>
                <w:noProof/>
                <w:lang w:eastAsia="en-US"/>
              </w:rPr>
              <w:t>Ул. Восточно-Круг</w:t>
            </w:r>
            <w:r>
              <w:rPr>
                <w:noProof/>
                <w:lang w:eastAsia="en-US"/>
              </w:rPr>
              <w:t>-</w:t>
            </w:r>
            <w:r w:rsidRPr="00737327">
              <w:rPr>
                <w:noProof/>
                <w:lang w:eastAsia="en-US"/>
              </w:rPr>
              <w:t xml:space="preserve">ликовская </w:t>
            </w:r>
            <w:r w:rsidRPr="00737327">
              <w:rPr>
                <w:lang w:eastAsia="en-US"/>
              </w:rPr>
              <w:t>(вблизи строения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2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им. Александра </w:t>
            </w:r>
            <w:proofErr w:type="spellStart"/>
            <w:r w:rsidRPr="00737327">
              <w:rPr>
                <w:lang w:eastAsia="en-US"/>
              </w:rPr>
              <w:t>Покры</w:t>
            </w:r>
            <w:r w:rsidRPr="00737327">
              <w:rPr>
                <w:lang w:eastAsia="en-US"/>
              </w:rPr>
              <w:t>ш</w:t>
            </w:r>
            <w:r w:rsidRPr="00737327">
              <w:rPr>
                <w:lang w:eastAsia="en-US"/>
              </w:rPr>
              <w:t>кина</w:t>
            </w:r>
            <w:proofErr w:type="spellEnd"/>
            <w:r>
              <w:rPr>
                <w:lang w:eastAsia="en-US"/>
              </w:rPr>
              <w:t xml:space="preserve"> (вблизи строения № 2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Российская</w:t>
            </w:r>
            <w:proofErr w:type="gramEnd"/>
            <w:r>
              <w:rPr>
                <w:lang w:eastAsia="en-US"/>
              </w:rPr>
              <w:t xml:space="preserve"> (вблизи строения № 327/1)</w:t>
            </w:r>
          </w:p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Российская</w:t>
            </w:r>
            <w:proofErr w:type="gramEnd"/>
            <w:r>
              <w:rPr>
                <w:lang w:eastAsia="en-US"/>
              </w:rPr>
              <w:t xml:space="preserve"> (вблизи строения № 315/1)</w:t>
            </w:r>
          </w:p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остовское Шоссе (вблизи строения № 12/14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</w:t>
            </w:r>
            <w:proofErr w:type="spellStart"/>
            <w:r>
              <w:rPr>
                <w:lang w:eastAsia="en-US"/>
              </w:rPr>
              <w:t>Атарбекова</w:t>
            </w:r>
            <w:proofErr w:type="spellEnd"/>
            <w:r>
              <w:rPr>
                <w:lang w:eastAsia="en-US"/>
              </w:rPr>
              <w:t xml:space="preserve"> (вблизи строения № 28)</w:t>
            </w:r>
          </w:p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 (вблизи строения № 13)</w:t>
            </w:r>
          </w:p>
          <w:p w:rsidR="0034734D" w:rsidRDefault="0034734D" w:rsidP="006612B7">
            <w:pPr>
              <w:ind w:left="-109"/>
              <w:jc w:val="both"/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</w:t>
            </w:r>
            <w:proofErr w:type="spellStart"/>
            <w:r>
              <w:rPr>
                <w:lang w:eastAsia="en-US"/>
              </w:rPr>
              <w:t>Атарбекова</w:t>
            </w:r>
            <w:proofErr w:type="spellEnd"/>
            <w:r>
              <w:rPr>
                <w:lang w:eastAsia="en-US"/>
              </w:rPr>
              <w:t xml:space="preserve"> (вблизи строения № 13)</w:t>
            </w:r>
          </w:p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 xml:space="preserve">л. им. Яна </w:t>
            </w:r>
            <w:proofErr w:type="spellStart"/>
            <w:r w:rsidRPr="00737327">
              <w:rPr>
                <w:lang w:eastAsia="en-US"/>
              </w:rPr>
              <w:t>Полуяна</w:t>
            </w:r>
            <w:proofErr w:type="spellEnd"/>
            <w:r>
              <w:rPr>
                <w:lang w:eastAsia="en-US"/>
              </w:rPr>
              <w:t xml:space="preserve"> (вблизи строения № 28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</w:t>
            </w:r>
            <w:proofErr w:type="spellStart"/>
            <w:r>
              <w:rPr>
                <w:lang w:eastAsia="en-US"/>
              </w:rPr>
              <w:t>Жигуленко</w:t>
            </w:r>
            <w:proofErr w:type="spellEnd"/>
            <w:r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</w:t>
            </w:r>
            <w:proofErr w:type="spellStart"/>
            <w:r>
              <w:rPr>
                <w:lang w:eastAsia="en-US"/>
              </w:rPr>
              <w:t>Жигуленко</w:t>
            </w:r>
            <w:proofErr w:type="spellEnd"/>
            <w:r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</w:t>
            </w:r>
            <w:r>
              <w:rPr>
                <w:lang w:eastAsia="en-US"/>
              </w:rPr>
              <w:t xml:space="preserve"> Евгении </w:t>
            </w:r>
            <w:proofErr w:type="spellStart"/>
            <w:r>
              <w:rPr>
                <w:lang w:eastAsia="en-US"/>
              </w:rPr>
              <w:t>Жигуленко</w:t>
            </w:r>
            <w:proofErr w:type="spellEnd"/>
            <w:r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Черкасская</w:t>
            </w:r>
            <w:proofErr w:type="gramEnd"/>
            <w:r>
              <w:rPr>
                <w:lang w:eastAsia="en-US"/>
              </w:rPr>
              <w:t xml:space="preserve"> (вблизи строения              № 58/2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Черкасская</w:t>
            </w:r>
            <w:proofErr w:type="gramEnd"/>
            <w:r>
              <w:rPr>
                <w:lang w:eastAsia="en-US"/>
              </w:rPr>
              <w:t xml:space="preserve"> (вблизи строения              № 58/2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ул. им. </w:t>
            </w:r>
            <w:proofErr w:type="spellStart"/>
            <w:r>
              <w:rPr>
                <w:lang w:eastAsia="en-US"/>
              </w:rPr>
              <w:t>Заводовского</w:t>
            </w:r>
            <w:proofErr w:type="spell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№ 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6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выпечные изделия в промышленной уп</w:t>
            </w:r>
            <w:r w:rsidRPr="00737327">
              <w:rPr>
                <w:lang w:eastAsia="en-US"/>
              </w:rPr>
              <w:t>а</w:t>
            </w:r>
            <w:r w:rsidRPr="00737327">
              <w:rPr>
                <w:lang w:eastAsia="en-US"/>
              </w:rPr>
              <w:t>ковк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ул. им. </w:t>
            </w:r>
            <w:proofErr w:type="spellStart"/>
            <w:r>
              <w:rPr>
                <w:lang w:eastAsia="en-US"/>
              </w:rPr>
              <w:t>Заводовского</w:t>
            </w:r>
            <w:proofErr w:type="spell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№ 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лото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ул. им. </w:t>
            </w:r>
            <w:proofErr w:type="spellStart"/>
            <w:r>
              <w:rPr>
                <w:lang w:eastAsia="en-US"/>
              </w:rPr>
              <w:t>Заводовского</w:t>
            </w:r>
            <w:proofErr w:type="spellEnd"/>
            <w:r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№ 1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ахчевой развал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120" w:type="dxa"/>
          </w:tcPr>
          <w:p w:rsidR="0034734D" w:rsidRDefault="0034734D" w:rsidP="00E861C4">
            <w:pPr>
              <w:ind w:left="-109" w:right="-106"/>
              <w:rPr>
                <w:lang w:eastAsia="en-US"/>
              </w:rPr>
            </w:pPr>
            <w:r>
              <w:rPr>
                <w:lang w:eastAsia="en-US"/>
              </w:rPr>
              <w:t>Посё</w:t>
            </w:r>
            <w:r w:rsidRPr="00737327">
              <w:rPr>
                <w:lang w:eastAsia="en-US"/>
              </w:rPr>
              <w:t xml:space="preserve">лок Берёзовый, </w:t>
            </w:r>
            <w:r>
              <w:rPr>
                <w:lang w:eastAsia="en-US"/>
              </w:rPr>
              <w:br/>
            </w:r>
            <w:r w:rsidRPr="00737327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Целиноградская</w:t>
            </w:r>
            <w:proofErr w:type="gramEnd"/>
            <w:r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981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ная продукц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Российская</w:t>
            </w:r>
            <w:proofErr w:type="gramEnd"/>
            <w:r>
              <w:rPr>
                <w:lang w:eastAsia="en-US"/>
              </w:rPr>
              <w:t xml:space="preserve"> (вблизи строения № 77)</w:t>
            </w:r>
          </w:p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Российская</w:t>
            </w:r>
            <w:proofErr w:type="gramEnd"/>
            <w:r>
              <w:rPr>
                <w:lang w:eastAsia="en-US"/>
              </w:rPr>
              <w:t xml:space="preserve"> (вблизи строения № 131/7)</w:t>
            </w:r>
          </w:p>
        </w:tc>
        <w:tc>
          <w:tcPr>
            <w:tcW w:w="1981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proofErr w:type="gramStart"/>
            <w:r>
              <w:t>универсальный</w:t>
            </w:r>
            <w:proofErr w:type="gramEnd"/>
            <w:r>
              <w:t xml:space="preserve"> (</w:t>
            </w:r>
            <w:r w:rsidRPr="00737327">
              <w:t>пр</w:t>
            </w:r>
            <w:r w:rsidRPr="00737327">
              <w:t>о</w:t>
            </w:r>
            <w:r w:rsidRPr="00737327">
              <w:t xml:space="preserve">довольственные </w:t>
            </w:r>
            <w:r>
              <w:t>и н</w:t>
            </w:r>
            <w:r>
              <w:t>е</w:t>
            </w:r>
            <w:r>
              <w:t xml:space="preserve">продовольственные </w:t>
            </w:r>
            <w:r w:rsidRPr="00737327">
              <w:t>товары</w:t>
            </w:r>
            <w:r>
              <w:t>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right="-101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8" w:right="-107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им. Дзержинского</w:t>
            </w:r>
            <w:r>
              <w:rPr>
                <w:lang w:eastAsia="en-US"/>
              </w:rPr>
              <w:t xml:space="preserve">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 строения № 100)</w:t>
            </w:r>
          </w:p>
        </w:tc>
        <w:tc>
          <w:tcPr>
            <w:tcW w:w="1981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278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8" w:right="-107"/>
              <w:rPr>
                <w:lang w:eastAsia="en-US"/>
              </w:rPr>
            </w:pPr>
            <w:r>
              <w:rPr>
                <w:lang w:eastAsia="en-US"/>
              </w:rPr>
              <w:t>Посё</w:t>
            </w:r>
            <w:r w:rsidRPr="00737327">
              <w:rPr>
                <w:lang w:eastAsia="en-US"/>
              </w:rPr>
              <w:t>лок Берёзовый,</w:t>
            </w:r>
            <w:r>
              <w:rPr>
                <w:lang w:eastAsia="en-US"/>
              </w:rPr>
              <w:t xml:space="preserve"> </w:t>
            </w:r>
            <w:r w:rsidRPr="00737327">
              <w:rPr>
                <w:lang w:eastAsia="en-US"/>
              </w:rPr>
              <w:t>ул. им. Профессора Рудакова (вблизи строения №</w:t>
            </w:r>
            <w:r>
              <w:rPr>
                <w:lang w:eastAsia="en-US"/>
              </w:rPr>
              <w:t xml:space="preserve"> 1</w:t>
            </w:r>
            <w:r w:rsidRPr="00737327">
              <w:rPr>
                <w:lang w:eastAsia="en-US"/>
              </w:rPr>
              <w:t>)</w:t>
            </w:r>
          </w:p>
        </w:tc>
        <w:tc>
          <w:tcPr>
            <w:tcW w:w="1981" w:type="dxa"/>
          </w:tcPr>
          <w:p w:rsidR="0034734D" w:rsidRDefault="0034734D" w:rsidP="00661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6612B7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>
              <w:t>не</w:t>
            </w: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278"/>
        </w:trPr>
        <w:tc>
          <w:tcPr>
            <w:tcW w:w="15735" w:type="dxa"/>
            <w:gridSpan w:val="12"/>
          </w:tcPr>
          <w:p w:rsidR="0034734D" w:rsidRPr="00737327" w:rsidRDefault="0034734D" w:rsidP="00EA4AF3">
            <w:pPr>
              <w:jc w:val="center"/>
              <w:rPr>
                <w:b/>
                <w:lang w:eastAsia="en-US"/>
              </w:rPr>
            </w:pPr>
            <w:proofErr w:type="spellStart"/>
            <w:r w:rsidRPr="00737327">
              <w:rPr>
                <w:b/>
                <w:lang w:eastAsia="en-US"/>
              </w:rPr>
              <w:t>Карасунский</w:t>
            </w:r>
            <w:proofErr w:type="spellEnd"/>
            <w:r w:rsidRPr="0073732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 xml:space="preserve">Ул. 1-го Мая – ул. </w:t>
            </w:r>
            <w:proofErr w:type="spellStart"/>
            <w:r w:rsidRPr="00737327">
              <w:t>Сормо</w:t>
            </w:r>
            <w:r w:rsidRPr="00737327">
              <w:t>в</w:t>
            </w:r>
            <w:r w:rsidRPr="00737327">
              <w:t>ская</w:t>
            </w:r>
            <w:proofErr w:type="spellEnd"/>
            <w:r>
              <w:t xml:space="preserve"> </w:t>
            </w:r>
            <w:r w:rsidRPr="00737327">
              <w:t>(вблизи строения № 205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2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 xml:space="preserve">ная  продукция  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  <w:r w:rsidRPr="00737327">
              <w:t>торгово-остановочный комплекс из 2 то</w:t>
            </w:r>
            <w:r w:rsidRPr="00737327">
              <w:t>р</w:t>
            </w:r>
            <w:r w:rsidRPr="00737327">
              <w:t>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>Ул. им. 30-й Иркутской Д</w:t>
            </w:r>
            <w:r w:rsidRPr="00737327">
              <w:t>и</w:t>
            </w:r>
            <w:r w:rsidRPr="00737327">
              <w:t>визии</w:t>
            </w:r>
            <w:r>
              <w:t xml:space="preserve"> </w:t>
            </w:r>
            <w:r w:rsidRPr="00737327">
              <w:t>(вблизи строения № 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>Ул. им. 30-й Иркутской Д</w:t>
            </w:r>
            <w:r w:rsidRPr="00737327">
              <w:t>и</w:t>
            </w:r>
            <w:r w:rsidRPr="00737327">
              <w:t>визии</w:t>
            </w:r>
            <w:r>
              <w:t xml:space="preserve"> </w:t>
            </w:r>
            <w:r w:rsidRPr="00737327">
              <w:t>(вблизи строения № 178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2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0</w:t>
            </w:r>
            <w:r w:rsidRPr="00737327">
              <w:t>1 июля –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216/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20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ытовые услуг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216/8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31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40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>
              <w:t xml:space="preserve"> </w:t>
            </w:r>
            <w:r w:rsidRPr="00737327">
              <w:t>(вблизи строения № 406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2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 </w:t>
            </w:r>
            <w:r>
              <w:t xml:space="preserve">                     </w:t>
            </w:r>
            <w:r w:rsidRPr="00737327">
              <w:t xml:space="preserve">ул. им. Евдокии </w:t>
            </w:r>
            <w:proofErr w:type="spellStart"/>
            <w:r w:rsidRPr="00737327">
              <w:t>Берша</w:t>
            </w:r>
            <w:r w:rsidRPr="00737327">
              <w:t>н</w:t>
            </w:r>
            <w:r w:rsidRPr="00737327">
              <w:t>ской</w:t>
            </w:r>
            <w:proofErr w:type="spellEnd"/>
            <w:r w:rsidRPr="00737327">
              <w:t xml:space="preserve"> –   ул. 1-го Мая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5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>Ул. Гидростроителей</w:t>
            </w:r>
            <w:r>
              <w:rPr>
                <w:lang w:eastAsia="en-US"/>
              </w:rP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12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9,78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16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 xml:space="preserve">31 октября 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30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>Ул. Гидростроителей</w:t>
            </w:r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30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 xml:space="preserve">Ул. Ставропольская (вблизи строения № 143) – ул. им. </w:t>
            </w:r>
            <w:r>
              <w:rPr>
                <w:lang w:eastAsia="en-US"/>
              </w:rPr>
              <w:t>Георгия</w:t>
            </w:r>
            <w:r w:rsidRPr="00737327">
              <w:t xml:space="preserve"> Димитрова (в аллее </w:t>
            </w:r>
            <w:proofErr w:type="spellStart"/>
            <w:r w:rsidRPr="00737327">
              <w:t>КубГУ</w:t>
            </w:r>
            <w:proofErr w:type="spellEnd"/>
            <w:r w:rsidRPr="00737327">
              <w:t xml:space="preserve">) 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роженое и прохл</w:t>
            </w:r>
            <w:r w:rsidRPr="00737327">
              <w:t>а</w:t>
            </w:r>
            <w:r w:rsidRPr="00737327">
              <w:t>дительные напитк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 ул. Вин</w:t>
            </w:r>
            <w:r w:rsidRPr="00737327">
              <w:t>о</w:t>
            </w:r>
            <w:r w:rsidRPr="00737327">
              <w:t xml:space="preserve">градная 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20" w:type="dxa"/>
          </w:tcPr>
          <w:p w:rsidR="0034734D" w:rsidRPr="00737327" w:rsidRDefault="0034734D" w:rsidP="00E64176">
            <w:pPr>
              <w:ind w:left="-11"/>
              <w:jc w:val="both"/>
            </w:pPr>
            <w:r w:rsidRPr="00737327">
              <w:t xml:space="preserve">Посёлок Знаменский, ул. </w:t>
            </w:r>
            <w:proofErr w:type="gramStart"/>
            <w:r w:rsidRPr="00737327">
              <w:t>Шоссейная</w:t>
            </w:r>
            <w:proofErr w:type="gramEnd"/>
            <w:r w:rsidRPr="00737327">
              <w:t xml:space="preserve"> – ул. Виногра</w:t>
            </w:r>
            <w:r w:rsidRPr="00737327">
              <w:t>д</w:t>
            </w:r>
            <w:r w:rsidRPr="00737327">
              <w:t xml:space="preserve">ная 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rPr>
                <w:lang w:eastAsia="en-US"/>
              </w:rPr>
              <w:t>Ул. им. Игнатова – ул. Тр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до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9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53,0</w:t>
            </w:r>
          </w:p>
        </w:tc>
        <w:tc>
          <w:tcPr>
            <w:tcW w:w="1138" w:type="dxa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7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непродовольственные товары (лекарстве</w:t>
            </w:r>
            <w:r w:rsidRPr="00737327">
              <w:t>н</w:t>
            </w:r>
            <w:r w:rsidRPr="00737327">
              <w:t>ные товары медици</w:t>
            </w:r>
            <w:r w:rsidRPr="00737327">
              <w:t>н</w:t>
            </w:r>
            <w:r w:rsidRPr="00737327">
              <w:t>ского назначения)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7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rPr>
                <w:lang w:eastAsia="en-US"/>
              </w:rPr>
              <w:t>Ул. им. Игнатова – ул. Тр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до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   </w:t>
            </w:r>
            <w:r w:rsidRPr="00737327">
              <w:t>№ 9/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30,0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</w:p>
        </w:tc>
        <w:tc>
          <w:tcPr>
            <w:tcW w:w="1138" w:type="dxa"/>
            <w:vAlign w:val="center"/>
          </w:tcPr>
          <w:p w:rsidR="0034734D" w:rsidRPr="00737327" w:rsidRDefault="0034734D" w:rsidP="00945559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9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945559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9</w:t>
            </w:r>
            <w:r w:rsidRPr="00737327">
              <w:rPr>
                <w:lang w:eastAsia="en-US"/>
              </w:rPr>
              <w:t xml:space="preserve"> торговых объектов 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оения № 308) – ул. им. Лавочкина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Карасунская</w:t>
            </w:r>
            <w:proofErr w:type="spellEnd"/>
            <w:r w:rsidRPr="00737327">
              <w:t xml:space="preserve"> (вблизи строения № 308) – ул. им. Лавочкина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>Хутор  Ленина, ул. Пл</w:t>
            </w:r>
            <w:r w:rsidRPr="00737327">
              <w:t>а</w:t>
            </w:r>
            <w:r w:rsidRPr="00737327">
              <w:t>стунская (вблизи строения № 35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>
              <w:t xml:space="preserve"> </w:t>
            </w:r>
            <w:r w:rsidRPr="00737327">
              <w:t>(вблизи строения № 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 xml:space="preserve">, ул. </w:t>
            </w:r>
            <w:proofErr w:type="gramStart"/>
            <w:r w:rsidRPr="00737327">
              <w:t>Ряза</w:t>
            </w:r>
            <w:r w:rsidRPr="00737327">
              <w:t>н</w:t>
            </w:r>
            <w:r w:rsidRPr="00737327">
              <w:t>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Посёлок </w:t>
            </w:r>
            <w:proofErr w:type="spellStart"/>
            <w:r w:rsidRPr="00737327">
              <w:t>Лорис</w:t>
            </w:r>
            <w:proofErr w:type="spellEnd"/>
            <w:r w:rsidRPr="00737327">
              <w:t xml:space="preserve">, ул. </w:t>
            </w:r>
            <w:proofErr w:type="gramStart"/>
            <w:r w:rsidRPr="00737327">
              <w:t>Ряза</w:t>
            </w:r>
            <w:r w:rsidRPr="00737327">
              <w:t>н</w:t>
            </w:r>
            <w:r w:rsidRPr="00737327">
              <w:t>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>(вблизи строения</w:t>
            </w:r>
            <w:r>
              <w:t xml:space="preserve"> </w:t>
            </w:r>
            <w:r w:rsidRPr="00737327">
              <w:t>№ 7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Новороссийская</w:t>
            </w:r>
            <w:proofErr w:type="gramEnd"/>
            <w:r w:rsidRPr="00737327">
              <w:t xml:space="preserve"> – </w:t>
            </w:r>
            <w:r>
              <w:br/>
            </w:r>
            <w:r w:rsidRPr="00737327">
              <w:t>ул. Волжская</w:t>
            </w:r>
            <w:r>
              <w:t xml:space="preserve"> </w:t>
            </w:r>
            <w:r w:rsidRPr="00737327">
              <w:t xml:space="preserve">(вблизи строения </w:t>
            </w:r>
            <w:r>
              <w:t xml:space="preserve"> </w:t>
            </w:r>
            <w:r w:rsidRPr="00737327">
              <w:t>№ 7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Посёлок Пригородный, ул. Победы (вблизи строения № 53) – ул. </w:t>
            </w:r>
            <w:proofErr w:type="spellStart"/>
            <w:r w:rsidRPr="00737327">
              <w:t>Шипкинская</w:t>
            </w:r>
            <w:proofErr w:type="spellEnd"/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оения № 9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C311C1" w:rsidRPr="00737327" w:rsidTr="0034734D">
        <w:trPr>
          <w:cantSplit/>
          <w:trHeight w:val="300"/>
        </w:trPr>
        <w:tc>
          <w:tcPr>
            <w:tcW w:w="709" w:type="dxa"/>
          </w:tcPr>
          <w:p w:rsidR="00C311C1" w:rsidRPr="00EA4AF3" w:rsidRDefault="00C311C1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C311C1" w:rsidRDefault="00C311C1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120" w:type="dxa"/>
          </w:tcPr>
          <w:p w:rsidR="00C311C1" w:rsidRPr="00737327" w:rsidRDefault="00C311C1" w:rsidP="00C311C1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Приозёрная</w:t>
            </w:r>
            <w:proofErr w:type="gramEnd"/>
            <w:r>
              <w:t xml:space="preserve"> </w:t>
            </w:r>
            <w:r w:rsidRPr="00737327">
              <w:t>(вблизи строения № 13/7)</w:t>
            </w:r>
          </w:p>
        </w:tc>
        <w:tc>
          <w:tcPr>
            <w:tcW w:w="1981" w:type="dxa"/>
          </w:tcPr>
          <w:p w:rsidR="00C311C1" w:rsidRPr="00737327" w:rsidRDefault="00C311C1" w:rsidP="00C311C1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C311C1" w:rsidRPr="00737327" w:rsidRDefault="00C311C1" w:rsidP="00C311C1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C311C1" w:rsidRPr="00737327" w:rsidRDefault="00C311C1" w:rsidP="00A05FF2">
            <w:pPr>
              <w:ind w:left="-11" w:right="-114"/>
              <w:jc w:val="center"/>
            </w:pPr>
          </w:p>
        </w:tc>
      </w:tr>
      <w:tr w:rsidR="00E821FF" w:rsidRPr="00737327" w:rsidTr="0034734D">
        <w:trPr>
          <w:cantSplit/>
          <w:trHeight w:val="300"/>
        </w:trPr>
        <w:tc>
          <w:tcPr>
            <w:tcW w:w="709" w:type="dxa"/>
          </w:tcPr>
          <w:p w:rsidR="00E821FF" w:rsidRPr="00EA4AF3" w:rsidRDefault="00E821FF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E821FF" w:rsidRDefault="00E821FF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120" w:type="dxa"/>
          </w:tcPr>
          <w:p w:rsidR="00E821FF" w:rsidRPr="00737327" w:rsidRDefault="00E821FF" w:rsidP="00C311C1">
            <w:pPr>
              <w:ind w:left="-11"/>
              <w:jc w:val="both"/>
            </w:pPr>
            <w:r w:rsidRPr="00737327">
              <w:t>Ул. им. Селезнёва (вблизи строения № 20, у остановки общественного транспорта)</w:t>
            </w:r>
          </w:p>
        </w:tc>
        <w:tc>
          <w:tcPr>
            <w:tcW w:w="1981" w:type="dxa"/>
          </w:tcPr>
          <w:p w:rsidR="00E821FF" w:rsidRPr="00737327" w:rsidRDefault="00E821FF" w:rsidP="00C311C1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E821FF" w:rsidRPr="00737327" w:rsidRDefault="00E821FF" w:rsidP="00C311C1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E821FF" w:rsidRPr="00737327" w:rsidRDefault="00E821FF" w:rsidP="00C311C1">
            <w:pPr>
              <w:ind w:left="-11" w:right="-114"/>
              <w:jc w:val="center"/>
            </w:pPr>
            <w:r>
              <w:t>0</w:t>
            </w:r>
            <w:r w:rsidRPr="00737327">
              <w:t>1 мая – 31 октября</w:t>
            </w:r>
          </w:p>
        </w:tc>
        <w:tc>
          <w:tcPr>
            <w:tcW w:w="2411" w:type="dxa"/>
            <w:gridSpan w:val="2"/>
          </w:tcPr>
          <w:p w:rsidR="00E821FF" w:rsidRPr="00737327" w:rsidRDefault="00E821FF" w:rsidP="00C311C1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E821FF" w:rsidRPr="00737327" w:rsidRDefault="00E821FF" w:rsidP="00C311C1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E821FF" w:rsidRPr="00737327" w:rsidRDefault="00E821FF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>Ул. им. Селезнёва (вблизи строения № 13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52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E861C4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>Ул. Селезнева (вблизи строения № 134) – ул. им. Стасова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ерейные билеты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  <w:r w:rsidRPr="00737327">
              <w:t>торгово-остановочный комплекс из 3 то</w:t>
            </w:r>
            <w:r w:rsidRPr="00737327">
              <w:t>р</w:t>
            </w:r>
            <w:r w:rsidRPr="00737327">
              <w:t>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>Ул. им. Селезнева</w:t>
            </w:r>
            <w:r>
              <w:t xml:space="preserve"> </w:t>
            </w:r>
            <w:r w:rsidRPr="00737327">
              <w:t>(вблизи строения № 136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3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1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имферопольская</w:t>
            </w:r>
            <w:proofErr w:type="gramEnd"/>
            <w:r>
              <w:t xml:space="preserve"> </w:t>
            </w:r>
            <w:r w:rsidRPr="00737327">
              <w:t>(вблизи строения № 32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5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8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07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25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tabs>
                <w:tab w:val="left" w:pos="3276"/>
              </w:tabs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 w:rsidRPr="00737327">
              <w:t xml:space="preserve"> (вблизи строения № 102) – ул. </w:t>
            </w:r>
            <w:proofErr w:type="gramStart"/>
            <w:r w:rsidRPr="00737327">
              <w:t>Си</w:t>
            </w:r>
            <w:r w:rsidRPr="00737327">
              <w:t>м</w:t>
            </w:r>
            <w:r w:rsidRPr="00737327">
              <w:t>феропольская</w:t>
            </w:r>
            <w:proofErr w:type="gramEnd"/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Ул. </w:t>
            </w:r>
            <w:proofErr w:type="spellStart"/>
            <w:r w:rsidRPr="00737327">
              <w:t>Сормовская</w:t>
            </w:r>
            <w:proofErr w:type="spellEnd"/>
            <w:r>
              <w:t xml:space="preserve"> </w:t>
            </w:r>
            <w:r w:rsidRPr="00737327">
              <w:t>(вблизи строения № 110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C311C1" w:rsidRPr="00737327" w:rsidTr="0034734D">
        <w:trPr>
          <w:cantSplit/>
          <w:trHeight w:val="300"/>
        </w:trPr>
        <w:tc>
          <w:tcPr>
            <w:tcW w:w="709" w:type="dxa"/>
          </w:tcPr>
          <w:p w:rsidR="00C311C1" w:rsidRPr="00EA4AF3" w:rsidRDefault="00C311C1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C311C1" w:rsidRDefault="00C311C1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120" w:type="dxa"/>
          </w:tcPr>
          <w:p w:rsidR="00C311C1" w:rsidRPr="00737327" w:rsidRDefault="00C311C1" w:rsidP="008817C4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37/1)</w:t>
            </w:r>
          </w:p>
        </w:tc>
        <w:tc>
          <w:tcPr>
            <w:tcW w:w="1981" w:type="dxa"/>
          </w:tcPr>
          <w:p w:rsidR="00C311C1" w:rsidRPr="00737327" w:rsidRDefault="00C311C1" w:rsidP="00C311C1">
            <w:pPr>
              <w:ind w:left="-11" w:right="-114"/>
              <w:jc w:val="center"/>
            </w:pPr>
            <w:r w:rsidRPr="00737327">
              <w:t>42</w:t>
            </w:r>
          </w:p>
        </w:tc>
        <w:tc>
          <w:tcPr>
            <w:tcW w:w="1138" w:type="dxa"/>
          </w:tcPr>
          <w:p w:rsidR="00C311C1" w:rsidRPr="00737327" w:rsidRDefault="00C311C1" w:rsidP="00C311C1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C311C1" w:rsidRPr="00737327" w:rsidRDefault="00C311C1" w:rsidP="00C311C1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C311C1" w:rsidRPr="00737327" w:rsidRDefault="00C311C1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51/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57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57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Ставропольская</w:t>
            </w:r>
            <w:proofErr w:type="gramEnd"/>
            <w:r>
              <w:t xml:space="preserve"> </w:t>
            </w:r>
            <w:r w:rsidRPr="00737327">
              <w:t>(вблизи строения № 19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085968" w:rsidRPr="00737327" w:rsidTr="0034734D">
        <w:trPr>
          <w:cantSplit/>
          <w:trHeight w:val="300"/>
        </w:trPr>
        <w:tc>
          <w:tcPr>
            <w:tcW w:w="709" w:type="dxa"/>
          </w:tcPr>
          <w:p w:rsidR="00085968" w:rsidRPr="00EA4AF3" w:rsidRDefault="00085968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085968" w:rsidRDefault="00085968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120" w:type="dxa"/>
          </w:tcPr>
          <w:p w:rsidR="00085968" w:rsidRPr="00737327" w:rsidRDefault="00085968" w:rsidP="00D720EA">
            <w:pPr>
              <w:ind w:left="-11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</w:t>
            </w:r>
            <w:proofErr w:type="gramStart"/>
            <w:r w:rsidRPr="00737327"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</w:t>
            </w:r>
            <w:r w:rsidRPr="00737327">
              <w:t>(вблизи строения № 193/1)</w:t>
            </w:r>
          </w:p>
        </w:tc>
        <w:tc>
          <w:tcPr>
            <w:tcW w:w="1981" w:type="dxa"/>
          </w:tcPr>
          <w:p w:rsidR="00085968" w:rsidRPr="00737327" w:rsidRDefault="00085968" w:rsidP="00D720EA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1138" w:type="dxa"/>
          </w:tcPr>
          <w:p w:rsidR="00085968" w:rsidRPr="00737327" w:rsidRDefault="00085968" w:rsidP="00D720EA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1 из 2</w:t>
            </w:r>
          </w:p>
        </w:tc>
        <w:tc>
          <w:tcPr>
            <w:tcW w:w="2139" w:type="dxa"/>
            <w:gridSpan w:val="2"/>
          </w:tcPr>
          <w:p w:rsidR="00085968" w:rsidRPr="00737327" w:rsidRDefault="00085968" w:rsidP="00D720EA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085968" w:rsidRPr="00737327" w:rsidRDefault="00085968" w:rsidP="00D720EA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085968" w:rsidRPr="00737327" w:rsidRDefault="00085968" w:rsidP="00D720EA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085968" w:rsidRPr="00737327" w:rsidRDefault="00085968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120" w:type="dxa"/>
          </w:tcPr>
          <w:p w:rsidR="0034734D" w:rsidRPr="00737327" w:rsidRDefault="0034734D" w:rsidP="00E861C4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>ул. им. Ленина (напротив дома № 10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Станица Старокорсунская, </w:t>
            </w:r>
            <w:r>
              <w:t xml:space="preserve">          </w:t>
            </w:r>
            <w:r w:rsidRPr="00737327">
              <w:t xml:space="preserve">ул. им. Ленина (напротив дома </w:t>
            </w:r>
            <w:r>
              <w:t xml:space="preserve">    </w:t>
            </w:r>
            <w:r w:rsidRPr="00737327">
              <w:t>№ 10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602A85" w:rsidRPr="00737327" w:rsidTr="0034734D">
        <w:trPr>
          <w:cantSplit/>
          <w:trHeight w:val="300"/>
        </w:trPr>
        <w:tc>
          <w:tcPr>
            <w:tcW w:w="709" w:type="dxa"/>
          </w:tcPr>
          <w:p w:rsidR="00602A85" w:rsidRPr="00EA4AF3" w:rsidRDefault="00602A85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602A85" w:rsidRDefault="00602A85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120" w:type="dxa"/>
          </w:tcPr>
          <w:p w:rsidR="00602A85" w:rsidRPr="00737327" w:rsidRDefault="00602A85" w:rsidP="00C311C1">
            <w:pPr>
              <w:ind w:left="-11"/>
              <w:jc w:val="both"/>
            </w:pPr>
            <w:r w:rsidRPr="00737327">
              <w:t>Ул. им. Стасова</w:t>
            </w:r>
            <w:r>
              <w:t xml:space="preserve"> </w:t>
            </w:r>
            <w:r w:rsidRPr="00737327">
              <w:t>(вблизи строения № 187)</w:t>
            </w:r>
          </w:p>
        </w:tc>
        <w:tc>
          <w:tcPr>
            <w:tcW w:w="1981" w:type="dxa"/>
          </w:tcPr>
          <w:p w:rsidR="00602A85" w:rsidRPr="00737327" w:rsidRDefault="00C311C1" w:rsidP="00C311C1">
            <w:pPr>
              <w:ind w:left="-11" w:right="-114"/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602A85" w:rsidRPr="00737327" w:rsidRDefault="00602A85" w:rsidP="00C311C1">
            <w:pPr>
              <w:ind w:left="-11" w:right="-114"/>
              <w:jc w:val="center"/>
            </w:pPr>
            <w:r w:rsidRPr="00737327">
              <w:t>2</w:t>
            </w:r>
          </w:p>
        </w:tc>
        <w:tc>
          <w:tcPr>
            <w:tcW w:w="2139" w:type="dxa"/>
            <w:gridSpan w:val="2"/>
          </w:tcPr>
          <w:p w:rsidR="00602A85" w:rsidRPr="00737327" w:rsidRDefault="00602A85" w:rsidP="00602A85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602A85" w:rsidRPr="00737327" w:rsidRDefault="00602A85" w:rsidP="00602A85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602A85" w:rsidRPr="00737327" w:rsidRDefault="00602A85" w:rsidP="00C311C1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602A85" w:rsidRPr="00737327" w:rsidRDefault="00602A85" w:rsidP="00C311C1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602A85" w:rsidRDefault="00602A85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Проезд 3-й </w:t>
            </w:r>
            <w:proofErr w:type="spellStart"/>
            <w:r w:rsidRPr="00737327">
              <w:t>Тихорецкий</w:t>
            </w:r>
            <w:proofErr w:type="spellEnd"/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вас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Default="0034734D" w:rsidP="00A05FF2">
            <w:pPr>
              <w:ind w:left="-11" w:right="-114"/>
              <w:jc w:val="center"/>
            </w:pPr>
          </w:p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>Ул. Трудовой Славы</w:t>
            </w:r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 36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6/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120" w:type="dxa"/>
          </w:tcPr>
          <w:p w:rsidR="0034734D" w:rsidRPr="00737327" w:rsidRDefault="0034734D" w:rsidP="00155313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18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7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12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ерейные биле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</w:tcPr>
          <w:p w:rsidR="0034734D" w:rsidRPr="00737327" w:rsidRDefault="0034734D" w:rsidP="00A05FF2">
            <w:pPr>
              <w:ind w:left="-11" w:right="-114"/>
              <w:jc w:val="center"/>
            </w:pPr>
            <w:r w:rsidRPr="00737327">
              <w:t>торгово-остановочный комплекс из 3 то</w:t>
            </w:r>
            <w:r w:rsidRPr="00737327">
              <w:t>р</w:t>
            </w:r>
            <w:r w:rsidRPr="00737327">
              <w:t>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7/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Pr="00737327" w:rsidRDefault="0034734D" w:rsidP="008F0484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Тюляева</w:t>
            </w:r>
            <w:proofErr w:type="spellEnd"/>
            <w:r>
              <w:rPr>
                <w:lang w:eastAsia="en-US"/>
              </w:rPr>
              <w:t xml:space="preserve"> </w:t>
            </w:r>
            <w:r w:rsidRPr="00737327">
              <w:t>(вблизи строения № 37/2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8</w:t>
            </w:r>
          </w:p>
        </w:tc>
        <w:tc>
          <w:tcPr>
            <w:tcW w:w="1138" w:type="dxa"/>
          </w:tcPr>
          <w:p w:rsidR="0034734D" w:rsidRPr="00737327" w:rsidRDefault="0034734D" w:rsidP="006120D3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1 из </w:t>
            </w:r>
            <w:r>
              <w:rPr>
                <w:lang w:eastAsia="en-US"/>
              </w:rPr>
              <w:t>6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6120D3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9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51</w:t>
            </w:r>
          </w:p>
        </w:tc>
        <w:tc>
          <w:tcPr>
            <w:tcW w:w="1138" w:type="dxa"/>
          </w:tcPr>
          <w:p w:rsidR="0034734D" w:rsidRPr="00737327" w:rsidRDefault="0034734D" w:rsidP="008F0484">
            <w:pPr>
              <w:ind w:left="-11" w:right="-114"/>
              <w:jc w:val="center"/>
            </w:pPr>
            <w:r w:rsidRPr="00737327">
              <w:t xml:space="preserve">1 из </w:t>
            </w:r>
            <w:r>
              <w:t>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E861C4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2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 w:rsidRPr="00737327">
              <w:t xml:space="preserve"> – 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</w:t>
            </w:r>
            <w:r w:rsidRPr="00737327">
              <w:t>е</w:t>
            </w:r>
            <w:r w:rsidRPr="00737327">
              <w:t>ния № 178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10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  <w:p w:rsidR="0034734D" w:rsidRPr="00737327" w:rsidRDefault="0034734D" w:rsidP="002A3BA6">
            <w:pPr>
              <w:ind w:left="-11" w:right="-114"/>
              <w:jc w:val="center"/>
            </w:pP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A05FF2">
            <w:pPr>
              <w:ind w:left="-11" w:right="-114"/>
              <w:jc w:val="center"/>
            </w:pPr>
            <w:r w:rsidRPr="00737327">
              <w:t>торгово-остановочный комплекс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 w:right="19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9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>
              <w:t>47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3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72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30,0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4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72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2,8</w:t>
            </w:r>
          </w:p>
        </w:tc>
        <w:tc>
          <w:tcPr>
            <w:tcW w:w="1138" w:type="dxa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4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72/1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32,0</w:t>
            </w:r>
          </w:p>
        </w:tc>
        <w:tc>
          <w:tcPr>
            <w:tcW w:w="1138" w:type="dxa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 из 4</w:t>
            </w:r>
          </w:p>
        </w:tc>
        <w:tc>
          <w:tcPr>
            <w:tcW w:w="2139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  <w:vAlign w:val="center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E861C4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торговый ряд из 4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120" w:type="dxa"/>
          </w:tcPr>
          <w:p w:rsidR="0034734D" w:rsidRPr="00737327" w:rsidRDefault="0034734D" w:rsidP="00D62CCA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 w:rsidRPr="00737327">
              <w:t xml:space="preserve"> (вблизи строения № 178) – ул. им. 30-й Иркутской Дивизии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4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молоко пастеризова</w:t>
            </w:r>
            <w:r w:rsidRPr="00737327">
              <w:t>н</w:t>
            </w:r>
            <w:r w:rsidRPr="00737327">
              <w:t>ное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автоцисте</w:t>
            </w:r>
            <w:r w:rsidRPr="00737327">
              <w:t>р</w:t>
            </w:r>
            <w:r w:rsidRPr="00737327">
              <w:t>на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90/3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периодическая печа</w:t>
            </w:r>
            <w:r w:rsidRPr="00737327">
              <w:t>т</w:t>
            </w:r>
            <w:r w:rsidRPr="00737327">
              <w:t>ная продукц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киос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 xml:space="preserve">Ул. </w:t>
            </w:r>
            <w:proofErr w:type="gramStart"/>
            <w:r w:rsidRPr="00737327">
              <w:t>Уральская</w:t>
            </w:r>
            <w:proofErr w:type="gramEnd"/>
            <w:r>
              <w:t xml:space="preserve"> </w:t>
            </w:r>
            <w:r w:rsidRPr="00737327">
              <w:t>(вблизи строения № 194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9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ые культу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бахчевой развал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120" w:type="dxa"/>
          </w:tcPr>
          <w:p w:rsidR="0034734D" w:rsidRPr="00737327" w:rsidRDefault="0034734D" w:rsidP="001B6852">
            <w:pPr>
              <w:ind w:left="-11"/>
              <w:jc w:val="both"/>
            </w:pPr>
            <w:r w:rsidRPr="00737327">
              <w:t>Ул. им. Фадеева (вблизи строения № 194, внутри квартала)</w:t>
            </w:r>
          </w:p>
        </w:tc>
        <w:tc>
          <w:tcPr>
            <w:tcW w:w="1981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6</w:t>
            </w:r>
          </w:p>
        </w:tc>
        <w:tc>
          <w:tcPr>
            <w:tcW w:w="1138" w:type="dxa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D62CCA">
            <w:pPr>
              <w:jc w:val="center"/>
            </w:pPr>
            <w:r>
              <w:t>10</w:t>
            </w:r>
            <w:r w:rsidRPr="00737327">
              <w:t xml:space="preserve"> июля – </w:t>
            </w:r>
          </w:p>
          <w:p w:rsidR="0034734D" w:rsidRPr="00737327" w:rsidRDefault="0034734D" w:rsidP="00D62CCA">
            <w:pPr>
              <w:ind w:left="-11" w:right="-114"/>
              <w:jc w:val="center"/>
            </w:pPr>
            <w:r w:rsidRPr="00737327">
              <w:t>31 октября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фрук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2A3BA6">
            <w:pPr>
              <w:ind w:left="-11" w:right="-114"/>
              <w:jc w:val="center"/>
            </w:pPr>
            <w:r w:rsidRPr="00737327">
              <w:t>лоток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A05FF2">
            <w:pPr>
              <w:ind w:left="-11" w:right="-114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120" w:type="dxa"/>
          </w:tcPr>
          <w:p w:rsidR="0034734D" w:rsidRPr="00737327" w:rsidRDefault="0034734D" w:rsidP="00945559">
            <w:pPr>
              <w:ind w:left="-11"/>
              <w:jc w:val="both"/>
              <w:rPr>
                <w:lang w:eastAsia="en-US"/>
              </w:rPr>
            </w:pPr>
            <w:r>
              <w:t>Ул. им. Игнатова (вблизи строения № 29/3)</w:t>
            </w:r>
          </w:p>
        </w:tc>
        <w:tc>
          <w:tcPr>
            <w:tcW w:w="1981" w:type="dxa"/>
          </w:tcPr>
          <w:p w:rsidR="0034734D" w:rsidRPr="00737327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</w:tcPr>
          <w:p w:rsidR="0034734D" w:rsidRPr="00737327" w:rsidRDefault="0034734D" w:rsidP="00945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945559">
            <w:pPr>
              <w:ind w:right="-114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120" w:type="dxa"/>
          </w:tcPr>
          <w:p w:rsidR="0034734D" w:rsidRPr="00D80827" w:rsidRDefault="0034734D" w:rsidP="00945559">
            <w:pPr>
              <w:ind w:left="-109" w:right="-106"/>
              <w:jc w:val="both"/>
              <w:rPr>
                <w:lang w:eastAsia="en-US"/>
              </w:rPr>
            </w:pPr>
            <w:r w:rsidRPr="00737327">
              <w:t xml:space="preserve">Ул. им. </w:t>
            </w:r>
            <w:proofErr w:type="spellStart"/>
            <w:r w:rsidRPr="00737327">
              <w:t>Мачуги</w:t>
            </w:r>
            <w:proofErr w:type="spellEnd"/>
            <w:r w:rsidRPr="00737327">
              <w:t xml:space="preserve"> В.Н.</w:t>
            </w:r>
            <w:r>
              <w:t xml:space="preserve"> – ул. </w:t>
            </w:r>
            <w:proofErr w:type="gramStart"/>
            <w:r>
              <w:t>Трамвайная</w:t>
            </w:r>
            <w:proofErr w:type="gramEnd"/>
            <w:r>
              <w:t xml:space="preserve"> (вблизи строения        № 14)</w:t>
            </w:r>
          </w:p>
        </w:tc>
        <w:tc>
          <w:tcPr>
            <w:tcW w:w="1981" w:type="dxa"/>
          </w:tcPr>
          <w:p w:rsidR="0034734D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0" w:type="dxa"/>
            <w:gridSpan w:val="2"/>
          </w:tcPr>
          <w:p w:rsidR="0034734D" w:rsidRDefault="0034734D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2108" w:type="dxa"/>
          </w:tcPr>
          <w:p w:rsidR="0034734D" w:rsidRDefault="0034734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120" w:type="dxa"/>
          </w:tcPr>
          <w:p w:rsidR="0034734D" w:rsidRPr="00D80827" w:rsidRDefault="0034734D" w:rsidP="00945559">
            <w:pPr>
              <w:ind w:left="-109" w:right="-106"/>
              <w:jc w:val="both"/>
              <w:rPr>
                <w:lang w:eastAsia="en-US"/>
              </w:rPr>
            </w:pPr>
            <w:proofErr w:type="gramStart"/>
            <w:r w:rsidRPr="0073732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ул. им.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знёва (остановка тролл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буса, на стороне ТО «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ьера»)</w:t>
            </w:r>
            <w:proofErr w:type="gramEnd"/>
          </w:p>
        </w:tc>
        <w:tc>
          <w:tcPr>
            <w:tcW w:w="1981" w:type="dxa"/>
          </w:tcPr>
          <w:p w:rsidR="0034734D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здные билеты</w:t>
            </w:r>
          </w:p>
        </w:tc>
        <w:tc>
          <w:tcPr>
            <w:tcW w:w="1420" w:type="dxa"/>
            <w:gridSpan w:val="2"/>
          </w:tcPr>
          <w:p w:rsidR="0034734D" w:rsidRDefault="0034734D" w:rsidP="00945559">
            <w:pPr>
              <w:ind w:left="-108" w:right="-114"/>
              <w:jc w:val="center"/>
            </w:pPr>
            <w:r>
              <w:t>киоск</w:t>
            </w:r>
          </w:p>
        </w:tc>
        <w:tc>
          <w:tcPr>
            <w:tcW w:w="2108" w:type="dxa"/>
          </w:tcPr>
          <w:p w:rsidR="0034734D" w:rsidRDefault="0034734D" w:rsidP="00945559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120" w:type="dxa"/>
          </w:tcPr>
          <w:p w:rsidR="0034734D" w:rsidRPr="00737327" w:rsidRDefault="0034734D" w:rsidP="00945559">
            <w:pPr>
              <w:ind w:left="-109" w:right="-106"/>
              <w:jc w:val="both"/>
            </w:pPr>
            <w:r w:rsidRPr="00737327">
              <w:rPr>
                <w:lang w:eastAsia="en-US"/>
              </w:rPr>
              <w:t>У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>
              <w:t xml:space="preserve">(вблизи строения          </w:t>
            </w:r>
            <w:r w:rsidRPr="00737327">
              <w:t>№ 9/1)</w:t>
            </w:r>
          </w:p>
        </w:tc>
        <w:tc>
          <w:tcPr>
            <w:tcW w:w="1981" w:type="dxa"/>
          </w:tcPr>
          <w:p w:rsidR="0034734D" w:rsidRDefault="0034734D" w:rsidP="0094555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8" w:type="dxa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7</w:t>
            </w:r>
          </w:p>
        </w:tc>
        <w:tc>
          <w:tcPr>
            <w:tcW w:w="2139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Default="0034734D" w:rsidP="009455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Default="0034734D" w:rsidP="00945559">
            <w:pPr>
              <w:ind w:left="-108" w:right="-114"/>
              <w:jc w:val="center"/>
            </w:pPr>
            <w:r>
              <w:t>павильон</w:t>
            </w:r>
          </w:p>
        </w:tc>
        <w:tc>
          <w:tcPr>
            <w:tcW w:w="2108" w:type="dxa"/>
          </w:tcPr>
          <w:p w:rsidR="0034734D" w:rsidRDefault="0034734D" w:rsidP="00945559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 xml:space="preserve">7 </w:t>
            </w:r>
            <w:r w:rsidRPr="00737327">
              <w:rPr>
                <w:lang w:eastAsia="en-US"/>
              </w:rPr>
              <w:t>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1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Невкипелого</w:t>
            </w:r>
            <w:proofErr w:type="spellEnd"/>
            <w:r>
              <w:t xml:space="preserve"> </w:t>
            </w:r>
            <w:r w:rsidRPr="00737327">
              <w:t>(вбл</w:t>
            </w:r>
            <w:r w:rsidRPr="00737327">
              <w:t>и</w:t>
            </w:r>
            <w:r w:rsidRPr="00737327">
              <w:t>зи строения №</w:t>
            </w:r>
            <w:r>
              <w:t xml:space="preserve"> 15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Default="0034734D" w:rsidP="006612B7">
            <w:pPr>
              <w:ind w:right="-101"/>
              <w:jc w:val="center"/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8" w:right="-107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Невкипелого</w:t>
            </w:r>
            <w:proofErr w:type="spellEnd"/>
            <w:r>
              <w:t xml:space="preserve"> </w:t>
            </w:r>
            <w:r w:rsidRPr="00737327">
              <w:t>(вблизи строения №</w:t>
            </w:r>
            <w:r>
              <w:t xml:space="preserve"> 2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138" w:type="dxa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  <w:vAlign w:val="center"/>
          </w:tcPr>
          <w:p w:rsidR="0034734D" w:rsidRPr="00737327" w:rsidRDefault="0034734D" w:rsidP="006612B7">
            <w:pPr>
              <w:ind w:right="-114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8"/>
              <w:jc w:val="both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Ул. им. </w:t>
            </w:r>
            <w:proofErr w:type="spellStart"/>
            <w:r w:rsidRPr="00737327">
              <w:rPr>
                <w:lang w:eastAsia="en-US"/>
              </w:rPr>
              <w:t>Тюляева</w:t>
            </w:r>
            <w:proofErr w:type="spellEnd"/>
            <w:r>
              <w:rPr>
                <w:lang w:eastAsia="en-US"/>
              </w:rPr>
              <w:t xml:space="preserve"> </w:t>
            </w:r>
            <w:r w:rsidRPr="00737327">
              <w:t>(вблизи строения № 37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7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1" w:right="1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7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6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6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6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120" w:type="dxa"/>
          </w:tcPr>
          <w:p w:rsidR="0034734D" w:rsidRPr="00992E0A" w:rsidRDefault="0034734D" w:rsidP="006612B7">
            <w:pPr>
              <w:ind w:left="-109"/>
              <w:jc w:val="both"/>
            </w:pPr>
            <w:r w:rsidRPr="00737327">
              <w:t xml:space="preserve">Ул. им. </w:t>
            </w:r>
            <w:proofErr w:type="spellStart"/>
            <w:r w:rsidRPr="00737327">
              <w:t>Тюляева</w:t>
            </w:r>
            <w:proofErr w:type="spellEnd"/>
            <w:r>
              <w:t xml:space="preserve"> </w:t>
            </w:r>
            <w:r w:rsidRPr="00737327">
              <w:t>(вблизи строения № 3</w:t>
            </w:r>
            <w:r>
              <w:t>9</w:t>
            </w:r>
            <w:r w:rsidRPr="00737327">
              <w:t>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3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3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довой Славы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 № 9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2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9/</w:t>
            </w:r>
            <w:r>
              <w:t>3</w:t>
            </w:r>
            <w:r w:rsidRPr="00737327">
              <w:t>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9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9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120" w:type="dxa"/>
          </w:tcPr>
          <w:p w:rsidR="0034734D" w:rsidRDefault="0034734D" w:rsidP="00E861C4">
            <w:pPr>
              <w:ind w:left="-109" w:right="-106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уд</w:t>
            </w:r>
            <w:r w:rsidRPr="00737327">
              <w:rPr>
                <w:lang w:eastAsia="en-US"/>
              </w:rPr>
              <w:t>о</w:t>
            </w:r>
            <w:r w:rsidRPr="00737327">
              <w:rPr>
                <w:lang w:eastAsia="en-US"/>
              </w:rPr>
              <w:t>вой Славы</w:t>
            </w:r>
            <w:r>
              <w:rPr>
                <w:lang w:eastAsia="en-US"/>
              </w:rPr>
              <w:t xml:space="preserve"> </w:t>
            </w:r>
            <w:r w:rsidRPr="00737327">
              <w:t xml:space="preserve">(вблизи строения </w:t>
            </w:r>
            <w:r>
              <w:t xml:space="preserve">           </w:t>
            </w:r>
            <w:r w:rsidRPr="00737327">
              <w:t>№ 9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88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120" w:type="dxa"/>
          </w:tcPr>
          <w:p w:rsidR="0034734D" w:rsidRDefault="0034734D" w:rsidP="00E861C4">
            <w:pPr>
              <w:ind w:left="-109"/>
              <w:jc w:val="both"/>
            </w:pPr>
            <w:r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л. им. Игнатова – ул. Тр</w:t>
            </w:r>
            <w:r w:rsidRPr="00737327">
              <w:rPr>
                <w:lang w:eastAsia="en-US"/>
              </w:rPr>
              <w:t>у</w:t>
            </w:r>
            <w:r w:rsidRPr="00737327">
              <w:rPr>
                <w:lang w:eastAsia="en-US"/>
              </w:rPr>
              <w:t>довой Славы</w:t>
            </w:r>
            <w:r>
              <w:rPr>
                <w:lang w:eastAsia="en-US"/>
              </w:rPr>
              <w:t xml:space="preserve"> </w:t>
            </w:r>
            <w:r w:rsidRPr="00737327">
              <w:t>(вблизи стро</w:t>
            </w:r>
            <w:r w:rsidRPr="00737327">
              <w:t>е</w:t>
            </w:r>
            <w:r w:rsidRPr="00737327">
              <w:t>ния</w:t>
            </w:r>
            <w:r>
              <w:t xml:space="preserve"> </w:t>
            </w:r>
            <w:r w:rsidRPr="00737327">
              <w:t>№ 9/2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8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737327"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18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120" w:type="dxa"/>
          </w:tcPr>
          <w:p w:rsidR="0034734D" w:rsidRPr="00D80827" w:rsidRDefault="0034734D" w:rsidP="00E861C4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Приозёрная</w:t>
            </w:r>
            <w:proofErr w:type="gramEnd"/>
            <w:r>
              <w:rPr>
                <w:lang w:eastAsia="en-US"/>
              </w:rPr>
              <w:t xml:space="preserve"> (вблизи строения  № 23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125552" w:rsidRDefault="0034734D" w:rsidP="006612B7">
            <w:pPr>
              <w:ind w:left="-11" w:right="-114"/>
              <w:jc w:val="center"/>
              <w:rPr>
                <w:vertAlign w:val="subscript"/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</w:pPr>
            <w:r w:rsidRPr="00737327">
              <w:t>Ул. 2-я Пятилетка</w:t>
            </w:r>
            <w:r>
              <w:t xml:space="preserve"> – ул. Ста</w:t>
            </w:r>
            <w:r>
              <w:t>в</w:t>
            </w:r>
            <w:r>
              <w:t xml:space="preserve">ропольская (вблизи строения        № 131) 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 w:right="-106"/>
            </w:pPr>
            <w:r w:rsidRPr="00737327">
              <w:t>Ул. 2-я Пятилетка</w:t>
            </w:r>
            <w:r>
              <w:t xml:space="preserve"> – ул. Ста</w:t>
            </w:r>
            <w:r>
              <w:t>в</w:t>
            </w:r>
            <w:r>
              <w:t xml:space="preserve">ропольская (вблизи строения        № 131) 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4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Pr="00737327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 xml:space="preserve">торговый ряд из </w:t>
            </w:r>
            <w:r>
              <w:rPr>
                <w:lang w:eastAsia="en-US"/>
              </w:rPr>
              <w:t>4</w:t>
            </w:r>
            <w:r w:rsidRPr="00737327">
              <w:rPr>
                <w:lang w:eastAsia="en-US"/>
              </w:rPr>
              <w:t xml:space="preserve">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120" w:type="dxa"/>
          </w:tcPr>
          <w:p w:rsidR="0034734D" w:rsidRPr="00361FCE" w:rsidRDefault="0034734D" w:rsidP="006612B7">
            <w:pPr>
              <w:ind w:left="-109"/>
              <w:jc w:val="both"/>
            </w:pPr>
            <w:r>
              <w:t xml:space="preserve">Ул. им. </w:t>
            </w:r>
            <w:proofErr w:type="spellStart"/>
            <w:r>
              <w:t>Тюляева</w:t>
            </w:r>
            <w:proofErr w:type="spellEnd"/>
            <w:r>
              <w:t xml:space="preserve"> (вблизи строения             № 20/5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120" w:type="dxa"/>
          </w:tcPr>
          <w:p w:rsidR="0034734D" w:rsidRPr="00737327" w:rsidRDefault="0034734D" w:rsidP="006612B7">
            <w:pPr>
              <w:ind w:left="-109"/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(вблизи строения         № 183/3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периодическая печа</w:t>
            </w:r>
            <w:r w:rsidRPr="00737327">
              <w:rPr>
                <w:lang w:eastAsia="en-US"/>
              </w:rPr>
              <w:t>т</w:t>
            </w:r>
            <w:r w:rsidRPr="00737327">
              <w:rPr>
                <w:lang w:eastAsia="en-US"/>
              </w:rPr>
              <w:t>ная продукция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 w:rsidRPr="00737327">
              <w:rPr>
                <w:lang w:eastAsia="en-US"/>
              </w:rPr>
              <w:t>киос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(вблизи строения             № 177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1" w:right="-114"/>
              <w:jc w:val="center"/>
            </w:pPr>
            <w:r w:rsidRPr="00737327"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t>лотерейные билет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14"/>
              <w:jc w:val="center"/>
              <w:rPr>
                <w:lang w:eastAsia="en-US"/>
              </w:rPr>
            </w:pPr>
            <w:r w:rsidRPr="00737327"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15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15 торговых объектов</w:t>
            </w: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/>
              <w:jc w:val="both"/>
            </w:pPr>
            <w:r>
              <w:t>Ул. им. Лизы Чайкиной (вблизи строения № 1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3120" w:type="dxa"/>
          </w:tcPr>
          <w:p w:rsidR="0034734D" w:rsidRDefault="0034734D" w:rsidP="006612B7">
            <w:pPr>
              <w:ind w:left="-109" w:right="-106"/>
              <w:jc w:val="both"/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</w:t>
            </w:r>
            <w:r>
              <w:t xml:space="preserve">  </w:t>
            </w:r>
            <w:r w:rsidRPr="00737327">
              <w:t>ул.</w:t>
            </w:r>
            <w:r>
              <w:t xml:space="preserve"> 1-го Мая (вблизи строения № 75/1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ые товары</w:t>
            </w:r>
          </w:p>
        </w:tc>
        <w:tc>
          <w:tcPr>
            <w:tcW w:w="1420" w:type="dxa"/>
            <w:gridSpan w:val="2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120" w:type="dxa"/>
          </w:tcPr>
          <w:p w:rsidR="0034734D" w:rsidRDefault="0034734D" w:rsidP="00E861C4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тавропольская</w:t>
            </w:r>
            <w:proofErr w:type="gramEnd"/>
            <w:r>
              <w:rPr>
                <w:lang w:eastAsia="en-US"/>
              </w:rPr>
              <w:t xml:space="preserve"> (вблизи строения № 183/Б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ниверсальный</w:t>
            </w:r>
            <w:proofErr w:type="gramEnd"/>
            <w:r>
              <w:rPr>
                <w:lang w:eastAsia="en-US"/>
              </w:rPr>
              <w:t xml:space="preserve"> (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ольственные и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родовольственные товары)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  <w:tr w:rsidR="0034734D" w:rsidRPr="00737327" w:rsidTr="0034734D">
        <w:trPr>
          <w:cantSplit/>
          <w:trHeight w:val="300"/>
        </w:trPr>
        <w:tc>
          <w:tcPr>
            <w:tcW w:w="709" w:type="dxa"/>
          </w:tcPr>
          <w:p w:rsidR="0034734D" w:rsidRPr="00EA4AF3" w:rsidRDefault="0034734D" w:rsidP="00EA4AF3">
            <w:pPr>
              <w:pStyle w:val="a3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34734D" w:rsidRDefault="0034734D" w:rsidP="00EA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120" w:type="dxa"/>
          </w:tcPr>
          <w:p w:rsidR="0034734D" w:rsidRDefault="0034734D" w:rsidP="00E861C4">
            <w:pPr>
              <w:ind w:left="-109" w:right="-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район</w:t>
            </w:r>
            <w:r w:rsidRPr="00737327">
              <w:t xml:space="preserve"> Пашковский,</w:t>
            </w:r>
            <w:r>
              <w:t xml:space="preserve"> </w:t>
            </w:r>
            <w:r w:rsidRPr="00737327">
              <w:t>ул.</w:t>
            </w:r>
            <w:r>
              <w:t xml:space="preserve"> им. Евдокии </w:t>
            </w:r>
            <w:proofErr w:type="spellStart"/>
            <w:r>
              <w:t>Бершанской</w:t>
            </w:r>
            <w:proofErr w:type="spellEnd"/>
            <w:r>
              <w:t xml:space="preserve"> (вблизи строения № 216/9)</w:t>
            </w:r>
          </w:p>
        </w:tc>
        <w:tc>
          <w:tcPr>
            <w:tcW w:w="1981" w:type="dxa"/>
          </w:tcPr>
          <w:p w:rsidR="0034734D" w:rsidRDefault="0034734D" w:rsidP="006612B7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8" w:type="dxa"/>
          </w:tcPr>
          <w:p w:rsidR="0034734D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9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товые услуги</w:t>
            </w:r>
          </w:p>
        </w:tc>
        <w:tc>
          <w:tcPr>
            <w:tcW w:w="1420" w:type="dxa"/>
            <w:gridSpan w:val="2"/>
          </w:tcPr>
          <w:p w:rsidR="0034734D" w:rsidRPr="00737327" w:rsidRDefault="0034734D" w:rsidP="006612B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2108" w:type="dxa"/>
          </w:tcPr>
          <w:p w:rsidR="0034734D" w:rsidRDefault="0034734D" w:rsidP="006612B7">
            <w:pPr>
              <w:ind w:left="-11" w:right="-114"/>
              <w:jc w:val="center"/>
              <w:rPr>
                <w:lang w:eastAsia="en-US"/>
              </w:rPr>
            </w:pPr>
          </w:p>
        </w:tc>
      </w:tr>
    </w:tbl>
    <w:p w:rsidR="00546FC3" w:rsidRPr="00F156F2" w:rsidRDefault="00546FC3" w:rsidP="002A3BA6">
      <w:pPr>
        <w:rPr>
          <w:sz w:val="28"/>
          <w:szCs w:val="28"/>
        </w:rPr>
      </w:pPr>
    </w:p>
    <w:sectPr w:rsidR="00546FC3" w:rsidRPr="00F156F2" w:rsidSect="001B6852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C1" w:rsidRDefault="00C311C1" w:rsidP="005E1206">
      <w:r>
        <w:separator/>
      </w:r>
    </w:p>
  </w:endnote>
  <w:endnote w:type="continuationSeparator" w:id="1">
    <w:p w:rsidR="00C311C1" w:rsidRDefault="00C311C1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C1" w:rsidRDefault="00C311C1" w:rsidP="005E1206">
      <w:r>
        <w:separator/>
      </w:r>
    </w:p>
  </w:footnote>
  <w:footnote w:type="continuationSeparator" w:id="1">
    <w:p w:rsidR="00C311C1" w:rsidRDefault="00C311C1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C1" w:rsidRDefault="00685E5A">
    <w:pPr>
      <w:pStyle w:val="a6"/>
      <w:jc w:val="center"/>
    </w:pPr>
    <w:fldSimple w:instr=" PAGE   \* MERGEFORMAT ">
      <w:r w:rsidR="00221AE4">
        <w:rPr>
          <w:noProof/>
        </w:rPr>
        <w:t>32</w:t>
      </w:r>
    </w:fldSimple>
  </w:p>
  <w:p w:rsidR="00C311C1" w:rsidRDefault="00C311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55826"/>
    <w:multiLevelType w:val="hybridMultilevel"/>
    <w:tmpl w:val="43ACAC9C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380A57"/>
    <w:multiLevelType w:val="hybridMultilevel"/>
    <w:tmpl w:val="013E010C"/>
    <w:lvl w:ilvl="0" w:tplc="C062F2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770997"/>
    <w:multiLevelType w:val="hybridMultilevel"/>
    <w:tmpl w:val="DB8C08E4"/>
    <w:lvl w:ilvl="0" w:tplc="2E8654F8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401BAD"/>
    <w:multiLevelType w:val="hybridMultilevel"/>
    <w:tmpl w:val="DDD85054"/>
    <w:lvl w:ilvl="0" w:tplc="D2384640">
      <w:start w:val="1"/>
      <w:numFmt w:val="decimal"/>
      <w:lvlText w:val="%1."/>
      <w:lvlJc w:val="center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30"/>
  </w:num>
  <w:num w:numId="5">
    <w:abstractNumId w:val="31"/>
  </w:num>
  <w:num w:numId="6">
    <w:abstractNumId w:val="17"/>
  </w:num>
  <w:num w:numId="7">
    <w:abstractNumId w:val="32"/>
  </w:num>
  <w:num w:numId="8">
    <w:abstractNumId w:val="8"/>
  </w:num>
  <w:num w:numId="9">
    <w:abstractNumId w:val="10"/>
  </w:num>
  <w:num w:numId="10">
    <w:abstractNumId w:val="3"/>
  </w:num>
  <w:num w:numId="11">
    <w:abstractNumId w:val="19"/>
  </w:num>
  <w:num w:numId="12">
    <w:abstractNumId w:val="12"/>
  </w:num>
  <w:num w:numId="13">
    <w:abstractNumId w:val="28"/>
  </w:num>
  <w:num w:numId="14">
    <w:abstractNumId w:val="7"/>
  </w:num>
  <w:num w:numId="15">
    <w:abstractNumId w:val="24"/>
  </w:num>
  <w:num w:numId="16">
    <w:abstractNumId w:val="16"/>
  </w:num>
  <w:num w:numId="17">
    <w:abstractNumId w:val="26"/>
  </w:num>
  <w:num w:numId="18">
    <w:abstractNumId w:val="22"/>
  </w:num>
  <w:num w:numId="19">
    <w:abstractNumId w:val="11"/>
  </w:num>
  <w:num w:numId="20">
    <w:abstractNumId w:val="4"/>
  </w:num>
  <w:num w:numId="21">
    <w:abstractNumId w:val="5"/>
  </w:num>
  <w:num w:numId="22">
    <w:abstractNumId w:val="29"/>
  </w:num>
  <w:num w:numId="23">
    <w:abstractNumId w:val="9"/>
  </w:num>
  <w:num w:numId="24">
    <w:abstractNumId w:val="2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6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4CB"/>
    <w:rsid w:val="00000687"/>
    <w:rsid w:val="00001482"/>
    <w:rsid w:val="00003773"/>
    <w:rsid w:val="00004410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200A2"/>
    <w:rsid w:val="0002092F"/>
    <w:rsid w:val="00020C92"/>
    <w:rsid w:val="00021D8C"/>
    <w:rsid w:val="000221F7"/>
    <w:rsid w:val="00023BA2"/>
    <w:rsid w:val="00025CC0"/>
    <w:rsid w:val="000300C1"/>
    <w:rsid w:val="00031047"/>
    <w:rsid w:val="00031B20"/>
    <w:rsid w:val="00032803"/>
    <w:rsid w:val="00033D04"/>
    <w:rsid w:val="00035FF0"/>
    <w:rsid w:val="000368B5"/>
    <w:rsid w:val="00037150"/>
    <w:rsid w:val="000408F2"/>
    <w:rsid w:val="00040E8C"/>
    <w:rsid w:val="00044440"/>
    <w:rsid w:val="00045EB8"/>
    <w:rsid w:val="00047874"/>
    <w:rsid w:val="00047878"/>
    <w:rsid w:val="00047B5D"/>
    <w:rsid w:val="00047FF6"/>
    <w:rsid w:val="00050694"/>
    <w:rsid w:val="0005124C"/>
    <w:rsid w:val="00052014"/>
    <w:rsid w:val="00052FAF"/>
    <w:rsid w:val="00053A9C"/>
    <w:rsid w:val="000547EE"/>
    <w:rsid w:val="00055EEE"/>
    <w:rsid w:val="00061F4A"/>
    <w:rsid w:val="00064543"/>
    <w:rsid w:val="00064A15"/>
    <w:rsid w:val="00064A7A"/>
    <w:rsid w:val="0006598D"/>
    <w:rsid w:val="00065DE8"/>
    <w:rsid w:val="000664A8"/>
    <w:rsid w:val="0007055E"/>
    <w:rsid w:val="00070DD2"/>
    <w:rsid w:val="00072AF4"/>
    <w:rsid w:val="00073DFC"/>
    <w:rsid w:val="00073E08"/>
    <w:rsid w:val="0007410D"/>
    <w:rsid w:val="000741EA"/>
    <w:rsid w:val="00074AA9"/>
    <w:rsid w:val="00076718"/>
    <w:rsid w:val="00076F1F"/>
    <w:rsid w:val="00081254"/>
    <w:rsid w:val="000814AF"/>
    <w:rsid w:val="00081A45"/>
    <w:rsid w:val="00081B53"/>
    <w:rsid w:val="00084470"/>
    <w:rsid w:val="00084EF5"/>
    <w:rsid w:val="00085968"/>
    <w:rsid w:val="00085F5A"/>
    <w:rsid w:val="00086920"/>
    <w:rsid w:val="00091782"/>
    <w:rsid w:val="00092665"/>
    <w:rsid w:val="000963D1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2BAA"/>
    <w:rsid w:val="000B4BA5"/>
    <w:rsid w:val="000B5F51"/>
    <w:rsid w:val="000B5FA9"/>
    <w:rsid w:val="000B6FD7"/>
    <w:rsid w:val="000B715A"/>
    <w:rsid w:val="000C02A5"/>
    <w:rsid w:val="000C0B58"/>
    <w:rsid w:val="000C2426"/>
    <w:rsid w:val="000C2CEB"/>
    <w:rsid w:val="000C3574"/>
    <w:rsid w:val="000C424B"/>
    <w:rsid w:val="000C4AFC"/>
    <w:rsid w:val="000C518F"/>
    <w:rsid w:val="000C6416"/>
    <w:rsid w:val="000C6EA9"/>
    <w:rsid w:val="000C7837"/>
    <w:rsid w:val="000C7EE2"/>
    <w:rsid w:val="000D16EB"/>
    <w:rsid w:val="000D4565"/>
    <w:rsid w:val="000D4788"/>
    <w:rsid w:val="000D5601"/>
    <w:rsid w:val="000D5D0A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CD9"/>
    <w:rsid w:val="000F245B"/>
    <w:rsid w:val="000F2AE2"/>
    <w:rsid w:val="000F3B61"/>
    <w:rsid w:val="000F41FF"/>
    <w:rsid w:val="000F433D"/>
    <w:rsid w:val="000F588D"/>
    <w:rsid w:val="000F5E5C"/>
    <w:rsid w:val="000F66D7"/>
    <w:rsid w:val="001011AD"/>
    <w:rsid w:val="001022E3"/>
    <w:rsid w:val="0010422E"/>
    <w:rsid w:val="001053A6"/>
    <w:rsid w:val="00105A46"/>
    <w:rsid w:val="00105B5C"/>
    <w:rsid w:val="0010615E"/>
    <w:rsid w:val="00106BFD"/>
    <w:rsid w:val="00107BDE"/>
    <w:rsid w:val="0011335C"/>
    <w:rsid w:val="00115E3C"/>
    <w:rsid w:val="00121B47"/>
    <w:rsid w:val="00126BDA"/>
    <w:rsid w:val="00126CA0"/>
    <w:rsid w:val="00127CDB"/>
    <w:rsid w:val="0013057E"/>
    <w:rsid w:val="00130BDC"/>
    <w:rsid w:val="00132CC9"/>
    <w:rsid w:val="00135729"/>
    <w:rsid w:val="001373C5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1F22"/>
    <w:rsid w:val="001528DD"/>
    <w:rsid w:val="00153813"/>
    <w:rsid w:val="00154D89"/>
    <w:rsid w:val="00155313"/>
    <w:rsid w:val="00155658"/>
    <w:rsid w:val="0015573E"/>
    <w:rsid w:val="00156315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815FB"/>
    <w:rsid w:val="0018199E"/>
    <w:rsid w:val="00181B67"/>
    <w:rsid w:val="00183761"/>
    <w:rsid w:val="00185FF4"/>
    <w:rsid w:val="001873B4"/>
    <w:rsid w:val="00190D47"/>
    <w:rsid w:val="00191887"/>
    <w:rsid w:val="00191AD9"/>
    <w:rsid w:val="00191D70"/>
    <w:rsid w:val="00192682"/>
    <w:rsid w:val="001A0F2D"/>
    <w:rsid w:val="001A16BA"/>
    <w:rsid w:val="001A1890"/>
    <w:rsid w:val="001A1E10"/>
    <w:rsid w:val="001A2223"/>
    <w:rsid w:val="001A7771"/>
    <w:rsid w:val="001A7C28"/>
    <w:rsid w:val="001B1C85"/>
    <w:rsid w:val="001B2139"/>
    <w:rsid w:val="001B26E6"/>
    <w:rsid w:val="001B3EB1"/>
    <w:rsid w:val="001B440C"/>
    <w:rsid w:val="001B4BFE"/>
    <w:rsid w:val="001B573F"/>
    <w:rsid w:val="001B5955"/>
    <w:rsid w:val="001B6852"/>
    <w:rsid w:val="001B705A"/>
    <w:rsid w:val="001B73A6"/>
    <w:rsid w:val="001B7F07"/>
    <w:rsid w:val="001C0310"/>
    <w:rsid w:val="001C122A"/>
    <w:rsid w:val="001C1E43"/>
    <w:rsid w:val="001C3A27"/>
    <w:rsid w:val="001C65DB"/>
    <w:rsid w:val="001C79AD"/>
    <w:rsid w:val="001D1947"/>
    <w:rsid w:val="001D2019"/>
    <w:rsid w:val="001D608C"/>
    <w:rsid w:val="001D790E"/>
    <w:rsid w:val="001E0340"/>
    <w:rsid w:val="001E0E4F"/>
    <w:rsid w:val="001E113E"/>
    <w:rsid w:val="001E26F4"/>
    <w:rsid w:val="001E3B01"/>
    <w:rsid w:val="001E56A4"/>
    <w:rsid w:val="001E6938"/>
    <w:rsid w:val="001E7910"/>
    <w:rsid w:val="001E7F98"/>
    <w:rsid w:val="001F136A"/>
    <w:rsid w:val="001F2C22"/>
    <w:rsid w:val="001F3CEE"/>
    <w:rsid w:val="001F4E5D"/>
    <w:rsid w:val="001F6F9C"/>
    <w:rsid w:val="001F7705"/>
    <w:rsid w:val="00200706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197"/>
    <w:rsid w:val="00214859"/>
    <w:rsid w:val="00215B92"/>
    <w:rsid w:val="002163EC"/>
    <w:rsid w:val="0022069B"/>
    <w:rsid w:val="00220832"/>
    <w:rsid w:val="00221AE4"/>
    <w:rsid w:val="0022272F"/>
    <w:rsid w:val="0022370B"/>
    <w:rsid w:val="0022550B"/>
    <w:rsid w:val="00226D4B"/>
    <w:rsid w:val="00227317"/>
    <w:rsid w:val="00230380"/>
    <w:rsid w:val="0023114E"/>
    <w:rsid w:val="00231D67"/>
    <w:rsid w:val="00232B29"/>
    <w:rsid w:val="00232BD2"/>
    <w:rsid w:val="00233FC0"/>
    <w:rsid w:val="002342AD"/>
    <w:rsid w:val="002360EB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5028"/>
    <w:rsid w:val="00245428"/>
    <w:rsid w:val="002475DB"/>
    <w:rsid w:val="00251010"/>
    <w:rsid w:val="00251232"/>
    <w:rsid w:val="002520DC"/>
    <w:rsid w:val="00253AE3"/>
    <w:rsid w:val="00254A68"/>
    <w:rsid w:val="00254D74"/>
    <w:rsid w:val="00254DCF"/>
    <w:rsid w:val="00255119"/>
    <w:rsid w:val="00262287"/>
    <w:rsid w:val="002627AD"/>
    <w:rsid w:val="00264082"/>
    <w:rsid w:val="00264A71"/>
    <w:rsid w:val="00266985"/>
    <w:rsid w:val="00274E67"/>
    <w:rsid w:val="00275F3D"/>
    <w:rsid w:val="0027675F"/>
    <w:rsid w:val="00282CEE"/>
    <w:rsid w:val="00283E56"/>
    <w:rsid w:val="00285234"/>
    <w:rsid w:val="00286A8E"/>
    <w:rsid w:val="00286B28"/>
    <w:rsid w:val="00286B3D"/>
    <w:rsid w:val="00287322"/>
    <w:rsid w:val="002901A9"/>
    <w:rsid w:val="00291768"/>
    <w:rsid w:val="00292C1D"/>
    <w:rsid w:val="002937DC"/>
    <w:rsid w:val="00294DB2"/>
    <w:rsid w:val="0029533E"/>
    <w:rsid w:val="002972D2"/>
    <w:rsid w:val="002A0B35"/>
    <w:rsid w:val="002A3394"/>
    <w:rsid w:val="002A3BA6"/>
    <w:rsid w:val="002A61E7"/>
    <w:rsid w:val="002A7758"/>
    <w:rsid w:val="002B3DC4"/>
    <w:rsid w:val="002B5103"/>
    <w:rsid w:val="002B5D26"/>
    <w:rsid w:val="002B61BB"/>
    <w:rsid w:val="002B734E"/>
    <w:rsid w:val="002C10EE"/>
    <w:rsid w:val="002C1446"/>
    <w:rsid w:val="002C17AB"/>
    <w:rsid w:val="002C1EA2"/>
    <w:rsid w:val="002C220F"/>
    <w:rsid w:val="002C3967"/>
    <w:rsid w:val="002C47E1"/>
    <w:rsid w:val="002C4C17"/>
    <w:rsid w:val="002C6204"/>
    <w:rsid w:val="002C6F94"/>
    <w:rsid w:val="002C7238"/>
    <w:rsid w:val="002C7398"/>
    <w:rsid w:val="002D54B1"/>
    <w:rsid w:val="002D5F59"/>
    <w:rsid w:val="002D668E"/>
    <w:rsid w:val="002E170E"/>
    <w:rsid w:val="002E2119"/>
    <w:rsid w:val="002E214B"/>
    <w:rsid w:val="002E299E"/>
    <w:rsid w:val="002E2AFE"/>
    <w:rsid w:val="002E2B53"/>
    <w:rsid w:val="002E2D1C"/>
    <w:rsid w:val="002E33ED"/>
    <w:rsid w:val="002E3CD3"/>
    <w:rsid w:val="002E674C"/>
    <w:rsid w:val="002E67AB"/>
    <w:rsid w:val="002F056B"/>
    <w:rsid w:val="002F355D"/>
    <w:rsid w:val="002F43A4"/>
    <w:rsid w:val="002F5218"/>
    <w:rsid w:val="002F7FBC"/>
    <w:rsid w:val="00300373"/>
    <w:rsid w:val="00300560"/>
    <w:rsid w:val="00301397"/>
    <w:rsid w:val="003077E7"/>
    <w:rsid w:val="00311E00"/>
    <w:rsid w:val="00313882"/>
    <w:rsid w:val="003149B3"/>
    <w:rsid w:val="003150D4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1186"/>
    <w:rsid w:val="00332130"/>
    <w:rsid w:val="00332C90"/>
    <w:rsid w:val="00332E9B"/>
    <w:rsid w:val="003330A1"/>
    <w:rsid w:val="003340DD"/>
    <w:rsid w:val="003350BF"/>
    <w:rsid w:val="00335A3D"/>
    <w:rsid w:val="003377EF"/>
    <w:rsid w:val="00342263"/>
    <w:rsid w:val="00342C66"/>
    <w:rsid w:val="00346173"/>
    <w:rsid w:val="0034734D"/>
    <w:rsid w:val="00350352"/>
    <w:rsid w:val="003504DD"/>
    <w:rsid w:val="00352171"/>
    <w:rsid w:val="0035264F"/>
    <w:rsid w:val="003529F6"/>
    <w:rsid w:val="003532C2"/>
    <w:rsid w:val="003533ED"/>
    <w:rsid w:val="00354941"/>
    <w:rsid w:val="0035577C"/>
    <w:rsid w:val="0035616C"/>
    <w:rsid w:val="00356E9E"/>
    <w:rsid w:val="00360DE4"/>
    <w:rsid w:val="00364021"/>
    <w:rsid w:val="00364D76"/>
    <w:rsid w:val="003657A9"/>
    <w:rsid w:val="00373465"/>
    <w:rsid w:val="00373D94"/>
    <w:rsid w:val="00374128"/>
    <w:rsid w:val="003764E5"/>
    <w:rsid w:val="003777F5"/>
    <w:rsid w:val="00377EFB"/>
    <w:rsid w:val="0038190D"/>
    <w:rsid w:val="00383293"/>
    <w:rsid w:val="003872E5"/>
    <w:rsid w:val="00387873"/>
    <w:rsid w:val="00390BE4"/>
    <w:rsid w:val="003929BE"/>
    <w:rsid w:val="00393C25"/>
    <w:rsid w:val="00394BA9"/>
    <w:rsid w:val="00396F65"/>
    <w:rsid w:val="00397E5D"/>
    <w:rsid w:val="00397F12"/>
    <w:rsid w:val="003A02B3"/>
    <w:rsid w:val="003A0ECD"/>
    <w:rsid w:val="003A1E61"/>
    <w:rsid w:val="003A4081"/>
    <w:rsid w:val="003A5542"/>
    <w:rsid w:val="003A6316"/>
    <w:rsid w:val="003A75DC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2D11"/>
    <w:rsid w:val="003C4C40"/>
    <w:rsid w:val="003C63E6"/>
    <w:rsid w:val="003C7D53"/>
    <w:rsid w:val="003D141D"/>
    <w:rsid w:val="003D46A1"/>
    <w:rsid w:val="003D5672"/>
    <w:rsid w:val="003D57F6"/>
    <w:rsid w:val="003D7530"/>
    <w:rsid w:val="003E2C45"/>
    <w:rsid w:val="003E2FD4"/>
    <w:rsid w:val="003E56CF"/>
    <w:rsid w:val="003E678A"/>
    <w:rsid w:val="003E70F3"/>
    <w:rsid w:val="003E724E"/>
    <w:rsid w:val="003E7475"/>
    <w:rsid w:val="003E79A2"/>
    <w:rsid w:val="003F1AEA"/>
    <w:rsid w:val="003F25EA"/>
    <w:rsid w:val="003F30F3"/>
    <w:rsid w:val="003F43D2"/>
    <w:rsid w:val="003F562D"/>
    <w:rsid w:val="004024FA"/>
    <w:rsid w:val="00404653"/>
    <w:rsid w:val="00405930"/>
    <w:rsid w:val="00406DE1"/>
    <w:rsid w:val="0041000E"/>
    <w:rsid w:val="00410057"/>
    <w:rsid w:val="00411742"/>
    <w:rsid w:val="00411E87"/>
    <w:rsid w:val="0041292F"/>
    <w:rsid w:val="00413DF0"/>
    <w:rsid w:val="00414696"/>
    <w:rsid w:val="00414B79"/>
    <w:rsid w:val="0041535B"/>
    <w:rsid w:val="00415832"/>
    <w:rsid w:val="00415B9D"/>
    <w:rsid w:val="00416E5C"/>
    <w:rsid w:val="0041773D"/>
    <w:rsid w:val="00420898"/>
    <w:rsid w:val="00421404"/>
    <w:rsid w:val="00421CA2"/>
    <w:rsid w:val="00423357"/>
    <w:rsid w:val="00423D29"/>
    <w:rsid w:val="00425DBE"/>
    <w:rsid w:val="0042666E"/>
    <w:rsid w:val="0042715E"/>
    <w:rsid w:val="00430027"/>
    <w:rsid w:val="004318D7"/>
    <w:rsid w:val="00431D88"/>
    <w:rsid w:val="00431E4D"/>
    <w:rsid w:val="0043201A"/>
    <w:rsid w:val="00433841"/>
    <w:rsid w:val="00433BAD"/>
    <w:rsid w:val="00433EBB"/>
    <w:rsid w:val="00436E3E"/>
    <w:rsid w:val="004372E0"/>
    <w:rsid w:val="004378B5"/>
    <w:rsid w:val="00437A5A"/>
    <w:rsid w:val="00444931"/>
    <w:rsid w:val="00444FDD"/>
    <w:rsid w:val="0044584E"/>
    <w:rsid w:val="004465F3"/>
    <w:rsid w:val="00446838"/>
    <w:rsid w:val="00450641"/>
    <w:rsid w:val="00450665"/>
    <w:rsid w:val="0045120D"/>
    <w:rsid w:val="00451D54"/>
    <w:rsid w:val="004521CF"/>
    <w:rsid w:val="0045290A"/>
    <w:rsid w:val="004560E8"/>
    <w:rsid w:val="004561D6"/>
    <w:rsid w:val="00457A58"/>
    <w:rsid w:val="00460138"/>
    <w:rsid w:val="00461D7A"/>
    <w:rsid w:val="00461E52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76BC4"/>
    <w:rsid w:val="00480E37"/>
    <w:rsid w:val="004823A6"/>
    <w:rsid w:val="00482447"/>
    <w:rsid w:val="00483729"/>
    <w:rsid w:val="004846C9"/>
    <w:rsid w:val="00487A56"/>
    <w:rsid w:val="00487D49"/>
    <w:rsid w:val="00490534"/>
    <w:rsid w:val="00491F18"/>
    <w:rsid w:val="00492A4F"/>
    <w:rsid w:val="00492B18"/>
    <w:rsid w:val="00493ACE"/>
    <w:rsid w:val="004967AA"/>
    <w:rsid w:val="00496F5A"/>
    <w:rsid w:val="00497526"/>
    <w:rsid w:val="004A1DBC"/>
    <w:rsid w:val="004A24F8"/>
    <w:rsid w:val="004A3627"/>
    <w:rsid w:val="004A533D"/>
    <w:rsid w:val="004A6A88"/>
    <w:rsid w:val="004A7369"/>
    <w:rsid w:val="004A7D5F"/>
    <w:rsid w:val="004B0261"/>
    <w:rsid w:val="004B0308"/>
    <w:rsid w:val="004B1B94"/>
    <w:rsid w:val="004B45C6"/>
    <w:rsid w:val="004C0801"/>
    <w:rsid w:val="004C08F7"/>
    <w:rsid w:val="004C15E6"/>
    <w:rsid w:val="004C48D9"/>
    <w:rsid w:val="004C5257"/>
    <w:rsid w:val="004C528B"/>
    <w:rsid w:val="004C5C3E"/>
    <w:rsid w:val="004C63DA"/>
    <w:rsid w:val="004C68CA"/>
    <w:rsid w:val="004D1DA7"/>
    <w:rsid w:val="004D2CC1"/>
    <w:rsid w:val="004D3CF7"/>
    <w:rsid w:val="004D7C07"/>
    <w:rsid w:val="004D7EE0"/>
    <w:rsid w:val="004D7F6D"/>
    <w:rsid w:val="004E06BC"/>
    <w:rsid w:val="004E1B7C"/>
    <w:rsid w:val="004E4AF1"/>
    <w:rsid w:val="004E5B03"/>
    <w:rsid w:val="004E6AAE"/>
    <w:rsid w:val="004E6BBA"/>
    <w:rsid w:val="004E6D71"/>
    <w:rsid w:val="004E6EDC"/>
    <w:rsid w:val="004E74E6"/>
    <w:rsid w:val="004E7982"/>
    <w:rsid w:val="004F0507"/>
    <w:rsid w:val="004F0890"/>
    <w:rsid w:val="004F095B"/>
    <w:rsid w:val="004F2A0F"/>
    <w:rsid w:val="004F3594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33B"/>
    <w:rsid w:val="005054E6"/>
    <w:rsid w:val="005061EF"/>
    <w:rsid w:val="005079ED"/>
    <w:rsid w:val="00511528"/>
    <w:rsid w:val="00512AEE"/>
    <w:rsid w:val="0051335D"/>
    <w:rsid w:val="00513438"/>
    <w:rsid w:val="005134CB"/>
    <w:rsid w:val="0051441C"/>
    <w:rsid w:val="00514940"/>
    <w:rsid w:val="00516533"/>
    <w:rsid w:val="00517C8B"/>
    <w:rsid w:val="00517D80"/>
    <w:rsid w:val="00520B65"/>
    <w:rsid w:val="00520D24"/>
    <w:rsid w:val="00521C2C"/>
    <w:rsid w:val="00522D99"/>
    <w:rsid w:val="00523457"/>
    <w:rsid w:val="00523785"/>
    <w:rsid w:val="005266CA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F36"/>
    <w:rsid w:val="00543501"/>
    <w:rsid w:val="00544797"/>
    <w:rsid w:val="00544F8D"/>
    <w:rsid w:val="005463AD"/>
    <w:rsid w:val="00546FC3"/>
    <w:rsid w:val="00547E96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66B1D"/>
    <w:rsid w:val="005704F6"/>
    <w:rsid w:val="005707E0"/>
    <w:rsid w:val="00571B89"/>
    <w:rsid w:val="005734E3"/>
    <w:rsid w:val="00573F2D"/>
    <w:rsid w:val="00574C42"/>
    <w:rsid w:val="00574DA6"/>
    <w:rsid w:val="0057549E"/>
    <w:rsid w:val="00575BFC"/>
    <w:rsid w:val="00575C04"/>
    <w:rsid w:val="00576F50"/>
    <w:rsid w:val="005808EC"/>
    <w:rsid w:val="005813B2"/>
    <w:rsid w:val="005815F1"/>
    <w:rsid w:val="00582EFD"/>
    <w:rsid w:val="005837F2"/>
    <w:rsid w:val="00583FC2"/>
    <w:rsid w:val="00584ABC"/>
    <w:rsid w:val="005854C2"/>
    <w:rsid w:val="00590572"/>
    <w:rsid w:val="005907DA"/>
    <w:rsid w:val="00592531"/>
    <w:rsid w:val="00592725"/>
    <w:rsid w:val="00593782"/>
    <w:rsid w:val="00593ACA"/>
    <w:rsid w:val="00594B30"/>
    <w:rsid w:val="005959DA"/>
    <w:rsid w:val="00595F77"/>
    <w:rsid w:val="005A026B"/>
    <w:rsid w:val="005A22C3"/>
    <w:rsid w:val="005A2555"/>
    <w:rsid w:val="005A44CE"/>
    <w:rsid w:val="005A558A"/>
    <w:rsid w:val="005A6CD6"/>
    <w:rsid w:val="005B0ACA"/>
    <w:rsid w:val="005B0BF6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AF3"/>
    <w:rsid w:val="005C4A81"/>
    <w:rsid w:val="005C54B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8EF"/>
    <w:rsid w:val="005E110A"/>
    <w:rsid w:val="005E1206"/>
    <w:rsid w:val="005E16E6"/>
    <w:rsid w:val="005E23EF"/>
    <w:rsid w:val="005E3B86"/>
    <w:rsid w:val="005E4887"/>
    <w:rsid w:val="005E4B1A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08CD"/>
    <w:rsid w:val="00602A85"/>
    <w:rsid w:val="006040D7"/>
    <w:rsid w:val="00605358"/>
    <w:rsid w:val="006120D3"/>
    <w:rsid w:val="006121A6"/>
    <w:rsid w:val="00612456"/>
    <w:rsid w:val="00612B2A"/>
    <w:rsid w:val="0061386C"/>
    <w:rsid w:val="006205CF"/>
    <w:rsid w:val="00622285"/>
    <w:rsid w:val="006259F9"/>
    <w:rsid w:val="006266D5"/>
    <w:rsid w:val="0062739E"/>
    <w:rsid w:val="006301F8"/>
    <w:rsid w:val="00631330"/>
    <w:rsid w:val="006324E6"/>
    <w:rsid w:val="006327C1"/>
    <w:rsid w:val="00632A17"/>
    <w:rsid w:val="00634030"/>
    <w:rsid w:val="006360EB"/>
    <w:rsid w:val="00636495"/>
    <w:rsid w:val="00636680"/>
    <w:rsid w:val="006379FD"/>
    <w:rsid w:val="00637D8F"/>
    <w:rsid w:val="00640045"/>
    <w:rsid w:val="00644F05"/>
    <w:rsid w:val="00646E70"/>
    <w:rsid w:val="00650556"/>
    <w:rsid w:val="00651CC0"/>
    <w:rsid w:val="006535BE"/>
    <w:rsid w:val="0065395B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49AF"/>
    <w:rsid w:val="00666159"/>
    <w:rsid w:val="00667A82"/>
    <w:rsid w:val="00671D3C"/>
    <w:rsid w:val="00673D23"/>
    <w:rsid w:val="006744E2"/>
    <w:rsid w:val="0067480E"/>
    <w:rsid w:val="006763F6"/>
    <w:rsid w:val="00677057"/>
    <w:rsid w:val="00677778"/>
    <w:rsid w:val="00677AA3"/>
    <w:rsid w:val="006807DB"/>
    <w:rsid w:val="0068108C"/>
    <w:rsid w:val="00681C86"/>
    <w:rsid w:val="006835B2"/>
    <w:rsid w:val="006853B4"/>
    <w:rsid w:val="00685E5A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5E4"/>
    <w:rsid w:val="006A2AD2"/>
    <w:rsid w:val="006A3832"/>
    <w:rsid w:val="006A7223"/>
    <w:rsid w:val="006B42F6"/>
    <w:rsid w:val="006B5DD7"/>
    <w:rsid w:val="006C0049"/>
    <w:rsid w:val="006C146D"/>
    <w:rsid w:val="006C162B"/>
    <w:rsid w:val="006C24DE"/>
    <w:rsid w:val="006C3FC0"/>
    <w:rsid w:val="006C422A"/>
    <w:rsid w:val="006C52FC"/>
    <w:rsid w:val="006C6E3C"/>
    <w:rsid w:val="006D4D2E"/>
    <w:rsid w:val="006D4E08"/>
    <w:rsid w:val="006D6997"/>
    <w:rsid w:val="006D7943"/>
    <w:rsid w:val="006D7B0B"/>
    <w:rsid w:val="006D7BC0"/>
    <w:rsid w:val="006D7F37"/>
    <w:rsid w:val="006E0455"/>
    <w:rsid w:val="006E11F4"/>
    <w:rsid w:val="006E186B"/>
    <w:rsid w:val="006E255C"/>
    <w:rsid w:val="006E34A4"/>
    <w:rsid w:val="006E35BA"/>
    <w:rsid w:val="006E79D4"/>
    <w:rsid w:val="006F0965"/>
    <w:rsid w:val="006F09DD"/>
    <w:rsid w:val="006F1C6E"/>
    <w:rsid w:val="006F20E7"/>
    <w:rsid w:val="006F228D"/>
    <w:rsid w:val="006F3D21"/>
    <w:rsid w:val="006F4034"/>
    <w:rsid w:val="006F599A"/>
    <w:rsid w:val="006F6236"/>
    <w:rsid w:val="006F6314"/>
    <w:rsid w:val="006F66EB"/>
    <w:rsid w:val="006F6C05"/>
    <w:rsid w:val="00701846"/>
    <w:rsid w:val="0070424C"/>
    <w:rsid w:val="007050BB"/>
    <w:rsid w:val="0070565B"/>
    <w:rsid w:val="0071049F"/>
    <w:rsid w:val="00711349"/>
    <w:rsid w:val="00711883"/>
    <w:rsid w:val="00711A57"/>
    <w:rsid w:val="00712F02"/>
    <w:rsid w:val="0071497A"/>
    <w:rsid w:val="007149D9"/>
    <w:rsid w:val="00716D0E"/>
    <w:rsid w:val="007172C4"/>
    <w:rsid w:val="0072040F"/>
    <w:rsid w:val="00721A4C"/>
    <w:rsid w:val="00721D55"/>
    <w:rsid w:val="00724CAE"/>
    <w:rsid w:val="007279B0"/>
    <w:rsid w:val="00727EDB"/>
    <w:rsid w:val="00730003"/>
    <w:rsid w:val="007303B9"/>
    <w:rsid w:val="007306A1"/>
    <w:rsid w:val="00731071"/>
    <w:rsid w:val="00731189"/>
    <w:rsid w:val="00736385"/>
    <w:rsid w:val="007368F1"/>
    <w:rsid w:val="007369DC"/>
    <w:rsid w:val="00737327"/>
    <w:rsid w:val="00737D28"/>
    <w:rsid w:val="007415BB"/>
    <w:rsid w:val="00742D4A"/>
    <w:rsid w:val="00744E7F"/>
    <w:rsid w:val="0074532C"/>
    <w:rsid w:val="00747728"/>
    <w:rsid w:val="007478EF"/>
    <w:rsid w:val="00747CBA"/>
    <w:rsid w:val="00747F4F"/>
    <w:rsid w:val="00752E20"/>
    <w:rsid w:val="00753012"/>
    <w:rsid w:val="00753EAF"/>
    <w:rsid w:val="0075497C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2EA"/>
    <w:rsid w:val="00772518"/>
    <w:rsid w:val="007735F5"/>
    <w:rsid w:val="00774DDA"/>
    <w:rsid w:val="00775562"/>
    <w:rsid w:val="00781149"/>
    <w:rsid w:val="0078137C"/>
    <w:rsid w:val="0078413D"/>
    <w:rsid w:val="007853EF"/>
    <w:rsid w:val="00786DC2"/>
    <w:rsid w:val="0078783B"/>
    <w:rsid w:val="007908C2"/>
    <w:rsid w:val="007923D0"/>
    <w:rsid w:val="00792F6E"/>
    <w:rsid w:val="00793A6C"/>
    <w:rsid w:val="00793EB0"/>
    <w:rsid w:val="007956BE"/>
    <w:rsid w:val="00795DD8"/>
    <w:rsid w:val="00796647"/>
    <w:rsid w:val="00797043"/>
    <w:rsid w:val="00797FB1"/>
    <w:rsid w:val="007A04CC"/>
    <w:rsid w:val="007A1324"/>
    <w:rsid w:val="007A2288"/>
    <w:rsid w:val="007A3958"/>
    <w:rsid w:val="007A4160"/>
    <w:rsid w:val="007A75D8"/>
    <w:rsid w:val="007A7C86"/>
    <w:rsid w:val="007B1243"/>
    <w:rsid w:val="007B2EA3"/>
    <w:rsid w:val="007B3326"/>
    <w:rsid w:val="007B56FE"/>
    <w:rsid w:val="007B66C4"/>
    <w:rsid w:val="007B7A4F"/>
    <w:rsid w:val="007C241E"/>
    <w:rsid w:val="007C3D36"/>
    <w:rsid w:val="007C4C04"/>
    <w:rsid w:val="007C4E08"/>
    <w:rsid w:val="007C59EF"/>
    <w:rsid w:val="007C5E7F"/>
    <w:rsid w:val="007C7BAF"/>
    <w:rsid w:val="007D1514"/>
    <w:rsid w:val="007D355C"/>
    <w:rsid w:val="007D5688"/>
    <w:rsid w:val="007D6854"/>
    <w:rsid w:val="007D7C7A"/>
    <w:rsid w:val="007E131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19AC"/>
    <w:rsid w:val="00805503"/>
    <w:rsid w:val="008067FE"/>
    <w:rsid w:val="00807C15"/>
    <w:rsid w:val="0081201E"/>
    <w:rsid w:val="00813721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94B"/>
    <w:rsid w:val="00834D73"/>
    <w:rsid w:val="00836DF5"/>
    <w:rsid w:val="00841B49"/>
    <w:rsid w:val="008431B9"/>
    <w:rsid w:val="00844435"/>
    <w:rsid w:val="008471E0"/>
    <w:rsid w:val="00850425"/>
    <w:rsid w:val="008530AB"/>
    <w:rsid w:val="008545DE"/>
    <w:rsid w:val="00856EC6"/>
    <w:rsid w:val="00857691"/>
    <w:rsid w:val="00857732"/>
    <w:rsid w:val="00857A2B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71D28"/>
    <w:rsid w:val="00872EFD"/>
    <w:rsid w:val="00874541"/>
    <w:rsid w:val="00874B4A"/>
    <w:rsid w:val="00874E5D"/>
    <w:rsid w:val="008754B1"/>
    <w:rsid w:val="00875F4D"/>
    <w:rsid w:val="00880536"/>
    <w:rsid w:val="008817C4"/>
    <w:rsid w:val="00881D5B"/>
    <w:rsid w:val="00881FE3"/>
    <w:rsid w:val="00882502"/>
    <w:rsid w:val="008866D9"/>
    <w:rsid w:val="008866F8"/>
    <w:rsid w:val="00886765"/>
    <w:rsid w:val="00886777"/>
    <w:rsid w:val="0088715B"/>
    <w:rsid w:val="00890CA8"/>
    <w:rsid w:val="00890EF8"/>
    <w:rsid w:val="008913F0"/>
    <w:rsid w:val="00891537"/>
    <w:rsid w:val="00891B4A"/>
    <w:rsid w:val="00893A94"/>
    <w:rsid w:val="008940F1"/>
    <w:rsid w:val="00896C08"/>
    <w:rsid w:val="00897A9D"/>
    <w:rsid w:val="008A31E9"/>
    <w:rsid w:val="008A47B9"/>
    <w:rsid w:val="008A499C"/>
    <w:rsid w:val="008A7250"/>
    <w:rsid w:val="008B1957"/>
    <w:rsid w:val="008B3085"/>
    <w:rsid w:val="008B3B7E"/>
    <w:rsid w:val="008B4664"/>
    <w:rsid w:val="008B65CC"/>
    <w:rsid w:val="008C05B1"/>
    <w:rsid w:val="008C129D"/>
    <w:rsid w:val="008C1D4F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9C7"/>
    <w:rsid w:val="008D5EA5"/>
    <w:rsid w:val="008E0B56"/>
    <w:rsid w:val="008E14A7"/>
    <w:rsid w:val="008E2671"/>
    <w:rsid w:val="008E353A"/>
    <w:rsid w:val="008E38B4"/>
    <w:rsid w:val="008E3BB6"/>
    <w:rsid w:val="008E522D"/>
    <w:rsid w:val="008E53FA"/>
    <w:rsid w:val="008E5414"/>
    <w:rsid w:val="008E692D"/>
    <w:rsid w:val="008F03AD"/>
    <w:rsid w:val="008F0484"/>
    <w:rsid w:val="008F083D"/>
    <w:rsid w:val="008F1F40"/>
    <w:rsid w:val="008F2521"/>
    <w:rsid w:val="008F334F"/>
    <w:rsid w:val="008F442B"/>
    <w:rsid w:val="008F452F"/>
    <w:rsid w:val="008F6106"/>
    <w:rsid w:val="008F6C2B"/>
    <w:rsid w:val="008F7A56"/>
    <w:rsid w:val="0090348D"/>
    <w:rsid w:val="00904EBA"/>
    <w:rsid w:val="00905D5C"/>
    <w:rsid w:val="00906EF7"/>
    <w:rsid w:val="00907FC7"/>
    <w:rsid w:val="00911D7E"/>
    <w:rsid w:val="0091307D"/>
    <w:rsid w:val="0091425D"/>
    <w:rsid w:val="009144FF"/>
    <w:rsid w:val="00914809"/>
    <w:rsid w:val="00920D96"/>
    <w:rsid w:val="00922B0A"/>
    <w:rsid w:val="00922D69"/>
    <w:rsid w:val="00922E97"/>
    <w:rsid w:val="00925693"/>
    <w:rsid w:val="00927460"/>
    <w:rsid w:val="00930024"/>
    <w:rsid w:val="00931C39"/>
    <w:rsid w:val="00932AD6"/>
    <w:rsid w:val="00935314"/>
    <w:rsid w:val="0093539A"/>
    <w:rsid w:val="00937288"/>
    <w:rsid w:val="009372DF"/>
    <w:rsid w:val="009377DC"/>
    <w:rsid w:val="00941F79"/>
    <w:rsid w:val="00942B46"/>
    <w:rsid w:val="00942C63"/>
    <w:rsid w:val="00942D2F"/>
    <w:rsid w:val="00942E5D"/>
    <w:rsid w:val="00943D3A"/>
    <w:rsid w:val="009447FF"/>
    <w:rsid w:val="00944841"/>
    <w:rsid w:val="00944CDF"/>
    <w:rsid w:val="00945559"/>
    <w:rsid w:val="00952562"/>
    <w:rsid w:val="0095284A"/>
    <w:rsid w:val="009612EA"/>
    <w:rsid w:val="00965558"/>
    <w:rsid w:val="0096604F"/>
    <w:rsid w:val="00971382"/>
    <w:rsid w:val="00974261"/>
    <w:rsid w:val="0097580A"/>
    <w:rsid w:val="009772F9"/>
    <w:rsid w:val="00981CC6"/>
    <w:rsid w:val="00982EE9"/>
    <w:rsid w:val="009845E1"/>
    <w:rsid w:val="009860CA"/>
    <w:rsid w:val="009868CF"/>
    <w:rsid w:val="00986A09"/>
    <w:rsid w:val="00986B5E"/>
    <w:rsid w:val="0099107B"/>
    <w:rsid w:val="009912D8"/>
    <w:rsid w:val="00995879"/>
    <w:rsid w:val="00996556"/>
    <w:rsid w:val="009975B1"/>
    <w:rsid w:val="009A160C"/>
    <w:rsid w:val="009A21B6"/>
    <w:rsid w:val="009A52DF"/>
    <w:rsid w:val="009A56CB"/>
    <w:rsid w:val="009A7516"/>
    <w:rsid w:val="009B01F9"/>
    <w:rsid w:val="009B0877"/>
    <w:rsid w:val="009B1011"/>
    <w:rsid w:val="009B33EE"/>
    <w:rsid w:val="009B3424"/>
    <w:rsid w:val="009B38CF"/>
    <w:rsid w:val="009B5C72"/>
    <w:rsid w:val="009B6C64"/>
    <w:rsid w:val="009B7941"/>
    <w:rsid w:val="009B7C58"/>
    <w:rsid w:val="009B7CD8"/>
    <w:rsid w:val="009B7FB5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1C6"/>
    <w:rsid w:val="009D63B6"/>
    <w:rsid w:val="009D750E"/>
    <w:rsid w:val="009D7A1E"/>
    <w:rsid w:val="009D7CB7"/>
    <w:rsid w:val="009E12DC"/>
    <w:rsid w:val="009E21EF"/>
    <w:rsid w:val="009E27AD"/>
    <w:rsid w:val="009E44D5"/>
    <w:rsid w:val="009E4539"/>
    <w:rsid w:val="009E5034"/>
    <w:rsid w:val="009E5A1A"/>
    <w:rsid w:val="009E5E86"/>
    <w:rsid w:val="009F06E8"/>
    <w:rsid w:val="009F16C9"/>
    <w:rsid w:val="009F20AF"/>
    <w:rsid w:val="009F2F0B"/>
    <w:rsid w:val="009F58DB"/>
    <w:rsid w:val="009F6B37"/>
    <w:rsid w:val="00A02454"/>
    <w:rsid w:val="00A02EBF"/>
    <w:rsid w:val="00A03D49"/>
    <w:rsid w:val="00A058C5"/>
    <w:rsid w:val="00A05A9E"/>
    <w:rsid w:val="00A05FF2"/>
    <w:rsid w:val="00A10275"/>
    <w:rsid w:val="00A113BC"/>
    <w:rsid w:val="00A11976"/>
    <w:rsid w:val="00A142E5"/>
    <w:rsid w:val="00A16E6D"/>
    <w:rsid w:val="00A176B4"/>
    <w:rsid w:val="00A20223"/>
    <w:rsid w:val="00A21388"/>
    <w:rsid w:val="00A23C3D"/>
    <w:rsid w:val="00A241CF"/>
    <w:rsid w:val="00A24358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562C"/>
    <w:rsid w:val="00A45C8B"/>
    <w:rsid w:val="00A46240"/>
    <w:rsid w:val="00A466D9"/>
    <w:rsid w:val="00A47321"/>
    <w:rsid w:val="00A47A7A"/>
    <w:rsid w:val="00A5022C"/>
    <w:rsid w:val="00A50888"/>
    <w:rsid w:val="00A5157D"/>
    <w:rsid w:val="00A51C00"/>
    <w:rsid w:val="00A52AB8"/>
    <w:rsid w:val="00A53734"/>
    <w:rsid w:val="00A53B51"/>
    <w:rsid w:val="00A54496"/>
    <w:rsid w:val="00A569EC"/>
    <w:rsid w:val="00A56A6B"/>
    <w:rsid w:val="00A56A73"/>
    <w:rsid w:val="00A6030D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83CC2"/>
    <w:rsid w:val="00A842AA"/>
    <w:rsid w:val="00A847BB"/>
    <w:rsid w:val="00A9039E"/>
    <w:rsid w:val="00A91E2E"/>
    <w:rsid w:val="00A93BEE"/>
    <w:rsid w:val="00A946DB"/>
    <w:rsid w:val="00A94C76"/>
    <w:rsid w:val="00A95FAB"/>
    <w:rsid w:val="00A96B69"/>
    <w:rsid w:val="00AA0C97"/>
    <w:rsid w:val="00AA23EE"/>
    <w:rsid w:val="00AA3C4A"/>
    <w:rsid w:val="00AA4DE7"/>
    <w:rsid w:val="00AA5209"/>
    <w:rsid w:val="00AA5DCF"/>
    <w:rsid w:val="00AA62F9"/>
    <w:rsid w:val="00AB027D"/>
    <w:rsid w:val="00AB0DE8"/>
    <w:rsid w:val="00AB22B0"/>
    <w:rsid w:val="00AB3044"/>
    <w:rsid w:val="00AB4442"/>
    <w:rsid w:val="00AB4A95"/>
    <w:rsid w:val="00AB5CF3"/>
    <w:rsid w:val="00AC083C"/>
    <w:rsid w:val="00AC0B18"/>
    <w:rsid w:val="00AC2161"/>
    <w:rsid w:val="00AC22B4"/>
    <w:rsid w:val="00AC304A"/>
    <w:rsid w:val="00AC389C"/>
    <w:rsid w:val="00AC38FC"/>
    <w:rsid w:val="00AC5783"/>
    <w:rsid w:val="00AC7EC1"/>
    <w:rsid w:val="00AD2B16"/>
    <w:rsid w:val="00AD3004"/>
    <w:rsid w:val="00AD3499"/>
    <w:rsid w:val="00AD4051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20A6"/>
    <w:rsid w:val="00AF3F85"/>
    <w:rsid w:val="00AF48A4"/>
    <w:rsid w:val="00AF5074"/>
    <w:rsid w:val="00AF666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BB4"/>
    <w:rsid w:val="00B12FB8"/>
    <w:rsid w:val="00B154F7"/>
    <w:rsid w:val="00B168F1"/>
    <w:rsid w:val="00B17BBD"/>
    <w:rsid w:val="00B212E0"/>
    <w:rsid w:val="00B24D0A"/>
    <w:rsid w:val="00B26E81"/>
    <w:rsid w:val="00B2749D"/>
    <w:rsid w:val="00B27E05"/>
    <w:rsid w:val="00B31A97"/>
    <w:rsid w:val="00B325D1"/>
    <w:rsid w:val="00B32DB6"/>
    <w:rsid w:val="00B34539"/>
    <w:rsid w:val="00B34C45"/>
    <w:rsid w:val="00B36181"/>
    <w:rsid w:val="00B40013"/>
    <w:rsid w:val="00B41AFA"/>
    <w:rsid w:val="00B43F93"/>
    <w:rsid w:val="00B43FFB"/>
    <w:rsid w:val="00B44C70"/>
    <w:rsid w:val="00B47792"/>
    <w:rsid w:val="00B50824"/>
    <w:rsid w:val="00B51478"/>
    <w:rsid w:val="00B53C54"/>
    <w:rsid w:val="00B54492"/>
    <w:rsid w:val="00B54997"/>
    <w:rsid w:val="00B550D3"/>
    <w:rsid w:val="00B55A4E"/>
    <w:rsid w:val="00B561A5"/>
    <w:rsid w:val="00B5652A"/>
    <w:rsid w:val="00B5737E"/>
    <w:rsid w:val="00B57811"/>
    <w:rsid w:val="00B57D19"/>
    <w:rsid w:val="00B60584"/>
    <w:rsid w:val="00B62F21"/>
    <w:rsid w:val="00B63420"/>
    <w:rsid w:val="00B64024"/>
    <w:rsid w:val="00B65D3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88E"/>
    <w:rsid w:val="00B826A8"/>
    <w:rsid w:val="00B836FC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6A6C"/>
    <w:rsid w:val="00BA0092"/>
    <w:rsid w:val="00BA02C9"/>
    <w:rsid w:val="00BA12A2"/>
    <w:rsid w:val="00BA1DF4"/>
    <w:rsid w:val="00BA2674"/>
    <w:rsid w:val="00BA28F7"/>
    <w:rsid w:val="00BA3C29"/>
    <w:rsid w:val="00BA46F8"/>
    <w:rsid w:val="00BA4AC9"/>
    <w:rsid w:val="00BA5925"/>
    <w:rsid w:val="00BA63D5"/>
    <w:rsid w:val="00BA6AD9"/>
    <w:rsid w:val="00BA72FF"/>
    <w:rsid w:val="00BA741D"/>
    <w:rsid w:val="00BA7A2C"/>
    <w:rsid w:val="00BA7D1B"/>
    <w:rsid w:val="00BA7EF0"/>
    <w:rsid w:val="00BB1494"/>
    <w:rsid w:val="00BB2834"/>
    <w:rsid w:val="00BB376A"/>
    <w:rsid w:val="00BB586B"/>
    <w:rsid w:val="00BB5922"/>
    <w:rsid w:val="00BB621B"/>
    <w:rsid w:val="00BB66B1"/>
    <w:rsid w:val="00BB676F"/>
    <w:rsid w:val="00BB7F1D"/>
    <w:rsid w:val="00BC2233"/>
    <w:rsid w:val="00BC3CC5"/>
    <w:rsid w:val="00BC4F3F"/>
    <w:rsid w:val="00BC5192"/>
    <w:rsid w:val="00BC7652"/>
    <w:rsid w:val="00BD3D15"/>
    <w:rsid w:val="00BD574A"/>
    <w:rsid w:val="00BD5F6E"/>
    <w:rsid w:val="00BD6340"/>
    <w:rsid w:val="00BD671F"/>
    <w:rsid w:val="00BE130D"/>
    <w:rsid w:val="00BE18ED"/>
    <w:rsid w:val="00BE228C"/>
    <w:rsid w:val="00BE2C68"/>
    <w:rsid w:val="00BE3D4A"/>
    <w:rsid w:val="00BE6D0F"/>
    <w:rsid w:val="00BF024B"/>
    <w:rsid w:val="00BF12C9"/>
    <w:rsid w:val="00BF174F"/>
    <w:rsid w:val="00BF1AE2"/>
    <w:rsid w:val="00BF1C63"/>
    <w:rsid w:val="00BF54F3"/>
    <w:rsid w:val="00BF5759"/>
    <w:rsid w:val="00BF5F15"/>
    <w:rsid w:val="00BF639E"/>
    <w:rsid w:val="00BF761F"/>
    <w:rsid w:val="00BF7A7E"/>
    <w:rsid w:val="00BF7D25"/>
    <w:rsid w:val="00C00EAF"/>
    <w:rsid w:val="00C01E70"/>
    <w:rsid w:val="00C02E0B"/>
    <w:rsid w:val="00C078E9"/>
    <w:rsid w:val="00C1339D"/>
    <w:rsid w:val="00C13C4D"/>
    <w:rsid w:val="00C144FB"/>
    <w:rsid w:val="00C14E7D"/>
    <w:rsid w:val="00C16634"/>
    <w:rsid w:val="00C1784F"/>
    <w:rsid w:val="00C17FD9"/>
    <w:rsid w:val="00C20BBF"/>
    <w:rsid w:val="00C21383"/>
    <w:rsid w:val="00C22916"/>
    <w:rsid w:val="00C2333D"/>
    <w:rsid w:val="00C23E67"/>
    <w:rsid w:val="00C25028"/>
    <w:rsid w:val="00C263B1"/>
    <w:rsid w:val="00C271AB"/>
    <w:rsid w:val="00C27D20"/>
    <w:rsid w:val="00C308F6"/>
    <w:rsid w:val="00C311C1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5510"/>
    <w:rsid w:val="00C37578"/>
    <w:rsid w:val="00C43168"/>
    <w:rsid w:val="00C43BD1"/>
    <w:rsid w:val="00C443CF"/>
    <w:rsid w:val="00C4714C"/>
    <w:rsid w:val="00C473D1"/>
    <w:rsid w:val="00C4792C"/>
    <w:rsid w:val="00C51BFC"/>
    <w:rsid w:val="00C527D6"/>
    <w:rsid w:val="00C52F1E"/>
    <w:rsid w:val="00C5331C"/>
    <w:rsid w:val="00C53ECB"/>
    <w:rsid w:val="00C5431B"/>
    <w:rsid w:val="00C544F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195E"/>
    <w:rsid w:val="00C73472"/>
    <w:rsid w:val="00C74DA8"/>
    <w:rsid w:val="00C77C06"/>
    <w:rsid w:val="00C81741"/>
    <w:rsid w:val="00C826FD"/>
    <w:rsid w:val="00C832FC"/>
    <w:rsid w:val="00C83AF0"/>
    <w:rsid w:val="00C8476F"/>
    <w:rsid w:val="00C84DC8"/>
    <w:rsid w:val="00C85261"/>
    <w:rsid w:val="00C86E69"/>
    <w:rsid w:val="00C876E3"/>
    <w:rsid w:val="00C87B87"/>
    <w:rsid w:val="00C901F4"/>
    <w:rsid w:val="00C93005"/>
    <w:rsid w:val="00C932D2"/>
    <w:rsid w:val="00C93D8A"/>
    <w:rsid w:val="00C93FC7"/>
    <w:rsid w:val="00CA0635"/>
    <w:rsid w:val="00CA0D83"/>
    <w:rsid w:val="00CA3B23"/>
    <w:rsid w:val="00CA4637"/>
    <w:rsid w:val="00CA524A"/>
    <w:rsid w:val="00CA5550"/>
    <w:rsid w:val="00CA768D"/>
    <w:rsid w:val="00CB018D"/>
    <w:rsid w:val="00CB0A86"/>
    <w:rsid w:val="00CB110F"/>
    <w:rsid w:val="00CB47E1"/>
    <w:rsid w:val="00CB53F4"/>
    <w:rsid w:val="00CB5456"/>
    <w:rsid w:val="00CB6DC4"/>
    <w:rsid w:val="00CB7316"/>
    <w:rsid w:val="00CB7E5C"/>
    <w:rsid w:val="00CC4911"/>
    <w:rsid w:val="00CC5564"/>
    <w:rsid w:val="00CD1585"/>
    <w:rsid w:val="00CD22ED"/>
    <w:rsid w:val="00CD360B"/>
    <w:rsid w:val="00CD3DDF"/>
    <w:rsid w:val="00CD4192"/>
    <w:rsid w:val="00CD5CED"/>
    <w:rsid w:val="00CD67C5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735C"/>
    <w:rsid w:val="00CF030C"/>
    <w:rsid w:val="00CF1E11"/>
    <w:rsid w:val="00CF4379"/>
    <w:rsid w:val="00CF451D"/>
    <w:rsid w:val="00CF6D62"/>
    <w:rsid w:val="00CF7CBA"/>
    <w:rsid w:val="00D00307"/>
    <w:rsid w:val="00D01303"/>
    <w:rsid w:val="00D01624"/>
    <w:rsid w:val="00D02911"/>
    <w:rsid w:val="00D03D9B"/>
    <w:rsid w:val="00D06FD6"/>
    <w:rsid w:val="00D07525"/>
    <w:rsid w:val="00D11FF0"/>
    <w:rsid w:val="00D12466"/>
    <w:rsid w:val="00D14279"/>
    <w:rsid w:val="00D154DB"/>
    <w:rsid w:val="00D15B89"/>
    <w:rsid w:val="00D16BF4"/>
    <w:rsid w:val="00D17A85"/>
    <w:rsid w:val="00D215AA"/>
    <w:rsid w:val="00D223DB"/>
    <w:rsid w:val="00D236E1"/>
    <w:rsid w:val="00D237DA"/>
    <w:rsid w:val="00D2449E"/>
    <w:rsid w:val="00D24918"/>
    <w:rsid w:val="00D27B3A"/>
    <w:rsid w:val="00D30ABB"/>
    <w:rsid w:val="00D34883"/>
    <w:rsid w:val="00D40691"/>
    <w:rsid w:val="00D42180"/>
    <w:rsid w:val="00D422F8"/>
    <w:rsid w:val="00D443D4"/>
    <w:rsid w:val="00D46507"/>
    <w:rsid w:val="00D474B0"/>
    <w:rsid w:val="00D520A5"/>
    <w:rsid w:val="00D55D73"/>
    <w:rsid w:val="00D561A4"/>
    <w:rsid w:val="00D56963"/>
    <w:rsid w:val="00D57611"/>
    <w:rsid w:val="00D6138C"/>
    <w:rsid w:val="00D61A79"/>
    <w:rsid w:val="00D62CCA"/>
    <w:rsid w:val="00D62F09"/>
    <w:rsid w:val="00D641B4"/>
    <w:rsid w:val="00D64256"/>
    <w:rsid w:val="00D66DB1"/>
    <w:rsid w:val="00D67761"/>
    <w:rsid w:val="00D70982"/>
    <w:rsid w:val="00D712B8"/>
    <w:rsid w:val="00D7134D"/>
    <w:rsid w:val="00D7181F"/>
    <w:rsid w:val="00D76D91"/>
    <w:rsid w:val="00D7733E"/>
    <w:rsid w:val="00D80222"/>
    <w:rsid w:val="00D8082D"/>
    <w:rsid w:val="00D823F3"/>
    <w:rsid w:val="00D825FC"/>
    <w:rsid w:val="00D82CAD"/>
    <w:rsid w:val="00D82E47"/>
    <w:rsid w:val="00D82F6E"/>
    <w:rsid w:val="00D846B8"/>
    <w:rsid w:val="00D848E0"/>
    <w:rsid w:val="00D85208"/>
    <w:rsid w:val="00D9050A"/>
    <w:rsid w:val="00D92010"/>
    <w:rsid w:val="00D93F21"/>
    <w:rsid w:val="00D93FC9"/>
    <w:rsid w:val="00D967C4"/>
    <w:rsid w:val="00D96C04"/>
    <w:rsid w:val="00D97082"/>
    <w:rsid w:val="00D971D8"/>
    <w:rsid w:val="00DA03A7"/>
    <w:rsid w:val="00DA0E64"/>
    <w:rsid w:val="00DA1048"/>
    <w:rsid w:val="00DA1DB2"/>
    <w:rsid w:val="00DA2185"/>
    <w:rsid w:val="00DA3E1B"/>
    <w:rsid w:val="00DA69E5"/>
    <w:rsid w:val="00DA746D"/>
    <w:rsid w:val="00DA74ED"/>
    <w:rsid w:val="00DB07C3"/>
    <w:rsid w:val="00DB1820"/>
    <w:rsid w:val="00DB1FF3"/>
    <w:rsid w:val="00DB3579"/>
    <w:rsid w:val="00DB3FEC"/>
    <w:rsid w:val="00DB5236"/>
    <w:rsid w:val="00DB5C65"/>
    <w:rsid w:val="00DB5E32"/>
    <w:rsid w:val="00DB6E1B"/>
    <w:rsid w:val="00DB6FC0"/>
    <w:rsid w:val="00DB7E12"/>
    <w:rsid w:val="00DC2836"/>
    <w:rsid w:val="00DC2E64"/>
    <w:rsid w:val="00DC41A6"/>
    <w:rsid w:val="00DC6E2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6EC0"/>
    <w:rsid w:val="00DE1259"/>
    <w:rsid w:val="00DE1A8A"/>
    <w:rsid w:val="00DE398A"/>
    <w:rsid w:val="00DE50BC"/>
    <w:rsid w:val="00DE54B3"/>
    <w:rsid w:val="00DE5819"/>
    <w:rsid w:val="00DE7C27"/>
    <w:rsid w:val="00DF405C"/>
    <w:rsid w:val="00DF5C96"/>
    <w:rsid w:val="00DF62A5"/>
    <w:rsid w:val="00E006EB"/>
    <w:rsid w:val="00E01761"/>
    <w:rsid w:val="00E02D7C"/>
    <w:rsid w:val="00E0348D"/>
    <w:rsid w:val="00E0498B"/>
    <w:rsid w:val="00E04E5B"/>
    <w:rsid w:val="00E05975"/>
    <w:rsid w:val="00E075F9"/>
    <w:rsid w:val="00E10035"/>
    <w:rsid w:val="00E10785"/>
    <w:rsid w:val="00E11327"/>
    <w:rsid w:val="00E11F72"/>
    <w:rsid w:val="00E137BB"/>
    <w:rsid w:val="00E13E09"/>
    <w:rsid w:val="00E149E8"/>
    <w:rsid w:val="00E15ED3"/>
    <w:rsid w:val="00E1702E"/>
    <w:rsid w:val="00E21193"/>
    <w:rsid w:val="00E2173C"/>
    <w:rsid w:val="00E21D95"/>
    <w:rsid w:val="00E228D0"/>
    <w:rsid w:val="00E235A5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37BFA"/>
    <w:rsid w:val="00E404A0"/>
    <w:rsid w:val="00E41289"/>
    <w:rsid w:val="00E43E8F"/>
    <w:rsid w:val="00E450E1"/>
    <w:rsid w:val="00E468AC"/>
    <w:rsid w:val="00E47903"/>
    <w:rsid w:val="00E52234"/>
    <w:rsid w:val="00E52661"/>
    <w:rsid w:val="00E52B30"/>
    <w:rsid w:val="00E54333"/>
    <w:rsid w:val="00E56A6C"/>
    <w:rsid w:val="00E56F1A"/>
    <w:rsid w:val="00E572E8"/>
    <w:rsid w:val="00E60037"/>
    <w:rsid w:val="00E61718"/>
    <w:rsid w:val="00E61B14"/>
    <w:rsid w:val="00E64176"/>
    <w:rsid w:val="00E64E1D"/>
    <w:rsid w:val="00E6699A"/>
    <w:rsid w:val="00E71CCB"/>
    <w:rsid w:val="00E75EEA"/>
    <w:rsid w:val="00E76871"/>
    <w:rsid w:val="00E77003"/>
    <w:rsid w:val="00E776FB"/>
    <w:rsid w:val="00E77A51"/>
    <w:rsid w:val="00E81104"/>
    <w:rsid w:val="00E8178F"/>
    <w:rsid w:val="00E821FF"/>
    <w:rsid w:val="00E8370D"/>
    <w:rsid w:val="00E84189"/>
    <w:rsid w:val="00E857AD"/>
    <w:rsid w:val="00E861C4"/>
    <w:rsid w:val="00E8730E"/>
    <w:rsid w:val="00E90D60"/>
    <w:rsid w:val="00E914E1"/>
    <w:rsid w:val="00E915EB"/>
    <w:rsid w:val="00E9180B"/>
    <w:rsid w:val="00E947DE"/>
    <w:rsid w:val="00E95857"/>
    <w:rsid w:val="00E95F14"/>
    <w:rsid w:val="00E96CA9"/>
    <w:rsid w:val="00EA1F3A"/>
    <w:rsid w:val="00EA4AF3"/>
    <w:rsid w:val="00EA74BC"/>
    <w:rsid w:val="00EB239F"/>
    <w:rsid w:val="00EB277D"/>
    <w:rsid w:val="00EB3BE2"/>
    <w:rsid w:val="00EB46CF"/>
    <w:rsid w:val="00EB5EC0"/>
    <w:rsid w:val="00EB5EE3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455D"/>
    <w:rsid w:val="00EE5B29"/>
    <w:rsid w:val="00EE5E91"/>
    <w:rsid w:val="00EE6992"/>
    <w:rsid w:val="00EE6B67"/>
    <w:rsid w:val="00EE6E1C"/>
    <w:rsid w:val="00EE6F38"/>
    <w:rsid w:val="00EE7042"/>
    <w:rsid w:val="00EF10D5"/>
    <w:rsid w:val="00EF1E2E"/>
    <w:rsid w:val="00EF59DE"/>
    <w:rsid w:val="00EF61C3"/>
    <w:rsid w:val="00EF7121"/>
    <w:rsid w:val="00F00BA5"/>
    <w:rsid w:val="00F02057"/>
    <w:rsid w:val="00F02EB7"/>
    <w:rsid w:val="00F037F8"/>
    <w:rsid w:val="00F03B92"/>
    <w:rsid w:val="00F040B3"/>
    <w:rsid w:val="00F044F5"/>
    <w:rsid w:val="00F10693"/>
    <w:rsid w:val="00F10753"/>
    <w:rsid w:val="00F10805"/>
    <w:rsid w:val="00F10F7A"/>
    <w:rsid w:val="00F12966"/>
    <w:rsid w:val="00F13514"/>
    <w:rsid w:val="00F138E8"/>
    <w:rsid w:val="00F156F2"/>
    <w:rsid w:val="00F20078"/>
    <w:rsid w:val="00F21717"/>
    <w:rsid w:val="00F21846"/>
    <w:rsid w:val="00F21B1B"/>
    <w:rsid w:val="00F21EEF"/>
    <w:rsid w:val="00F23513"/>
    <w:rsid w:val="00F23C0F"/>
    <w:rsid w:val="00F24DC7"/>
    <w:rsid w:val="00F254B9"/>
    <w:rsid w:val="00F2575D"/>
    <w:rsid w:val="00F25E39"/>
    <w:rsid w:val="00F328E3"/>
    <w:rsid w:val="00F332C5"/>
    <w:rsid w:val="00F332E8"/>
    <w:rsid w:val="00F3347D"/>
    <w:rsid w:val="00F338D4"/>
    <w:rsid w:val="00F348BE"/>
    <w:rsid w:val="00F34C7B"/>
    <w:rsid w:val="00F357BC"/>
    <w:rsid w:val="00F36C7A"/>
    <w:rsid w:val="00F3706C"/>
    <w:rsid w:val="00F4406E"/>
    <w:rsid w:val="00F44F98"/>
    <w:rsid w:val="00F4513F"/>
    <w:rsid w:val="00F45202"/>
    <w:rsid w:val="00F45F04"/>
    <w:rsid w:val="00F47D94"/>
    <w:rsid w:val="00F50065"/>
    <w:rsid w:val="00F50B79"/>
    <w:rsid w:val="00F50CFF"/>
    <w:rsid w:val="00F52EDA"/>
    <w:rsid w:val="00F5540A"/>
    <w:rsid w:val="00F56F50"/>
    <w:rsid w:val="00F5731F"/>
    <w:rsid w:val="00F62402"/>
    <w:rsid w:val="00F6275D"/>
    <w:rsid w:val="00F63286"/>
    <w:rsid w:val="00F6350B"/>
    <w:rsid w:val="00F63745"/>
    <w:rsid w:val="00F660FF"/>
    <w:rsid w:val="00F662EC"/>
    <w:rsid w:val="00F665B5"/>
    <w:rsid w:val="00F71339"/>
    <w:rsid w:val="00F747F1"/>
    <w:rsid w:val="00F76EDA"/>
    <w:rsid w:val="00F778FA"/>
    <w:rsid w:val="00F807FB"/>
    <w:rsid w:val="00F819A2"/>
    <w:rsid w:val="00F82DEA"/>
    <w:rsid w:val="00F82E83"/>
    <w:rsid w:val="00F867B6"/>
    <w:rsid w:val="00F92D73"/>
    <w:rsid w:val="00F92FC9"/>
    <w:rsid w:val="00F93D5E"/>
    <w:rsid w:val="00F93DAE"/>
    <w:rsid w:val="00F97D5E"/>
    <w:rsid w:val="00FA09F9"/>
    <w:rsid w:val="00FA2008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0AD2"/>
    <w:rsid w:val="00FD1C96"/>
    <w:rsid w:val="00FD1DF0"/>
    <w:rsid w:val="00FD262B"/>
    <w:rsid w:val="00FD2AD1"/>
    <w:rsid w:val="00FD32C0"/>
    <w:rsid w:val="00FD35F6"/>
    <w:rsid w:val="00FD3E3A"/>
    <w:rsid w:val="00FD536A"/>
    <w:rsid w:val="00FD681D"/>
    <w:rsid w:val="00FE4CDF"/>
    <w:rsid w:val="00FE7FA9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82BB-A33C-4238-9329-073A8D0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7730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4</cp:revision>
  <cp:lastPrinted>2015-05-26T14:48:00Z</cp:lastPrinted>
  <dcterms:created xsi:type="dcterms:W3CDTF">2015-05-23T11:41:00Z</dcterms:created>
  <dcterms:modified xsi:type="dcterms:W3CDTF">2015-05-27T08:41:00Z</dcterms:modified>
</cp:coreProperties>
</file>